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2752" w14:textId="28E269A9" w:rsidR="00AB1991" w:rsidRPr="00BA18D4" w:rsidRDefault="00232023" w:rsidP="00232023">
      <w:pPr>
        <w:jc w:val="center"/>
        <w:rPr>
          <w:sz w:val="20"/>
          <w:szCs w:val="20"/>
        </w:rPr>
      </w:pPr>
      <w:r w:rsidRPr="00EE5C67">
        <w:rPr>
          <w:rStyle w:val="af6"/>
          <w:b w:val="0"/>
          <w:color w:val="0F1115"/>
          <w:shd w:val="clear" w:color="auto" w:fill="FFFFFF"/>
        </w:rPr>
        <w:t>Ресурсн</w:t>
      </w:r>
      <w:r>
        <w:rPr>
          <w:rStyle w:val="af6"/>
          <w:b w:val="0"/>
          <w:color w:val="0F1115"/>
          <w:shd w:val="clear" w:color="auto" w:fill="FFFFFF"/>
        </w:rPr>
        <w:t>ая</w:t>
      </w:r>
      <w:r w:rsidRPr="00EE5C67">
        <w:rPr>
          <w:rStyle w:val="af6"/>
          <w:b w:val="0"/>
          <w:color w:val="0F1115"/>
          <w:shd w:val="clear" w:color="auto" w:fill="FFFFFF"/>
        </w:rPr>
        <w:t xml:space="preserve"> карт</w:t>
      </w:r>
      <w:r>
        <w:rPr>
          <w:rStyle w:val="af6"/>
          <w:b w:val="0"/>
          <w:color w:val="0F1115"/>
          <w:shd w:val="clear" w:color="auto" w:fill="FFFFFF"/>
        </w:rPr>
        <w:t>а</w:t>
      </w:r>
      <w:r w:rsidRPr="00EE5C67">
        <w:rPr>
          <w:rStyle w:val="af6"/>
          <w:b w:val="0"/>
          <w:color w:val="0F1115"/>
          <w:shd w:val="clear" w:color="auto" w:fill="FFFFFF"/>
        </w:rPr>
        <w:t xml:space="preserve"> </w:t>
      </w:r>
      <w:r>
        <w:rPr>
          <w:rStyle w:val="af6"/>
          <w:b w:val="0"/>
          <w:color w:val="0F1115"/>
          <w:shd w:val="clear" w:color="auto" w:fill="FFFFFF"/>
        </w:rPr>
        <w:t>Ханты-Мансийского района</w:t>
      </w:r>
    </w:p>
    <w:p w14:paraId="10C092F5" w14:textId="77777777" w:rsidR="00AB1991" w:rsidRPr="00BA18D4" w:rsidRDefault="00AB1991" w:rsidP="00AB1991">
      <w:pPr>
        <w:rPr>
          <w:sz w:val="20"/>
          <w:szCs w:val="20"/>
        </w:rPr>
      </w:pPr>
    </w:p>
    <w:p w14:paraId="124A0A2E" w14:textId="77777777" w:rsidR="00AB1991" w:rsidRPr="00BA18D4" w:rsidRDefault="00AB1991" w:rsidP="00AB1991">
      <w:pPr>
        <w:rPr>
          <w:sz w:val="20"/>
          <w:szCs w:val="20"/>
        </w:rPr>
      </w:pPr>
    </w:p>
    <w:p w14:paraId="2568239B" w14:textId="499D0883" w:rsidR="00AB1991" w:rsidRPr="00BA18D4" w:rsidRDefault="00AB1991" w:rsidP="00AB1991">
      <w:pP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
        <w:gridCol w:w="2632"/>
        <w:gridCol w:w="2126"/>
        <w:gridCol w:w="1559"/>
        <w:gridCol w:w="1701"/>
        <w:gridCol w:w="1985"/>
        <w:gridCol w:w="1684"/>
        <w:gridCol w:w="1337"/>
        <w:gridCol w:w="1940"/>
      </w:tblGrid>
      <w:tr w:rsidR="00D05AC6" w:rsidRPr="00EE5C67" w14:paraId="06522BCF" w14:textId="77777777" w:rsidTr="00496B8C">
        <w:trPr>
          <w:trHeight w:val="1193"/>
          <w:tblHeader/>
        </w:trPr>
        <w:tc>
          <w:tcPr>
            <w:tcW w:w="482" w:type="dxa"/>
            <w:shd w:val="clear" w:color="auto" w:fill="FFFFFF"/>
            <w:tcMar>
              <w:top w:w="150" w:type="dxa"/>
              <w:left w:w="0" w:type="dxa"/>
              <w:bottom w:w="150" w:type="dxa"/>
              <w:right w:w="240" w:type="dxa"/>
            </w:tcMar>
            <w:hideMark/>
          </w:tcPr>
          <w:p w14:paraId="1A1C3068" w14:textId="77777777" w:rsidR="00D05AC6" w:rsidRPr="00EE5C67" w:rsidRDefault="00D05AC6" w:rsidP="00E31A02">
            <w:pPr>
              <w:jc w:val="center"/>
              <w:rPr>
                <w:b/>
                <w:bCs/>
                <w:color w:val="0F1115"/>
                <w:sz w:val="24"/>
              </w:rPr>
            </w:pPr>
            <w:r w:rsidRPr="00EE5C67">
              <w:rPr>
                <w:b/>
                <w:bCs/>
                <w:color w:val="0F1115"/>
                <w:sz w:val="24"/>
              </w:rPr>
              <w:t>№</w:t>
            </w:r>
          </w:p>
        </w:tc>
        <w:tc>
          <w:tcPr>
            <w:tcW w:w="2632" w:type="dxa"/>
            <w:shd w:val="clear" w:color="auto" w:fill="FFFFFF"/>
            <w:tcMar>
              <w:top w:w="150" w:type="dxa"/>
              <w:left w:w="240" w:type="dxa"/>
              <w:bottom w:w="150" w:type="dxa"/>
              <w:right w:w="240" w:type="dxa"/>
            </w:tcMar>
            <w:hideMark/>
          </w:tcPr>
          <w:p w14:paraId="4679B98E" w14:textId="78F984BF" w:rsidR="00D05AC6" w:rsidRPr="00EE5C67" w:rsidRDefault="00D05AC6" w:rsidP="00E31A02">
            <w:pPr>
              <w:jc w:val="center"/>
              <w:rPr>
                <w:b/>
                <w:bCs/>
                <w:color w:val="0F1115"/>
                <w:sz w:val="24"/>
              </w:rPr>
            </w:pPr>
            <w:r w:rsidRPr="00EE5C67">
              <w:rPr>
                <w:b/>
                <w:bCs/>
                <w:color w:val="0F1115"/>
                <w:sz w:val="24"/>
              </w:rPr>
              <w:t>Организация</w:t>
            </w:r>
            <w:r>
              <w:rPr>
                <w:b/>
                <w:bCs/>
                <w:color w:val="0F1115"/>
                <w:sz w:val="24"/>
              </w:rPr>
              <w:t xml:space="preserve"> </w:t>
            </w:r>
            <w:r>
              <w:rPr>
                <w:b/>
                <w:bCs/>
                <w:color w:val="0F1115"/>
                <w:sz w:val="24"/>
              </w:rPr>
              <w:br/>
            </w:r>
            <w:r w:rsidRPr="00D05AC6">
              <w:rPr>
                <w:b/>
                <w:bCs/>
                <w:color w:val="0F1115"/>
                <w:sz w:val="16"/>
                <w:szCs w:val="16"/>
              </w:rPr>
              <w:t>(полное наименование в соответствии с уставом)</w:t>
            </w:r>
          </w:p>
        </w:tc>
        <w:tc>
          <w:tcPr>
            <w:tcW w:w="2126" w:type="dxa"/>
            <w:shd w:val="clear" w:color="auto" w:fill="FFFFFF"/>
            <w:tcMar>
              <w:top w:w="150" w:type="dxa"/>
              <w:left w:w="240" w:type="dxa"/>
              <w:bottom w:w="150" w:type="dxa"/>
              <w:right w:w="240" w:type="dxa"/>
            </w:tcMar>
            <w:hideMark/>
          </w:tcPr>
          <w:p w14:paraId="51429C80" w14:textId="79F8EA1B" w:rsidR="00D05AC6" w:rsidRPr="00D05AC6" w:rsidRDefault="00D05AC6" w:rsidP="00232023">
            <w:pPr>
              <w:pStyle w:val="ds-markdown-paragraph"/>
              <w:shd w:val="clear" w:color="auto" w:fill="FFFFFF"/>
              <w:spacing w:after="0" w:afterAutospacing="0"/>
              <w:ind w:left="-240" w:right="-243"/>
              <w:jc w:val="center"/>
              <w:rPr>
                <w:b/>
                <w:color w:val="0F1115"/>
                <w:sz w:val="16"/>
                <w:szCs w:val="16"/>
              </w:rPr>
            </w:pPr>
            <w:r w:rsidRPr="00EE5C67">
              <w:rPr>
                <w:b/>
                <w:bCs/>
                <w:color w:val="0F1115"/>
              </w:rPr>
              <w:t>Сектор</w:t>
            </w:r>
            <w:r>
              <w:rPr>
                <w:b/>
                <w:bCs/>
                <w:color w:val="0F1115"/>
              </w:rPr>
              <w:t xml:space="preserve"> </w:t>
            </w:r>
            <w:r w:rsidRPr="00D05AC6">
              <w:rPr>
                <w:b/>
                <w:bCs/>
                <w:color w:val="0F1115"/>
                <w:sz w:val="16"/>
                <w:szCs w:val="16"/>
              </w:rPr>
              <w:t>(</w:t>
            </w:r>
            <w:r w:rsidRPr="00D05AC6">
              <w:rPr>
                <w:b/>
                <w:color w:val="0F1115"/>
                <w:sz w:val="16"/>
                <w:szCs w:val="16"/>
              </w:rPr>
              <w:t>государственный / муниципальный / некоммерческий / коммерческий)</w:t>
            </w:r>
          </w:p>
          <w:p w14:paraId="46D06A22" w14:textId="29E899A6" w:rsidR="00D05AC6" w:rsidRPr="00EE5C67" w:rsidRDefault="00D05AC6" w:rsidP="00E31A02">
            <w:pPr>
              <w:jc w:val="center"/>
              <w:rPr>
                <w:b/>
                <w:bCs/>
                <w:color w:val="0F1115"/>
                <w:sz w:val="24"/>
              </w:rPr>
            </w:pPr>
          </w:p>
        </w:tc>
        <w:tc>
          <w:tcPr>
            <w:tcW w:w="1559" w:type="dxa"/>
            <w:shd w:val="clear" w:color="auto" w:fill="FFFFFF"/>
            <w:tcMar>
              <w:top w:w="150" w:type="dxa"/>
              <w:left w:w="240" w:type="dxa"/>
              <w:bottom w:w="150" w:type="dxa"/>
              <w:right w:w="240" w:type="dxa"/>
            </w:tcMar>
            <w:hideMark/>
          </w:tcPr>
          <w:p w14:paraId="44846342" w14:textId="49DCA102" w:rsidR="00D05AC6" w:rsidRPr="00EE5C67" w:rsidRDefault="00D05AC6" w:rsidP="00D05AC6">
            <w:pPr>
              <w:tabs>
                <w:tab w:val="left" w:pos="757"/>
              </w:tabs>
              <w:ind w:left="-236" w:right="-243"/>
              <w:jc w:val="center"/>
              <w:rPr>
                <w:b/>
                <w:bCs/>
                <w:color w:val="0F1115"/>
                <w:sz w:val="24"/>
              </w:rPr>
            </w:pPr>
            <w:r w:rsidRPr="00EE5C67">
              <w:rPr>
                <w:b/>
                <w:bCs/>
                <w:color w:val="0F1115"/>
                <w:sz w:val="24"/>
              </w:rPr>
              <w:t>Категория услуг</w:t>
            </w:r>
            <w:r>
              <w:rPr>
                <w:b/>
                <w:bCs/>
                <w:color w:val="0F1115"/>
                <w:sz w:val="24"/>
              </w:rPr>
              <w:t>/ виды помощи</w:t>
            </w:r>
          </w:p>
        </w:tc>
        <w:tc>
          <w:tcPr>
            <w:tcW w:w="1701" w:type="dxa"/>
            <w:shd w:val="clear" w:color="auto" w:fill="FFFFFF"/>
            <w:tcMar>
              <w:top w:w="150" w:type="dxa"/>
              <w:left w:w="240" w:type="dxa"/>
              <w:bottom w:w="150" w:type="dxa"/>
              <w:right w:w="240" w:type="dxa"/>
            </w:tcMar>
            <w:hideMark/>
          </w:tcPr>
          <w:p w14:paraId="73498D14" w14:textId="77777777" w:rsidR="00D05AC6" w:rsidRDefault="00D05AC6" w:rsidP="00D05AC6">
            <w:pPr>
              <w:ind w:left="-235" w:right="-319"/>
              <w:jc w:val="center"/>
              <w:rPr>
                <w:b/>
                <w:bCs/>
                <w:color w:val="0F1115"/>
                <w:sz w:val="24"/>
              </w:rPr>
            </w:pPr>
            <w:r w:rsidRPr="00EE5C67">
              <w:rPr>
                <w:b/>
                <w:bCs/>
                <w:color w:val="0F1115"/>
                <w:sz w:val="24"/>
              </w:rPr>
              <w:t>Для кого</w:t>
            </w:r>
            <w:r>
              <w:rPr>
                <w:b/>
                <w:bCs/>
                <w:color w:val="0F1115"/>
                <w:sz w:val="24"/>
              </w:rPr>
              <w:t xml:space="preserve"> </w:t>
            </w:r>
          </w:p>
          <w:p w14:paraId="3701790F" w14:textId="0347C47C" w:rsidR="00D05AC6" w:rsidRPr="00EE5C67" w:rsidRDefault="00D05AC6" w:rsidP="00D05AC6">
            <w:pPr>
              <w:ind w:left="-235" w:right="-319"/>
              <w:jc w:val="center"/>
              <w:rPr>
                <w:b/>
                <w:bCs/>
                <w:color w:val="0F1115"/>
                <w:sz w:val="24"/>
              </w:rPr>
            </w:pPr>
            <w:r w:rsidRPr="00D05AC6">
              <w:rPr>
                <w:b/>
                <w:bCs/>
                <w:color w:val="0F1115"/>
                <w:sz w:val="16"/>
                <w:szCs w:val="16"/>
              </w:rPr>
              <w:t>(несовершеннолетние, семьи с детьми, родители, граждане , желающие стать опекунами, беременные женщины)</w:t>
            </w:r>
          </w:p>
        </w:tc>
        <w:tc>
          <w:tcPr>
            <w:tcW w:w="1985" w:type="dxa"/>
            <w:shd w:val="clear" w:color="auto" w:fill="FFFFFF"/>
            <w:tcMar>
              <w:top w:w="150" w:type="dxa"/>
              <w:left w:w="240" w:type="dxa"/>
              <w:bottom w:w="150" w:type="dxa"/>
              <w:right w:w="240" w:type="dxa"/>
            </w:tcMar>
            <w:hideMark/>
          </w:tcPr>
          <w:p w14:paraId="0D616C13" w14:textId="77777777" w:rsidR="00D05AC6" w:rsidRPr="00232023" w:rsidRDefault="00D05AC6" w:rsidP="00D05AC6">
            <w:pPr>
              <w:tabs>
                <w:tab w:val="left" w:pos="832"/>
              </w:tabs>
              <w:ind w:left="-160" w:right="-228"/>
              <w:jc w:val="center"/>
              <w:rPr>
                <w:b/>
                <w:bCs/>
                <w:color w:val="0F1115"/>
                <w:sz w:val="24"/>
              </w:rPr>
            </w:pPr>
            <w:r w:rsidRPr="00EE5C67">
              <w:rPr>
                <w:b/>
                <w:bCs/>
                <w:color w:val="0F1115"/>
                <w:sz w:val="24"/>
              </w:rPr>
              <w:t>Порядок обращения</w:t>
            </w:r>
          </w:p>
          <w:p w14:paraId="03D50D97" w14:textId="7A410C7D" w:rsidR="00D05AC6" w:rsidRPr="00D05AC6" w:rsidRDefault="00D05AC6" w:rsidP="004E5C9E">
            <w:pPr>
              <w:pStyle w:val="ds-markdown-paragraph"/>
              <w:numPr>
                <w:ilvl w:val="0"/>
                <w:numId w:val="26"/>
              </w:numPr>
              <w:shd w:val="clear" w:color="auto" w:fill="FFFFFF"/>
              <w:tabs>
                <w:tab w:val="left" w:pos="832"/>
              </w:tabs>
              <w:spacing w:before="0" w:beforeAutospacing="0" w:after="0" w:afterAutospacing="0"/>
              <w:ind w:left="-160" w:right="-87" w:hanging="200"/>
              <w:jc w:val="both"/>
              <w:rPr>
                <w:b/>
                <w:color w:val="0F1115"/>
                <w:sz w:val="16"/>
                <w:szCs w:val="16"/>
              </w:rPr>
            </w:pPr>
            <w:r w:rsidRPr="00D05AC6">
              <w:rPr>
                <w:b/>
                <w:color w:val="0F1115"/>
                <w:sz w:val="16"/>
                <w:szCs w:val="16"/>
                <w:shd w:val="clear" w:color="auto" w:fill="FFFFFF"/>
              </w:rPr>
              <w:t>(</w:t>
            </w:r>
            <w:r w:rsidRPr="00D05AC6">
              <w:rPr>
                <w:b/>
                <w:color w:val="0F1115"/>
                <w:sz w:val="16"/>
                <w:szCs w:val="16"/>
              </w:rPr>
              <w:t>«лично в часы приёма, кабинет №__, предварительная запись по телефону ____»; «через электронную регистратуру на сайте ____»;</w:t>
            </w:r>
          </w:p>
          <w:p w14:paraId="1F771713" w14:textId="77777777" w:rsidR="00D05AC6" w:rsidRPr="00D05AC6" w:rsidRDefault="00D05AC6" w:rsidP="00D05AC6">
            <w:pPr>
              <w:pStyle w:val="ds-markdown-paragraph"/>
              <w:numPr>
                <w:ilvl w:val="0"/>
                <w:numId w:val="26"/>
              </w:numPr>
              <w:shd w:val="clear" w:color="auto" w:fill="FFFFFF"/>
              <w:tabs>
                <w:tab w:val="left" w:pos="832"/>
              </w:tabs>
              <w:spacing w:after="0" w:afterAutospacing="0"/>
              <w:ind w:left="-160" w:right="-87" w:hanging="200"/>
              <w:jc w:val="both"/>
              <w:rPr>
                <w:b/>
                <w:color w:val="0F1115"/>
                <w:sz w:val="16"/>
                <w:szCs w:val="16"/>
              </w:rPr>
            </w:pPr>
            <w:r w:rsidRPr="00D05AC6">
              <w:rPr>
                <w:b/>
                <w:color w:val="0F1115"/>
                <w:sz w:val="16"/>
                <w:szCs w:val="16"/>
              </w:rPr>
              <w:t>«по направлению отдела социальной защиты / КДН / школы»;</w:t>
            </w:r>
          </w:p>
          <w:p w14:paraId="36BCF6BD" w14:textId="77777777" w:rsidR="00D05AC6" w:rsidRPr="00D05AC6" w:rsidRDefault="00D05AC6" w:rsidP="00D05AC6">
            <w:pPr>
              <w:pStyle w:val="ds-markdown-paragraph"/>
              <w:numPr>
                <w:ilvl w:val="0"/>
                <w:numId w:val="26"/>
              </w:numPr>
              <w:shd w:val="clear" w:color="auto" w:fill="FFFFFF"/>
              <w:tabs>
                <w:tab w:val="left" w:pos="832"/>
              </w:tabs>
              <w:spacing w:after="0" w:afterAutospacing="0"/>
              <w:ind w:left="-160" w:right="-87" w:hanging="200"/>
              <w:jc w:val="both"/>
              <w:rPr>
                <w:b/>
                <w:color w:val="0F1115"/>
                <w:sz w:val="16"/>
                <w:szCs w:val="16"/>
              </w:rPr>
            </w:pPr>
            <w:r w:rsidRPr="00D05AC6">
              <w:rPr>
                <w:b/>
                <w:color w:val="0F1115"/>
                <w:sz w:val="16"/>
                <w:szCs w:val="16"/>
              </w:rPr>
              <w:t>«самозапись по телефону или через мессенджеры»)</w:t>
            </w:r>
          </w:p>
          <w:p w14:paraId="4E8DFABB" w14:textId="68351AA7" w:rsidR="00D05AC6" w:rsidRPr="00EE5C67" w:rsidRDefault="00D05AC6" w:rsidP="00D05AC6">
            <w:pPr>
              <w:tabs>
                <w:tab w:val="left" w:pos="832"/>
              </w:tabs>
              <w:ind w:left="-160" w:right="-87" w:hanging="200"/>
              <w:jc w:val="both"/>
              <w:rPr>
                <w:b/>
                <w:bCs/>
                <w:color w:val="0F1115"/>
                <w:sz w:val="16"/>
                <w:szCs w:val="16"/>
              </w:rPr>
            </w:pPr>
            <w:r w:rsidRPr="00D05AC6">
              <w:rPr>
                <w:b/>
                <w:color w:val="0F1115"/>
                <w:sz w:val="16"/>
                <w:szCs w:val="16"/>
                <w:shd w:val="clear" w:color="auto" w:fill="FFFFFF"/>
              </w:rPr>
              <w:t>)</w:t>
            </w:r>
          </w:p>
        </w:tc>
        <w:tc>
          <w:tcPr>
            <w:tcW w:w="1684" w:type="dxa"/>
            <w:shd w:val="clear" w:color="auto" w:fill="FFFFFF"/>
            <w:tcMar>
              <w:top w:w="150" w:type="dxa"/>
              <w:left w:w="240" w:type="dxa"/>
              <w:bottom w:w="150" w:type="dxa"/>
              <w:right w:w="240" w:type="dxa"/>
            </w:tcMar>
            <w:hideMark/>
          </w:tcPr>
          <w:p w14:paraId="021B6408" w14:textId="4D0C9FF4" w:rsidR="00232023" w:rsidRPr="00232023" w:rsidRDefault="00D05AC6" w:rsidP="00232023">
            <w:pPr>
              <w:pStyle w:val="ds-markdown-paragraph"/>
              <w:shd w:val="clear" w:color="auto" w:fill="FFFFFF"/>
              <w:spacing w:before="0" w:beforeAutospacing="0" w:after="0" w:afterAutospacing="0"/>
              <w:jc w:val="center"/>
              <w:rPr>
                <w:rFonts w:ascii="Inter" w:hAnsi="Inter"/>
                <w:color w:val="0F1115"/>
              </w:rPr>
            </w:pPr>
            <w:r w:rsidRPr="00EE5C67">
              <w:rPr>
                <w:b/>
                <w:bCs/>
                <w:color w:val="0F1115"/>
              </w:rPr>
              <w:t>Контакты</w:t>
            </w:r>
          </w:p>
          <w:p w14:paraId="527D3490" w14:textId="52187BDC" w:rsidR="00232023" w:rsidRPr="00232023" w:rsidRDefault="00232023" w:rsidP="00232023">
            <w:pPr>
              <w:pStyle w:val="ds-markdown-paragraph"/>
              <w:shd w:val="clear" w:color="auto" w:fill="FFFFFF"/>
              <w:spacing w:before="0" w:beforeAutospacing="0" w:after="0" w:afterAutospacing="0"/>
              <w:jc w:val="center"/>
              <w:rPr>
                <w:b/>
                <w:color w:val="0F1115"/>
                <w:sz w:val="16"/>
                <w:szCs w:val="16"/>
              </w:rPr>
            </w:pPr>
            <w:r w:rsidRPr="00232023">
              <w:rPr>
                <w:b/>
                <w:color w:val="0F1115"/>
                <w:sz w:val="16"/>
                <w:szCs w:val="16"/>
              </w:rPr>
              <w:t>(контактный телефон (приёмной, специалиста), адрес электронной почты, сайт (при наличии)</w:t>
            </w:r>
          </w:p>
          <w:p w14:paraId="37D8C04F" w14:textId="04FD6152" w:rsidR="00D05AC6" w:rsidRPr="00EE5C67" w:rsidRDefault="00D05AC6" w:rsidP="00E31A02">
            <w:pPr>
              <w:jc w:val="center"/>
              <w:rPr>
                <w:b/>
                <w:bCs/>
                <w:color w:val="0F1115"/>
                <w:sz w:val="24"/>
              </w:rPr>
            </w:pPr>
          </w:p>
        </w:tc>
        <w:tc>
          <w:tcPr>
            <w:tcW w:w="1337" w:type="dxa"/>
            <w:shd w:val="clear" w:color="auto" w:fill="FFFFFF"/>
            <w:tcMar>
              <w:top w:w="150" w:type="dxa"/>
              <w:left w:w="240" w:type="dxa"/>
              <w:bottom w:w="150" w:type="dxa"/>
              <w:right w:w="240" w:type="dxa"/>
            </w:tcMar>
            <w:hideMark/>
          </w:tcPr>
          <w:p w14:paraId="5A5C346C" w14:textId="77777777" w:rsidR="00D05AC6" w:rsidRDefault="00D05AC6" w:rsidP="00E31A02">
            <w:pPr>
              <w:jc w:val="center"/>
              <w:rPr>
                <w:b/>
                <w:bCs/>
                <w:color w:val="0F1115"/>
                <w:sz w:val="24"/>
              </w:rPr>
            </w:pPr>
            <w:r w:rsidRPr="00EE5C67">
              <w:rPr>
                <w:b/>
                <w:bCs/>
                <w:color w:val="0F1115"/>
                <w:sz w:val="24"/>
              </w:rPr>
              <w:t>График работы</w:t>
            </w:r>
          </w:p>
          <w:p w14:paraId="11567184" w14:textId="171496D8" w:rsidR="00232023" w:rsidRPr="00EE5C67" w:rsidRDefault="00232023" w:rsidP="00232023">
            <w:pPr>
              <w:ind w:left="-187" w:right="-91"/>
              <w:jc w:val="center"/>
              <w:rPr>
                <w:b/>
                <w:bCs/>
                <w:color w:val="0F1115"/>
                <w:sz w:val="16"/>
                <w:szCs w:val="16"/>
              </w:rPr>
            </w:pPr>
            <w:r w:rsidRPr="00232023">
              <w:rPr>
                <w:b/>
                <w:color w:val="0F1115"/>
                <w:sz w:val="16"/>
                <w:szCs w:val="16"/>
                <w:shd w:val="clear" w:color="auto" w:fill="FFFFFF"/>
              </w:rPr>
              <w:t xml:space="preserve">(например: </w:t>
            </w:r>
            <w:proofErr w:type="spellStart"/>
            <w:r w:rsidRPr="00232023">
              <w:rPr>
                <w:b/>
                <w:color w:val="0F1115"/>
                <w:sz w:val="16"/>
                <w:szCs w:val="16"/>
                <w:shd w:val="clear" w:color="auto" w:fill="FFFFFF"/>
              </w:rPr>
              <w:t>пн</w:t>
            </w:r>
            <w:proofErr w:type="spellEnd"/>
            <w:r w:rsidRPr="00232023">
              <w:rPr>
                <w:b/>
                <w:color w:val="0F1115"/>
                <w:sz w:val="16"/>
                <w:szCs w:val="16"/>
                <w:shd w:val="clear" w:color="auto" w:fill="FFFFFF"/>
              </w:rPr>
              <w:t>–</w:t>
            </w:r>
            <w:proofErr w:type="spellStart"/>
            <w:r w:rsidRPr="00232023">
              <w:rPr>
                <w:b/>
                <w:color w:val="0F1115"/>
                <w:sz w:val="16"/>
                <w:szCs w:val="16"/>
                <w:shd w:val="clear" w:color="auto" w:fill="FFFFFF"/>
              </w:rPr>
              <w:t>пт</w:t>
            </w:r>
            <w:proofErr w:type="spellEnd"/>
            <w:r w:rsidRPr="00232023">
              <w:rPr>
                <w:b/>
                <w:color w:val="0F1115"/>
                <w:sz w:val="16"/>
                <w:szCs w:val="16"/>
                <w:shd w:val="clear" w:color="auto" w:fill="FFFFFF"/>
              </w:rPr>
              <w:t xml:space="preserve"> 9:00–18:00, перерыв 13:00–14:00; запись по предварительной записи / без записи)</w:t>
            </w:r>
          </w:p>
        </w:tc>
        <w:tc>
          <w:tcPr>
            <w:tcW w:w="1940" w:type="dxa"/>
            <w:shd w:val="clear" w:color="auto" w:fill="FFFFFF"/>
            <w:tcMar>
              <w:top w:w="150" w:type="dxa"/>
              <w:left w:w="240" w:type="dxa"/>
              <w:bottom w:w="150" w:type="dxa"/>
              <w:right w:w="240" w:type="dxa"/>
            </w:tcMar>
            <w:hideMark/>
          </w:tcPr>
          <w:p w14:paraId="3C4D8E20" w14:textId="77777777" w:rsidR="00D05AC6" w:rsidRPr="00EE5C67" w:rsidRDefault="00D05AC6" w:rsidP="00E31A02">
            <w:pPr>
              <w:jc w:val="center"/>
              <w:rPr>
                <w:b/>
                <w:bCs/>
                <w:color w:val="0F1115"/>
                <w:sz w:val="24"/>
              </w:rPr>
            </w:pPr>
            <w:r w:rsidRPr="00EE5C67">
              <w:rPr>
                <w:b/>
                <w:bCs/>
                <w:color w:val="0F1115"/>
                <w:sz w:val="24"/>
              </w:rPr>
              <w:t>Бесплатно/ платно</w:t>
            </w:r>
          </w:p>
        </w:tc>
      </w:tr>
      <w:tr w:rsidR="00496B8C" w:rsidRPr="00EE5C67" w14:paraId="51ED0D30" w14:textId="77777777" w:rsidTr="00496B8C">
        <w:tc>
          <w:tcPr>
            <w:tcW w:w="482" w:type="dxa"/>
            <w:shd w:val="clear" w:color="auto" w:fill="FFFFFF"/>
            <w:tcMar>
              <w:top w:w="150" w:type="dxa"/>
              <w:left w:w="0" w:type="dxa"/>
              <w:bottom w:w="150" w:type="dxa"/>
              <w:right w:w="240" w:type="dxa"/>
            </w:tcMar>
            <w:hideMark/>
          </w:tcPr>
          <w:p w14:paraId="196750EF" w14:textId="77777777" w:rsidR="00496B8C" w:rsidRPr="00EE5C67" w:rsidRDefault="00496B8C" w:rsidP="00496B8C">
            <w:pPr>
              <w:jc w:val="center"/>
              <w:rPr>
                <w:color w:val="0F1115"/>
                <w:sz w:val="24"/>
              </w:rPr>
            </w:pPr>
            <w:r w:rsidRPr="00EE5C67">
              <w:rPr>
                <w:color w:val="0F1115"/>
                <w:sz w:val="24"/>
              </w:rPr>
              <w:t>1</w:t>
            </w:r>
          </w:p>
        </w:tc>
        <w:tc>
          <w:tcPr>
            <w:tcW w:w="2632" w:type="dxa"/>
            <w:shd w:val="clear" w:color="auto" w:fill="FFFFFF"/>
            <w:tcMar>
              <w:top w:w="150" w:type="dxa"/>
              <w:left w:w="240" w:type="dxa"/>
              <w:bottom w:w="150" w:type="dxa"/>
              <w:right w:w="240" w:type="dxa"/>
            </w:tcMar>
            <w:vAlign w:val="center"/>
          </w:tcPr>
          <w:p w14:paraId="2B98A529" w14:textId="43950971" w:rsidR="00496B8C" w:rsidRPr="00EE5C67" w:rsidRDefault="00496B8C" w:rsidP="00496B8C">
            <w:pPr>
              <w:jc w:val="center"/>
              <w:rPr>
                <w:color w:val="0F1115"/>
                <w:sz w:val="24"/>
              </w:rPr>
            </w:pPr>
            <w:r w:rsidRPr="00DF7955">
              <w:rPr>
                <w:color w:val="0F1115"/>
                <w:sz w:val="24"/>
              </w:rPr>
              <w:t xml:space="preserve">БУ Ханты-Мансийского автономного округа – Югры </w:t>
            </w:r>
            <w:r w:rsidR="00D1510A">
              <w:rPr>
                <w:color w:val="0F1115"/>
                <w:sz w:val="24"/>
              </w:rPr>
              <w:br/>
            </w:r>
            <w:r w:rsidRPr="00DF7955">
              <w:rPr>
                <w:color w:val="0F1115"/>
                <w:sz w:val="24"/>
              </w:rPr>
              <w:t>«Ханты-Мансийский центр содействия семейному воспитанию»</w:t>
            </w:r>
          </w:p>
        </w:tc>
        <w:tc>
          <w:tcPr>
            <w:tcW w:w="2126" w:type="dxa"/>
            <w:shd w:val="clear" w:color="auto" w:fill="FFFFFF"/>
            <w:tcMar>
              <w:top w:w="150" w:type="dxa"/>
              <w:left w:w="240" w:type="dxa"/>
              <w:bottom w:w="150" w:type="dxa"/>
              <w:right w:w="240" w:type="dxa"/>
            </w:tcMar>
            <w:vAlign w:val="center"/>
          </w:tcPr>
          <w:p w14:paraId="1A04E28C" w14:textId="1FB723D3" w:rsidR="00496B8C" w:rsidRPr="00EE5C67" w:rsidRDefault="00496B8C" w:rsidP="00496B8C">
            <w:pPr>
              <w:jc w:val="center"/>
              <w:rPr>
                <w:color w:val="0F1115"/>
                <w:sz w:val="24"/>
              </w:rPr>
            </w:pPr>
            <w:r w:rsidRPr="00DF7955">
              <w:rPr>
                <w:color w:val="0F1115"/>
                <w:sz w:val="24"/>
              </w:rPr>
              <w:t>государственный</w:t>
            </w:r>
          </w:p>
        </w:tc>
        <w:tc>
          <w:tcPr>
            <w:tcW w:w="1559" w:type="dxa"/>
            <w:shd w:val="clear" w:color="auto" w:fill="FFFFFF"/>
            <w:tcMar>
              <w:top w:w="150" w:type="dxa"/>
              <w:left w:w="240" w:type="dxa"/>
              <w:bottom w:w="150" w:type="dxa"/>
              <w:right w:w="240" w:type="dxa"/>
            </w:tcMar>
            <w:vAlign w:val="center"/>
          </w:tcPr>
          <w:p w14:paraId="4873E7BB" w14:textId="4FE61557" w:rsidR="00496B8C" w:rsidRPr="00EE5C67" w:rsidRDefault="00496B8C" w:rsidP="00496B8C">
            <w:pPr>
              <w:jc w:val="center"/>
              <w:rPr>
                <w:color w:val="0F1115"/>
                <w:sz w:val="24"/>
              </w:rPr>
            </w:pPr>
            <w:r w:rsidRPr="00DF7955">
              <w:rPr>
                <w:color w:val="0F1115"/>
                <w:sz w:val="24"/>
              </w:rPr>
              <w:t>правовые, психологические, педагогические, социальное сопровождение, срочные психологические и педагогич</w:t>
            </w:r>
            <w:r w:rsidRPr="00DF7955">
              <w:rPr>
                <w:color w:val="0F1115"/>
                <w:sz w:val="24"/>
              </w:rPr>
              <w:lastRenderedPageBreak/>
              <w:t>еские услуги, медиация, патронаж</w:t>
            </w:r>
          </w:p>
        </w:tc>
        <w:tc>
          <w:tcPr>
            <w:tcW w:w="1701" w:type="dxa"/>
            <w:shd w:val="clear" w:color="auto" w:fill="FFFFFF"/>
            <w:tcMar>
              <w:top w:w="150" w:type="dxa"/>
              <w:left w:w="240" w:type="dxa"/>
              <w:bottom w:w="150" w:type="dxa"/>
              <w:right w:w="240" w:type="dxa"/>
            </w:tcMar>
            <w:vAlign w:val="center"/>
          </w:tcPr>
          <w:p w14:paraId="570DA696" w14:textId="48CD9394" w:rsidR="00496B8C" w:rsidRPr="00EE5C67" w:rsidRDefault="00496B8C" w:rsidP="00496B8C">
            <w:pPr>
              <w:jc w:val="center"/>
              <w:rPr>
                <w:color w:val="0F1115"/>
                <w:sz w:val="24"/>
              </w:rPr>
            </w:pPr>
            <w:r w:rsidRPr="00DF7955">
              <w:rPr>
                <w:color w:val="0F1115"/>
                <w:sz w:val="24"/>
              </w:rPr>
              <w:lastRenderedPageBreak/>
              <w:t>несовершеннолетние, семьи с детьми, родители (законные представители)</w:t>
            </w:r>
          </w:p>
        </w:tc>
        <w:tc>
          <w:tcPr>
            <w:tcW w:w="1985" w:type="dxa"/>
            <w:shd w:val="clear" w:color="auto" w:fill="FFFFFF"/>
            <w:tcMar>
              <w:top w:w="150" w:type="dxa"/>
              <w:left w:w="240" w:type="dxa"/>
              <w:bottom w:w="150" w:type="dxa"/>
              <w:right w:w="240" w:type="dxa"/>
            </w:tcMar>
            <w:vAlign w:val="center"/>
          </w:tcPr>
          <w:p w14:paraId="41BC9A3D" w14:textId="11A380F7" w:rsidR="00496B8C" w:rsidRPr="00EE5C67" w:rsidRDefault="00496B8C" w:rsidP="00496B8C">
            <w:pPr>
              <w:jc w:val="center"/>
              <w:rPr>
                <w:color w:val="0F1115"/>
                <w:sz w:val="24"/>
              </w:rPr>
            </w:pPr>
            <w:r w:rsidRPr="00DF7955">
              <w:rPr>
                <w:color w:val="0F1115"/>
                <w:sz w:val="24"/>
              </w:rPr>
              <w:t xml:space="preserve">подача заявления о признании нуждающимися в социальных услугах через МФЦ, ЕПГУ, лично участковому специалисту КУ «Агентство </w:t>
            </w:r>
            <w:r w:rsidRPr="00DF7955">
              <w:rPr>
                <w:color w:val="0F1115"/>
                <w:sz w:val="24"/>
              </w:rPr>
              <w:lastRenderedPageBreak/>
              <w:t>социального благополучия населения»</w:t>
            </w:r>
          </w:p>
        </w:tc>
        <w:tc>
          <w:tcPr>
            <w:tcW w:w="1684" w:type="dxa"/>
            <w:shd w:val="clear" w:color="auto" w:fill="FFFFFF"/>
            <w:tcMar>
              <w:top w:w="150" w:type="dxa"/>
              <w:left w:w="240" w:type="dxa"/>
              <w:bottom w:w="150" w:type="dxa"/>
              <w:right w:w="240" w:type="dxa"/>
            </w:tcMar>
            <w:vAlign w:val="center"/>
          </w:tcPr>
          <w:p w14:paraId="311500D2" w14:textId="77777777" w:rsidR="00D1510A" w:rsidRDefault="00496B8C" w:rsidP="00496B8C">
            <w:pPr>
              <w:jc w:val="center"/>
              <w:rPr>
                <w:color w:val="0F1115"/>
                <w:sz w:val="24"/>
                <w:lang w:val="en-US"/>
              </w:rPr>
            </w:pPr>
            <w:r w:rsidRPr="00DF7955">
              <w:rPr>
                <w:color w:val="0F1115"/>
                <w:sz w:val="24"/>
              </w:rPr>
              <w:lastRenderedPageBreak/>
              <w:t>тел. 8(3467)</w:t>
            </w:r>
          </w:p>
          <w:p w14:paraId="09DF89D1" w14:textId="078915C6" w:rsidR="00D1510A" w:rsidRDefault="00496B8C" w:rsidP="00496B8C">
            <w:pPr>
              <w:jc w:val="center"/>
              <w:rPr>
                <w:color w:val="0F1115"/>
                <w:sz w:val="24"/>
                <w:lang w:val="en-US"/>
              </w:rPr>
            </w:pPr>
            <w:r w:rsidRPr="00DF7955">
              <w:rPr>
                <w:color w:val="0F1115"/>
                <w:sz w:val="24"/>
              </w:rPr>
              <w:t>32-07-91</w:t>
            </w:r>
          </w:p>
          <w:p w14:paraId="0D6C1C5F" w14:textId="77777777" w:rsidR="00D1510A" w:rsidRDefault="00496B8C" w:rsidP="00496B8C">
            <w:pPr>
              <w:jc w:val="center"/>
              <w:rPr>
                <w:color w:val="0F1115"/>
                <w:sz w:val="24"/>
                <w:lang w:val="en-US"/>
              </w:rPr>
            </w:pPr>
            <w:r w:rsidRPr="00DF7955">
              <w:rPr>
                <w:color w:val="0F1115"/>
                <w:sz w:val="24"/>
              </w:rPr>
              <w:t xml:space="preserve">(доб. 231, 252); </w:t>
            </w:r>
          </w:p>
          <w:p w14:paraId="7B75F684" w14:textId="142FB572" w:rsidR="00496B8C" w:rsidRPr="00EE5C67" w:rsidRDefault="00496B8C" w:rsidP="00496B8C">
            <w:pPr>
              <w:jc w:val="center"/>
              <w:rPr>
                <w:color w:val="0F1115"/>
                <w:sz w:val="24"/>
              </w:rPr>
            </w:pPr>
            <w:r w:rsidRPr="00DF7955">
              <w:rPr>
                <w:color w:val="0F1115"/>
                <w:sz w:val="24"/>
              </w:rPr>
              <w:t>сайт:</w:t>
            </w:r>
            <w:r w:rsidR="00D1510A">
              <w:rPr>
                <w:color w:val="0F1115"/>
                <w:sz w:val="24"/>
              </w:rPr>
              <w:t xml:space="preserve"> </w:t>
            </w:r>
            <w:hyperlink r:id="rId8" w:history="1">
              <w:r w:rsidR="00D1510A" w:rsidRPr="008E5C49">
                <w:rPr>
                  <w:rStyle w:val="a6"/>
                  <w:sz w:val="24"/>
                  <w:lang w:val="en-US"/>
                </w:rPr>
                <w:t>https</w:t>
              </w:r>
              <w:r w:rsidR="00D1510A" w:rsidRPr="008E5C49">
                <w:rPr>
                  <w:rStyle w:val="a6"/>
                  <w:sz w:val="24"/>
                </w:rPr>
                <w:t>://</w:t>
              </w:r>
              <w:r w:rsidR="00D1510A" w:rsidRPr="008E5C49">
                <w:rPr>
                  <w:rStyle w:val="a6"/>
                  <w:sz w:val="24"/>
                  <w:lang w:val="en-US"/>
                </w:rPr>
                <w:t>hmcpd</w:t>
              </w:r>
              <w:r w:rsidR="00D1510A" w:rsidRPr="008E5C49">
                <w:rPr>
                  <w:rStyle w:val="a6"/>
                  <w:sz w:val="24"/>
                </w:rPr>
                <w:t>.</w:t>
              </w:r>
              <w:r w:rsidR="00D1510A" w:rsidRPr="008E5C49">
                <w:rPr>
                  <w:rStyle w:val="a6"/>
                  <w:sz w:val="24"/>
                  <w:lang w:val="en-US"/>
                </w:rPr>
                <w:t>ru</w:t>
              </w:r>
              <w:r w:rsidR="00D1510A" w:rsidRPr="008E5C49">
                <w:rPr>
                  <w:rStyle w:val="a6"/>
                  <w:sz w:val="24"/>
                </w:rPr>
                <w:t>/</w:t>
              </w:r>
            </w:hyperlink>
            <w:r w:rsidR="00D1510A" w:rsidRPr="00D1510A">
              <w:rPr>
                <w:color w:val="0F1115"/>
                <w:sz w:val="24"/>
              </w:rPr>
              <w:t xml:space="preserve"> </w:t>
            </w:r>
            <w:r w:rsidRPr="00DF7955">
              <w:rPr>
                <w:color w:val="0F1115"/>
                <w:sz w:val="24"/>
              </w:rPr>
              <w:t xml:space="preserve"> ВК: </w:t>
            </w:r>
            <w:hyperlink r:id="rId9" w:history="1">
              <w:r w:rsidR="00B82DC3" w:rsidRPr="008E5C49">
                <w:rPr>
                  <w:rStyle w:val="a6"/>
                  <w:sz w:val="24"/>
                  <w:lang w:val="en-US"/>
                </w:rPr>
                <w:t>https</w:t>
              </w:r>
              <w:r w:rsidR="00B82DC3" w:rsidRPr="008E5C49">
                <w:rPr>
                  <w:rStyle w:val="a6"/>
                  <w:sz w:val="24"/>
                </w:rPr>
                <w:t>://</w:t>
              </w:r>
              <w:r w:rsidR="00B82DC3" w:rsidRPr="008E5C49">
                <w:rPr>
                  <w:rStyle w:val="a6"/>
                  <w:sz w:val="24"/>
                  <w:lang w:val="en-US"/>
                </w:rPr>
                <w:t>vk</w:t>
              </w:r>
              <w:r w:rsidR="00B82DC3" w:rsidRPr="008E5C49">
                <w:rPr>
                  <w:rStyle w:val="a6"/>
                  <w:sz w:val="24"/>
                </w:rPr>
                <w:t>.</w:t>
              </w:r>
              <w:r w:rsidR="00B82DC3" w:rsidRPr="008E5C49">
                <w:rPr>
                  <w:rStyle w:val="a6"/>
                  <w:sz w:val="24"/>
                  <w:lang w:val="en-US"/>
                </w:rPr>
                <w:t>com</w:t>
              </w:r>
              <w:r w:rsidR="00B82DC3" w:rsidRPr="008E5C49">
                <w:rPr>
                  <w:rStyle w:val="a6"/>
                  <w:sz w:val="24"/>
                </w:rPr>
                <w:t>/</w:t>
              </w:r>
              <w:proofErr w:type="spellStart"/>
              <w:r w:rsidR="00B82DC3" w:rsidRPr="008E5C49">
                <w:rPr>
                  <w:rStyle w:val="a6"/>
                  <w:sz w:val="24"/>
                  <w:lang w:val="en-US"/>
                </w:rPr>
                <w:t>h</w:t>
              </w:r>
              <w:r w:rsidR="00B82DC3" w:rsidRPr="008E5C49">
                <w:rPr>
                  <w:rStyle w:val="a6"/>
                  <w:sz w:val="24"/>
                  <w:lang w:val="en-US"/>
                </w:rPr>
                <w:t>mcpd</w:t>
              </w:r>
              <w:proofErr w:type="spellEnd"/>
            </w:hyperlink>
            <w:r w:rsidR="00B82DC3" w:rsidRPr="00B82DC3">
              <w:rPr>
                <w:color w:val="0F1115"/>
                <w:sz w:val="24"/>
              </w:rPr>
              <w:t xml:space="preserve"> </w:t>
            </w:r>
            <w:r w:rsidR="00D1510A" w:rsidRPr="00D1510A">
              <w:rPr>
                <w:color w:val="0F1115"/>
                <w:sz w:val="24"/>
              </w:rPr>
              <w:t xml:space="preserve"> </w:t>
            </w:r>
            <w:r w:rsidR="00D1510A" w:rsidRPr="00DF7955">
              <w:rPr>
                <w:color w:val="0F1115"/>
                <w:sz w:val="24"/>
              </w:rPr>
              <w:t xml:space="preserve"> </w:t>
            </w:r>
            <w:r w:rsidR="00D1510A" w:rsidRPr="00EE5C67">
              <w:rPr>
                <w:color w:val="0F1115"/>
                <w:sz w:val="24"/>
              </w:rPr>
              <w:t xml:space="preserve"> </w:t>
            </w:r>
          </w:p>
        </w:tc>
        <w:tc>
          <w:tcPr>
            <w:tcW w:w="1337" w:type="dxa"/>
            <w:shd w:val="clear" w:color="auto" w:fill="FFFFFF"/>
            <w:tcMar>
              <w:top w:w="150" w:type="dxa"/>
              <w:left w:w="240" w:type="dxa"/>
              <w:bottom w:w="150" w:type="dxa"/>
              <w:right w:w="240" w:type="dxa"/>
            </w:tcMar>
            <w:vAlign w:val="center"/>
          </w:tcPr>
          <w:p w14:paraId="777F166B" w14:textId="6DD72AC8" w:rsidR="00496B8C" w:rsidRPr="00EE5C67" w:rsidRDefault="00496B8C" w:rsidP="00496B8C">
            <w:pPr>
              <w:jc w:val="center"/>
              <w:rPr>
                <w:color w:val="0F1115"/>
                <w:sz w:val="24"/>
              </w:rPr>
            </w:pPr>
            <w:proofErr w:type="spellStart"/>
            <w:r w:rsidRPr="00DF7955">
              <w:rPr>
                <w:color w:val="0F1115"/>
                <w:sz w:val="24"/>
              </w:rPr>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9:00–18:00, перерыв 13:00–14:00</w:t>
            </w:r>
          </w:p>
        </w:tc>
        <w:tc>
          <w:tcPr>
            <w:tcW w:w="1940" w:type="dxa"/>
            <w:shd w:val="clear" w:color="auto" w:fill="FFFFFF"/>
            <w:tcMar>
              <w:top w:w="150" w:type="dxa"/>
              <w:left w:w="240" w:type="dxa"/>
              <w:bottom w:w="150" w:type="dxa"/>
              <w:right w:w="0" w:type="dxa"/>
            </w:tcMar>
            <w:vAlign w:val="center"/>
          </w:tcPr>
          <w:p w14:paraId="618BF96F" w14:textId="72913E4D" w:rsidR="00496B8C" w:rsidRPr="00EE5C67" w:rsidRDefault="00496B8C" w:rsidP="00496B8C">
            <w:pPr>
              <w:ind w:right="142"/>
              <w:jc w:val="center"/>
              <w:rPr>
                <w:color w:val="0F1115"/>
                <w:sz w:val="24"/>
              </w:rPr>
            </w:pPr>
            <w:r w:rsidRPr="00DF7955">
              <w:rPr>
                <w:color w:val="0F1115"/>
                <w:sz w:val="24"/>
              </w:rPr>
              <w:t>бесплатно для несовершеннолетних; бесплатно (частичная или полная оплата для граждан)</w:t>
            </w:r>
          </w:p>
        </w:tc>
      </w:tr>
      <w:tr w:rsidR="002F2C74" w:rsidRPr="00EE5C67" w14:paraId="4A9892AB" w14:textId="77777777" w:rsidTr="00C048B6">
        <w:tc>
          <w:tcPr>
            <w:tcW w:w="482" w:type="dxa"/>
            <w:shd w:val="clear" w:color="auto" w:fill="FFFFFF"/>
            <w:tcMar>
              <w:top w:w="150" w:type="dxa"/>
              <w:left w:w="0" w:type="dxa"/>
              <w:bottom w:w="150" w:type="dxa"/>
              <w:right w:w="240" w:type="dxa"/>
            </w:tcMar>
            <w:hideMark/>
          </w:tcPr>
          <w:p w14:paraId="0E1FB991" w14:textId="77777777" w:rsidR="002F2C74" w:rsidRPr="00EE5C67" w:rsidRDefault="002F2C74" w:rsidP="002F2C74">
            <w:pPr>
              <w:jc w:val="center"/>
              <w:rPr>
                <w:color w:val="0F1115"/>
                <w:sz w:val="24"/>
              </w:rPr>
            </w:pPr>
            <w:r w:rsidRPr="00EE5C67">
              <w:rPr>
                <w:color w:val="0F1115"/>
                <w:sz w:val="24"/>
              </w:rPr>
              <w:t>2</w:t>
            </w:r>
          </w:p>
        </w:tc>
        <w:tc>
          <w:tcPr>
            <w:tcW w:w="2632" w:type="dxa"/>
            <w:shd w:val="clear" w:color="auto" w:fill="FFFFFF"/>
            <w:tcMar>
              <w:top w:w="150" w:type="dxa"/>
              <w:left w:w="240" w:type="dxa"/>
              <w:bottom w:w="150" w:type="dxa"/>
              <w:right w:w="240" w:type="dxa"/>
            </w:tcMar>
            <w:vAlign w:val="center"/>
          </w:tcPr>
          <w:p w14:paraId="721E9BF5" w14:textId="25861DF5" w:rsidR="002F2C74" w:rsidRPr="00EE5C67" w:rsidRDefault="002F2C74" w:rsidP="002F2C74">
            <w:pPr>
              <w:jc w:val="center"/>
              <w:rPr>
                <w:color w:val="0F1115"/>
                <w:sz w:val="24"/>
              </w:rPr>
            </w:pPr>
            <w:r w:rsidRPr="00DF7955">
              <w:rPr>
                <w:color w:val="0F1115"/>
                <w:sz w:val="24"/>
              </w:rPr>
              <w:t>БУ Ханты-Мансийского автономного округа – Югры «Ханты-Мансийский реабилитационный центр»</w:t>
            </w:r>
          </w:p>
        </w:tc>
        <w:tc>
          <w:tcPr>
            <w:tcW w:w="2126" w:type="dxa"/>
            <w:shd w:val="clear" w:color="auto" w:fill="FFFFFF"/>
            <w:tcMar>
              <w:top w:w="150" w:type="dxa"/>
              <w:left w:w="240" w:type="dxa"/>
              <w:bottom w:w="150" w:type="dxa"/>
              <w:right w:w="240" w:type="dxa"/>
            </w:tcMar>
            <w:vAlign w:val="center"/>
          </w:tcPr>
          <w:p w14:paraId="1B51ED42" w14:textId="25380936" w:rsidR="002F2C74" w:rsidRPr="00EE5C67" w:rsidRDefault="002F2C74" w:rsidP="002F2C74">
            <w:pPr>
              <w:jc w:val="center"/>
              <w:rPr>
                <w:color w:val="0F1115"/>
                <w:sz w:val="24"/>
              </w:rPr>
            </w:pPr>
            <w:r w:rsidRPr="00DF7955">
              <w:rPr>
                <w:color w:val="0F1115"/>
                <w:sz w:val="24"/>
              </w:rPr>
              <w:t>государственный</w:t>
            </w:r>
          </w:p>
        </w:tc>
        <w:tc>
          <w:tcPr>
            <w:tcW w:w="1559" w:type="dxa"/>
            <w:shd w:val="clear" w:color="auto" w:fill="FFFFFF"/>
            <w:tcMar>
              <w:top w:w="150" w:type="dxa"/>
              <w:left w:w="240" w:type="dxa"/>
              <w:bottom w:w="150" w:type="dxa"/>
              <w:right w:w="240" w:type="dxa"/>
            </w:tcMar>
            <w:vAlign w:val="center"/>
          </w:tcPr>
          <w:p w14:paraId="3107BC24" w14:textId="71C621D9" w:rsidR="002F2C74" w:rsidRPr="00EE5C67" w:rsidRDefault="002F2C74" w:rsidP="002F2C74">
            <w:pPr>
              <w:jc w:val="center"/>
              <w:rPr>
                <w:color w:val="0F1115"/>
                <w:sz w:val="24"/>
              </w:rPr>
            </w:pPr>
            <w:r w:rsidRPr="00DF7955">
              <w:rPr>
                <w:color w:val="0F1115"/>
                <w:sz w:val="24"/>
              </w:rPr>
              <w:t>правовые, психологические, педагогические, медицинские, срочная психологическая помощь</w:t>
            </w:r>
          </w:p>
        </w:tc>
        <w:tc>
          <w:tcPr>
            <w:tcW w:w="1701" w:type="dxa"/>
            <w:shd w:val="clear" w:color="auto" w:fill="FFFFFF"/>
            <w:tcMar>
              <w:top w:w="150" w:type="dxa"/>
              <w:left w:w="240" w:type="dxa"/>
              <w:bottom w:w="150" w:type="dxa"/>
              <w:right w:w="240" w:type="dxa"/>
            </w:tcMar>
            <w:vAlign w:val="center"/>
          </w:tcPr>
          <w:p w14:paraId="1F9842E6" w14:textId="590D7BBD" w:rsidR="002F2C74" w:rsidRPr="00EE5C67" w:rsidRDefault="002F2C74" w:rsidP="002F2C74">
            <w:pPr>
              <w:jc w:val="center"/>
              <w:rPr>
                <w:color w:val="0F1115"/>
                <w:sz w:val="24"/>
              </w:rPr>
            </w:pPr>
            <w:r w:rsidRPr="00DF7955">
              <w:rPr>
                <w:color w:val="0F1115"/>
                <w:sz w:val="24"/>
              </w:rPr>
              <w:t>дети-инвалиды, дети с ОВЗ, молодые инвалиды до 44 лет</w:t>
            </w:r>
          </w:p>
        </w:tc>
        <w:tc>
          <w:tcPr>
            <w:tcW w:w="1985" w:type="dxa"/>
            <w:shd w:val="clear" w:color="auto" w:fill="FFFFFF"/>
            <w:tcMar>
              <w:top w:w="150" w:type="dxa"/>
              <w:left w:w="240" w:type="dxa"/>
              <w:bottom w:w="150" w:type="dxa"/>
              <w:right w:w="240" w:type="dxa"/>
            </w:tcMar>
            <w:vAlign w:val="center"/>
          </w:tcPr>
          <w:p w14:paraId="2F4B2D80" w14:textId="7550EFE0" w:rsidR="002F2C74" w:rsidRPr="00EE5C67" w:rsidRDefault="002F2C74" w:rsidP="002F2C74">
            <w:pPr>
              <w:jc w:val="center"/>
              <w:rPr>
                <w:color w:val="0F1115"/>
                <w:sz w:val="24"/>
              </w:rPr>
            </w:pPr>
            <w:r w:rsidRPr="00DF7955">
              <w:rPr>
                <w:color w:val="0F1115"/>
                <w:sz w:val="24"/>
              </w:rPr>
              <w:t>подача заявления о признании нуждающимися в социальных услугах через МФЦ, ЕПГУ, лично участковому специалисту</w:t>
            </w:r>
          </w:p>
        </w:tc>
        <w:tc>
          <w:tcPr>
            <w:tcW w:w="1684" w:type="dxa"/>
            <w:shd w:val="clear" w:color="auto" w:fill="FFFFFF"/>
            <w:tcMar>
              <w:top w:w="150" w:type="dxa"/>
              <w:left w:w="240" w:type="dxa"/>
              <w:bottom w:w="150" w:type="dxa"/>
              <w:right w:w="240" w:type="dxa"/>
            </w:tcMar>
            <w:vAlign w:val="center"/>
          </w:tcPr>
          <w:p w14:paraId="37F910FD" w14:textId="77777777" w:rsidR="00B82DC3" w:rsidRDefault="002F2C74" w:rsidP="002F2C74">
            <w:pPr>
              <w:jc w:val="center"/>
              <w:rPr>
                <w:color w:val="0F1115"/>
                <w:sz w:val="24"/>
                <w:lang w:val="en-US"/>
              </w:rPr>
            </w:pPr>
            <w:r w:rsidRPr="00DF7955">
              <w:rPr>
                <w:color w:val="0F1115"/>
                <w:sz w:val="24"/>
              </w:rPr>
              <w:t>тел. 8(3467)</w:t>
            </w:r>
          </w:p>
          <w:p w14:paraId="45D381FD" w14:textId="77777777" w:rsidR="002F2C74" w:rsidRDefault="002F2C74" w:rsidP="002F2C74">
            <w:pPr>
              <w:jc w:val="center"/>
              <w:rPr>
                <w:color w:val="0F1115"/>
                <w:sz w:val="24"/>
                <w:lang w:val="en-US"/>
              </w:rPr>
            </w:pPr>
            <w:r w:rsidRPr="00DF7955">
              <w:rPr>
                <w:color w:val="0F1115"/>
                <w:sz w:val="24"/>
              </w:rPr>
              <w:t>35-10-60 (доб. 0, 15); сайт: </w:t>
            </w:r>
            <w:r w:rsidR="00B82DC3" w:rsidRPr="00EE5C67">
              <w:rPr>
                <w:color w:val="0F1115"/>
                <w:sz w:val="24"/>
              </w:rPr>
              <w:t xml:space="preserve"> </w:t>
            </w:r>
          </w:p>
          <w:p w14:paraId="721D46F6" w14:textId="41177A09" w:rsidR="00B82DC3" w:rsidRPr="00B82DC3" w:rsidRDefault="00B82DC3" w:rsidP="002F2C74">
            <w:pPr>
              <w:jc w:val="center"/>
              <w:rPr>
                <w:color w:val="0F1115"/>
                <w:sz w:val="24"/>
                <w:lang w:val="en-US"/>
              </w:rPr>
            </w:pPr>
            <w:hyperlink r:id="rId10" w:history="1">
              <w:r w:rsidRPr="008E5C49">
                <w:rPr>
                  <w:rStyle w:val="a6"/>
                  <w:sz w:val="24"/>
                  <w:lang w:val="en-US"/>
                </w:rPr>
                <w:t>https://hm</w:t>
              </w:r>
              <w:r w:rsidRPr="008E5C49">
                <w:rPr>
                  <w:rStyle w:val="a6"/>
                  <w:sz w:val="24"/>
                  <w:lang w:val="en-US"/>
                </w:rPr>
                <w:t>r</w:t>
              </w:r>
              <w:r w:rsidRPr="008E5C49">
                <w:rPr>
                  <w:rStyle w:val="a6"/>
                  <w:sz w:val="24"/>
                  <w:lang w:val="en-US"/>
                </w:rPr>
                <w:t>cd.ru/</w:t>
              </w:r>
            </w:hyperlink>
            <w:r w:rsidRPr="00B82DC3">
              <w:rPr>
                <w:color w:val="0F1115"/>
                <w:sz w:val="24"/>
                <w:lang w:val="en-US"/>
              </w:rPr>
              <w:t xml:space="preserve"> </w:t>
            </w:r>
            <w:r w:rsidRPr="00DF7955">
              <w:rPr>
                <w:color w:val="0F1115"/>
                <w:sz w:val="24"/>
                <w:lang w:val="en-US"/>
              </w:rPr>
              <w:t xml:space="preserve"> </w:t>
            </w:r>
            <w:r w:rsidRPr="00DF7955">
              <w:rPr>
                <w:color w:val="0F1115"/>
                <w:sz w:val="24"/>
              </w:rPr>
              <w:t>ВК</w:t>
            </w:r>
            <w:r w:rsidRPr="00DF7955">
              <w:rPr>
                <w:color w:val="0F1115"/>
                <w:sz w:val="24"/>
                <w:lang w:val="en-US"/>
              </w:rPr>
              <w:t>: </w:t>
            </w:r>
            <w:hyperlink r:id="rId11" w:history="1">
              <w:r w:rsidRPr="008E5C49">
                <w:rPr>
                  <w:rStyle w:val="a6"/>
                  <w:sz w:val="24"/>
                  <w:lang w:val="en-US"/>
                </w:rPr>
                <w:t>https://vk.c</w:t>
              </w:r>
              <w:r w:rsidRPr="008E5C49">
                <w:rPr>
                  <w:rStyle w:val="a6"/>
                  <w:sz w:val="24"/>
                  <w:lang w:val="en-US"/>
                </w:rPr>
                <w:t>o</w:t>
              </w:r>
              <w:r w:rsidRPr="008E5C49">
                <w:rPr>
                  <w:rStyle w:val="a6"/>
                  <w:sz w:val="24"/>
                  <w:lang w:val="en-US"/>
                </w:rPr>
                <w:t>m/</w:t>
              </w:r>
              <w:r w:rsidRPr="008E5C49">
                <w:rPr>
                  <w:rStyle w:val="a6"/>
                  <w:sz w:val="24"/>
                  <w:lang w:val="en-US"/>
                </w:rPr>
                <w:t>public166427391</w:t>
              </w:r>
            </w:hyperlink>
            <w:r>
              <w:rPr>
                <w:color w:val="0F1115"/>
                <w:sz w:val="24"/>
                <w:lang w:val="en-US"/>
              </w:rPr>
              <w:t xml:space="preserve">  </w:t>
            </w:r>
          </w:p>
        </w:tc>
        <w:tc>
          <w:tcPr>
            <w:tcW w:w="1337" w:type="dxa"/>
            <w:shd w:val="clear" w:color="auto" w:fill="FFFFFF"/>
            <w:tcMar>
              <w:top w:w="150" w:type="dxa"/>
              <w:left w:w="240" w:type="dxa"/>
              <w:bottom w:w="150" w:type="dxa"/>
              <w:right w:w="240" w:type="dxa"/>
            </w:tcMar>
            <w:vAlign w:val="center"/>
          </w:tcPr>
          <w:p w14:paraId="683845CC" w14:textId="13AEE6C9" w:rsidR="002F2C74" w:rsidRPr="00EE5C67" w:rsidRDefault="002F2C74" w:rsidP="002F2C74">
            <w:pPr>
              <w:jc w:val="center"/>
              <w:rPr>
                <w:color w:val="0F1115"/>
                <w:sz w:val="24"/>
              </w:rPr>
            </w:pPr>
            <w:r w:rsidRPr="00DF7955">
              <w:rPr>
                <w:color w:val="0F1115"/>
                <w:sz w:val="24"/>
              </w:rPr>
              <w:t>по графику учреждения</w:t>
            </w:r>
          </w:p>
        </w:tc>
        <w:tc>
          <w:tcPr>
            <w:tcW w:w="1940" w:type="dxa"/>
            <w:shd w:val="clear" w:color="auto" w:fill="FFFFFF"/>
            <w:tcMar>
              <w:top w:w="150" w:type="dxa"/>
              <w:left w:w="240" w:type="dxa"/>
              <w:bottom w:w="150" w:type="dxa"/>
              <w:right w:w="0" w:type="dxa"/>
            </w:tcMar>
            <w:vAlign w:val="center"/>
          </w:tcPr>
          <w:p w14:paraId="51DA9BD1" w14:textId="37D87BFF" w:rsidR="002F2C74" w:rsidRPr="00EE5C67" w:rsidRDefault="002F2C74" w:rsidP="002F2C74">
            <w:pPr>
              <w:jc w:val="center"/>
              <w:rPr>
                <w:color w:val="0F1115"/>
                <w:sz w:val="24"/>
              </w:rPr>
            </w:pPr>
            <w:r w:rsidRPr="00DF7955">
              <w:rPr>
                <w:color w:val="0F1115"/>
                <w:sz w:val="24"/>
              </w:rPr>
              <w:t>бесплатно для несовершеннолетних; бесплатно (частичная или полная оплата для инвалидов до 44 лет)</w:t>
            </w:r>
          </w:p>
        </w:tc>
      </w:tr>
      <w:tr w:rsidR="00C15C0B" w:rsidRPr="00EE5C67" w14:paraId="3D54F1E3" w14:textId="77777777" w:rsidTr="00B474FF">
        <w:tc>
          <w:tcPr>
            <w:tcW w:w="482" w:type="dxa"/>
            <w:shd w:val="clear" w:color="auto" w:fill="FFFFFF"/>
            <w:tcMar>
              <w:top w:w="150" w:type="dxa"/>
              <w:left w:w="0" w:type="dxa"/>
              <w:bottom w:w="150" w:type="dxa"/>
              <w:right w:w="240" w:type="dxa"/>
            </w:tcMar>
            <w:hideMark/>
          </w:tcPr>
          <w:p w14:paraId="5A3F799E" w14:textId="77777777" w:rsidR="00C15C0B" w:rsidRPr="00EE5C67" w:rsidRDefault="00C15C0B" w:rsidP="00C15C0B">
            <w:pPr>
              <w:jc w:val="center"/>
              <w:rPr>
                <w:color w:val="0F1115"/>
                <w:sz w:val="24"/>
              </w:rPr>
            </w:pPr>
            <w:r w:rsidRPr="00EE5C67">
              <w:rPr>
                <w:color w:val="0F1115"/>
                <w:sz w:val="24"/>
              </w:rPr>
              <w:lastRenderedPageBreak/>
              <w:t>3</w:t>
            </w:r>
          </w:p>
        </w:tc>
        <w:tc>
          <w:tcPr>
            <w:tcW w:w="2632" w:type="dxa"/>
            <w:shd w:val="clear" w:color="auto" w:fill="FFFFFF"/>
            <w:tcMar>
              <w:top w:w="150" w:type="dxa"/>
              <w:left w:w="240" w:type="dxa"/>
              <w:bottom w:w="150" w:type="dxa"/>
              <w:right w:w="240" w:type="dxa"/>
            </w:tcMar>
            <w:vAlign w:val="center"/>
          </w:tcPr>
          <w:p w14:paraId="502997E3" w14:textId="20188BEB" w:rsidR="00C15C0B" w:rsidRPr="00EE5C67" w:rsidRDefault="00C15C0B" w:rsidP="00C15C0B">
            <w:pPr>
              <w:jc w:val="center"/>
              <w:rPr>
                <w:color w:val="0F1115"/>
                <w:sz w:val="24"/>
              </w:rPr>
            </w:pPr>
            <w:r w:rsidRPr="00DF7955">
              <w:rPr>
                <w:color w:val="0F1115"/>
                <w:sz w:val="24"/>
              </w:rPr>
              <w:t>Индивидуальный предприниматель «Морозова А.Н.»</w:t>
            </w:r>
          </w:p>
        </w:tc>
        <w:tc>
          <w:tcPr>
            <w:tcW w:w="2126" w:type="dxa"/>
            <w:shd w:val="clear" w:color="auto" w:fill="FFFFFF"/>
            <w:tcMar>
              <w:top w:w="150" w:type="dxa"/>
              <w:left w:w="240" w:type="dxa"/>
              <w:bottom w:w="150" w:type="dxa"/>
              <w:right w:w="240" w:type="dxa"/>
            </w:tcMar>
            <w:vAlign w:val="center"/>
          </w:tcPr>
          <w:p w14:paraId="66B4B21C" w14:textId="68BC83C5" w:rsidR="00C15C0B" w:rsidRPr="00EE5C67" w:rsidRDefault="00C15C0B" w:rsidP="00C15C0B">
            <w:pPr>
              <w:jc w:val="center"/>
              <w:rPr>
                <w:color w:val="0F1115"/>
                <w:sz w:val="24"/>
              </w:rPr>
            </w:pPr>
            <w:r w:rsidRPr="00DF7955">
              <w:rPr>
                <w:color w:val="0F1115"/>
                <w:sz w:val="24"/>
              </w:rPr>
              <w:t>коммерческий (негосударственный поставщик)</w:t>
            </w:r>
          </w:p>
        </w:tc>
        <w:tc>
          <w:tcPr>
            <w:tcW w:w="1559" w:type="dxa"/>
            <w:shd w:val="clear" w:color="auto" w:fill="FFFFFF"/>
            <w:tcMar>
              <w:top w:w="150" w:type="dxa"/>
              <w:left w:w="240" w:type="dxa"/>
              <w:bottom w:w="150" w:type="dxa"/>
              <w:right w:w="240" w:type="dxa"/>
            </w:tcMar>
            <w:vAlign w:val="center"/>
          </w:tcPr>
          <w:p w14:paraId="3D21C36C" w14:textId="23180EC2" w:rsidR="00C15C0B" w:rsidRPr="00EE5C67" w:rsidRDefault="00C15C0B" w:rsidP="00C15C0B">
            <w:pPr>
              <w:jc w:val="center"/>
              <w:rPr>
                <w:color w:val="0F1115"/>
                <w:sz w:val="24"/>
              </w:rPr>
            </w:pPr>
            <w:r w:rsidRPr="00DF7955">
              <w:rPr>
                <w:color w:val="0F1115"/>
                <w:sz w:val="24"/>
              </w:rPr>
              <w:t>психологические услуги</w:t>
            </w:r>
          </w:p>
        </w:tc>
        <w:tc>
          <w:tcPr>
            <w:tcW w:w="1701" w:type="dxa"/>
            <w:shd w:val="clear" w:color="auto" w:fill="FFFFFF"/>
            <w:tcMar>
              <w:top w:w="150" w:type="dxa"/>
              <w:left w:w="240" w:type="dxa"/>
              <w:bottom w:w="150" w:type="dxa"/>
              <w:right w:w="240" w:type="dxa"/>
            </w:tcMar>
            <w:vAlign w:val="center"/>
          </w:tcPr>
          <w:p w14:paraId="2F25B6A9" w14:textId="6CFAFB6B" w:rsidR="00C15C0B" w:rsidRPr="00EE5C67" w:rsidRDefault="00C15C0B" w:rsidP="00C15C0B">
            <w:pPr>
              <w:jc w:val="center"/>
              <w:rPr>
                <w:color w:val="0F1115"/>
                <w:sz w:val="24"/>
              </w:rPr>
            </w:pPr>
            <w:r w:rsidRPr="00DF7955">
              <w:rPr>
                <w:color w:val="0F1115"/>
                <w:sz w:val="24"/>
              </w:rPr>
              <w:t>несовершеннолетние, семьи с детьми, родители (законные представители), беременные женщины</w:t>
            </w:r>
          </w:p>
        </w:tc>
        <w:tc>
          <w:tcPr>
            <w:tcW w:w="1985" w:type="dxa"/>
            <w:shd w:val="clear" w:color="auto" w:fill="FFFFFF"/>
            <w:tcMar>
              <w:top w:w="150" w:type="dxa"/>
              <w:left w:w="240" w:type="dxa"/>
              <w:bottom w:w="150" w:type="dxa"/>
              <w:right w:w="240" w:type="dxa"/>
            </w:tcMar>
            <w:vAlign w:val="center"/>
          </w:tcPr>
          <w:p w14:paraId="54DD35F4" w14:textId="738C3AFE" w:rsidR="00C15C0B" w:rsidRPr="00EE5C67" w:rsidRDefault="00C15C0B" w:rsidP="00C15C0B">
            <w:pPr>
              <w:jc w:val="center"/>
              <w:rPr>
                <w:color w:val="0F1115"/>
                <w:sz w:val="24"/>
              </w:rPr>
            </w:pPr>
            <w:r w:rsidRPr="00DF7955">
              <w:rPr>
                <w:color w:val="0F1115"/>
                <w:sz w:val="24"/>
              </w:rPr>
              <w:t>по телефону или лично (по предварительной записи)</w:t>
            </w:r>
          </w:p>
        </w:tc>
        <w:tc>
          <w:tcPr>
            <w:tcW w:w="1684" w:type="dxa"/>
            <w:shd w:val="clear" w:color="auto" w:fill="FFFFFF"/>
            <w:tcMar>
              <w:top w:w="150" w:type="dxa"/>
              <w:left w:w="240" w:type="dxa"/>
              <w:bottom w:w="150" w:type="dxa"/>
              <w:right w:w="240" w:type="dxa"/>
            </w:tcMar>
            <w:vAlign w:val="center"/>
          </w:tcPr>
          <w:p w14:paraId="456BB332" w14:textId="587B48A4" w:rsidR="00C15C0B" w:rsidRPr="00E46FB2" w:rsidRDefault="00C15C0B" w:rsidP="00C15C0B">
            <w:pPr>
              <w:jc w:val="center"/>
              <w:rPr>
                <w:color w:val="0F1115"/>
                <w:sz w:val="24"/>
              </w:rPr>
            </w:pPr>
            <w:r w:rsidRPr="00DF7955">
              <w:rPr>
                <w:color w:val="0F1115"/>
                <w:sz w:val="24"/>
              </w:rPr>
              <w:t xml:space="preserve">тел. 8(908)882-17-15; </w:t>
            </w:r>
            <w:r w:rsidR="00E46FB2" w:rsidRPr="00E46FB2">
              <w:rPr>
                <w:color w:val="0F1115"/>
                <w:sz w:val="24"/>
              </w:rPr>
              <w:br/>
            </w:r>
            <w:proofErr w:type="spellStart"/>
            <w:r w:rsidRPr="00DF7955">
              <w:rPr>
                <w:color w:val="0F1115"/>
                <w:sz w:val="24"/>
              </w:rPr>
              <w:t>e-mail</w:t>
            </w:r>
            <w:proofErr w:type="spellEnd"/>
            <w:r w:rsidRPr="00DF7955">
              <w:rPr>
                <w:color w:val="0F1115"/>
                <w:sz w:val="24"/>
              </w:rPr>
              <w:t>: </w:t>
            </w:r>
            <w:r w:rsidR="00E46FB2" w:rsidRPr="00E46FB2">
              <w:rPr>
                <w:color w:val="0F1115"/>
                <w:sz w:val="24"/>
              </w:rPr>
              <w:br/>
            </w:r>
            <w:r w:rsidR="00E46FB2">
              <w:rPr>
                <w:color w:val="0F1115"/>
                <w:sz w:val="24"/>
              </w:rPr>
              <w:fldChar w:fldCharType="begin"/>
            </w:r>
            <w:r w:rsidR="00E46FB2">
              <w:rPr>
                <w:color w:val="0F1115"/>
                <w:sz w:val="24"/>
              </w:rPr>
              <w:instrText>HYPERLINK "mailto:</w:instrText>
            </w:r>
            <w:r w:rsidR="00E46FB2" w:rsidRPr="00DF7955">
              <w:rPr>
                <w:color w:val="0F1115"/>
                <w:sz w:val="24"/>
              </w:rPr>
              <w:instrText>Sorcha13@yandex.ru</w:instrText>
            </w:r>
            <w:r w:rsidR="00E46FB2">
              <w:rPr>
                <w:color w:val="0F1115"/>
                <w:sz w:val="24"/>
              </w:rPr>
              <w:instrText>"</w:instrText>
            </w:r>
            <w:r w:rsidR="00E46FB2">
              <w:rPr>
                <w:color w:val="0F1115"/>
                <w:sz w:val="24"/>
              </w:rPr>
              <w:fldChar w:fldCharType="separate"/>
            </w:r>
            <w:r w:rsidR="00E46FB2" w:rsidRPr="00DF7955">
              <w:rPr>
                <w:rStyle w:val="a6"/>
                <w:sz w:val="24"/>
              </w:rPr>
              <w:t>Sorcha13@yandex.ru</w:t>
            </w:r>
            <w:r w:rsidR="00E46FB2">
              <w:rPr>
                <w:color w:val="0F1115"/>
                <w:sz w:val="24"/>
              </w:rPr>
              <w:fldChar w:fldCharType="end"/>
            </w:r>
            <w:r w:rsidR="00E46FB2" w:rsidRPr="00E46FB2">
              <w:rPr>
                <w:color w:val="0F1115"/>
                <w:sz w:val="24"/>
              </w:rPr>
              <w:t xml:space="preserve"> </w:t>
            </w:r>
          </w:p>
        </w:tc>
        <w:tc>
          <w:tcPr>
            <w:tcW w:w="1337" w:type="dxa"/>
            <w:shd w:val="clear" w:color="auto" w:fill="FFFFFF"/>
            <w:tcMar>
              <w:top w:w="150" w:type="dxa"/>
              <w:left w:w="240" w:type="dxa"/>
              <w:bottom w:w="150" w:type="dxa"/>
              <w:right w:w="240" w:type="dxa"/>
            </w:tcMar>
            <w:vAlign w:val="center"/>
          </w:tcPr>
          <w:p w14:paraId="4FC67209" w14:textId="163F7C59" w:rsidR="00C15C0B" w:rsidRPr="00EE5C67" w:rsidRDefault="00C15C0B" w:rsidP="00C15C0B">
            <w:pPr>
              <w:jc w:val="center"/>
              <w:rPr>
                <w:color w:val="0F1115"/>
                <w:sz w:val="24"/>
              </w:rPr>
            </w:pPr>
            <w:r w:rsidRPr="00DF7955">
              <w:rPr>
                <w:color w:val="0F1115"/>
                <w:sz w:val="24"/>
              </w:rPr>
              <w:t>не указан</w:t>
            </w:r>
          </w:p>
        </w:tc>
        <w:tc>
          <w:tcPr>
            <w:tcW w:w="1940" w:type="dxa"/>
            <w:shd w:val="clear" w:color="auto" w:fill="FFFFFF"/>
            <w:tcMar>
              <w:top w:w="150" w:type="dxa"/>
              <w:left w:w="240" w:type="dxa"/>
              <w:bottom w:w="150" w:type="dxa"/>
              <w:right w:w="0" w:type="dxa"/>
            </w:tcMar>
            <w:vAlign w:val="center"/>
          </w:tcPr>
          <w:p w14:paraId="0B119A31" w14:textId="1C921789" w:rsidR="00C15C0B" w:rsidRPr="00EE5C67" w:rsidRDefault="00C15C0B" w:rsidP="00C15C0B">
            <w:pPr>
              <w:jc w:val="center"/>
              <w:rPr>
                <w:color w:val="0F1115"/>
                <w:sz w:val="24"/>
              </w:rPr>
            </w:pPr>
            <w:r w:rsidRPr="00DF7955">
              <w:rPr>
                <w:color w:val="0F1115"/>
                <w:sz w:val="24"/>
              </w:rPr>
              <w:t>бесплатно для несовершеннолетних; бесплатно (частичная или полная оплата для граждан); бесплатно для беременных по сертификату «Буду мамой»</w:t>
            </w:r>
          </w:p>
        </w:tc>
      </w:tr>
      <w:tr w:rsidR="00C15C0B" w:rsidRPr="00EE5C67" w14:paraId="35E7E156" w14:textId="77777777" w:rsidTr="00091700">
        <w:tc>
          <w:tcPr>
            <w:tcW w:w="482" w:type="dxa"/>
            <w:shd w:val="clear" w:color="auto" w:fill="FFFFFF"/>
            <w:tcMar>
              <w:top w:w="150" w:type="dxa"/>
              <w:left w:w="0" w:type="dxa"/>
              <w:bottom w:w="150" w:type="dxa"/>
              <w:right w:w="240" w:type="dxa"/>
            </w:tcMar>
            <w:hideMark/>
          </w:tcPr>
          <w:p w14:paraId="7ED0721E" w14:textId="77777777" w:rsidR="00C15C0B" w:rsidRPr="00EE5C67" w:rsidRDefault="00C15C0B" w:rsidP="00C15C0B">
            <w:pPr>
              <w:jc w:val="center"/>
              <w:rPr>
                <w:color w:val="0F1115"/>
                <w:sz w:val="24"/>
              </w:rPr>
            </w:pPr>
            <w:r w:rsidRPr="00EE5C67">
              <w:rPr>
                <w:color w:val="0F1115"/>
                <w:sz w:val="24"/>
              </w:rPr>
              <w:t>4</w:t>
            </w:r>
          </w:p>
        </w:tc>
        <w:tc>
          <w:tcPr>
            <w:tcW w:w="2632" w:type="dxa"/>
            <w:shd w:val="clear" w:color="auto" w:fill="FFFFFF"/>
            <w:tcMar>
              <w:top w:w="150" w:type="dxa"/>
              <w:left w:w="240" w:type="dxa"/>
              <w:bottom w:w="150" w:type="dxa"/>
              <w:right w:w="240" w:type="dxa"/>
            </w:tcMar>
            <w:vAlign w:val="center"/>
          </w:tcPr>
          <w:p w14:paraId="1DB6F53E" w14:textId="09435164" w:rsidR="00C15C0B" w:rsidRPr="00EE5C67" w:rsidRDefault="00C15C0B" w:rsidP="00C15C0B">
            <w:pPr>
              <w:jc w:val="center"/>
              <w:rPr>
                <w:color w:val="0F1115"/>
                <w:sz w:val="24"/>
              </w:rPr>
            </w:pPr>
            <w:r w:rsidRPr="00DF7955">
              <w:rPr>
                <w:color w:val="0F1115"/>
                <w:sz w:val="24"/>
              </w:rPr>
              <w:t>АНО «Центр развития и социальной адаптации «Рубикон»</w:t>
            </w:r>
          </w:p>
        </w:tc>
        <w:tc>
          <w:tcPr>
            <w:tcW w:w="2126" w:type="dxa"/>
            <w:shd w:val="clear" w:color="auto" w:fill="FFFFFF"/>
            <w:tcMar>
              <w:top w:w="150" w:type="dxa"/>
              <w:left w:w="240" w:type="dxa"/>
              <w:bottom w:w="150" w:type="dxa"/>
              <w:right w:w="240" w:type="dxa"/>
            </w:tcMar>
            <w:vAlign w:val="center"/>
          </w:tcPr>
          <w:p w14:paraId="0EEB073F" w14:textId="76961E86" w:rsidR="00C15C0B" w:rsidRPr="00EE5C67" w:rsidRDefault="00C15C0B" w:rsidP="00C15C0B">
            <w:pPr>
              <w:jc w:val="center"/>
              <w:rPr>
                <w:color w:val="0F1115"/>
                <w:sz w:val="24"/>
              </w:rPr>
            </w:pPr>
            <w:r w:rsidRPr="00DF7955">
              <w:rPr>
                <w:color w:val="0F1115"/>
                <w:sz w:val="24"/>
              </w:rPr>
              <w:t>некоммерческий (негосударственный)</w:t>
            </w:r>
          </w:p>
        </w:tc>
        <w:tc>
          <w:tcPr>
            <w:tcW w:w="1559" w:type="dxa"/>
            <w:shd w:val="clear" w:color="auto" w:fill="FFFFFF"/>
            <w:tcMar>
              <w:top w:w="150" w:type="dxa"/>
              <w:left w:w="240" w:type="dxa"/>
              <w:bottom w:w="150" w:type="dxa"/>
              <w:right w:w="240" w:type="dxa"/>
            </w:tcMar>
            <w:vAlign w:val="center"/>
          </w:tcPr>
          <w:p w14:paraId="6981A672" w14:textId="781DF988" w:rsidR="00C15C0B" w:rsidRPr="00EE5C67" w:rsidRDefault="00C15C0B" w:rsidP="00C15C0B">
            <w:pPr>
              <w:jc w:val="center"/>
              <w:rPr>
                <w:color w:val="0F1115"/>
                <w:sz w:val="24"/>
              </w:rPr>
            </w:pPr>
            <w:r w:rsidRPr="00DF7955">
              <w:rPr>
                <w:color w:val="0F1115"/>
                <w:sz w:val="24"/>
              </w:rPr>
              <w:t>психологические, педагогические услуги</w:t>
            </w:r>
          </w:p>
        </w:tc>
        <w:tc>
          <w:tcPr>
            <w:tcW w:w="1701" w:type="dxa"/>
            <w:shd w:val="clear" w:color="auto" w:fill="FFFFFF"/>
            <w:tcMar>
              <w:top w:w="150" w:type="dxa"/>
              <w:left w:w="240" w:type="dxa"/>
              <w:bottom w:w="150" w:type="dxa"/>
              <w:right w:w="240" w:type="dxa"/>
            </w:tcMar>
            <w:vAlign w:val="center"/>
          </w:tcPr>
          <w:p w14:paraId="4FC6ACE7" w14:textId="30FAC42D" w:rsidR="00C15C0B" w:rsidRPr="00EE5C67" w:rsidRDefault="00C15C0B" w:rsidP="00C15C0B">
            <w:pPr>
              <w:jc w:val="center"/>
              <w:rPr>
                <w:color w:val="0F1115"/>
                <w:sz w:val="24"/>
              </w:rPr>
            </w:pPr>
            <w:r w:rsidRPr="00DF7955">
              <w:rPr>
                <w:color w:val="0F1115"/>
                <w:sz w:val="24"/>
              </w:rPr>
              <w:t>несовершеннолетние</w:t>
            </w:r>
          </w:p>
        </w:tc>
        <w:tc>
          <w:tcPr>
            <w:tcW w:w="1985" w:type="dxa"/>
            <w:shd w:val="clear" w:color="auto" w:fill="FFFFFF"/>
            <w:tcMar>
              <w:top w:w="150" w:type="dxa"/>
              <w:left w:w="240" w:type="dxa"/>
              <w:bottom w:w="150" w:type="dxa"/>
              <w:right w:w="240" w:type="dxa"/>
            </w:tcMar>
            <w:vAlign w:val="center"/>
          </w:tcPr>
          <w:p w14:paraId="13E4084A" w14:textId="1F44D03C" w:rsidR="00C15C0B" w:rsidRPr="00EE5C67" w:rsidRDefault="00C15C0B" w:rsidP="00C15C0B">
            <w:pPr>
              <w:jc w:val="center"/>
              <w:rPr>
                <w:color w:val="0F1115"/>
                <w:sz w:val="24"/>
              </w:rPr>
            </w:pPr>
            <w:r w:rsidRPr="00DF7955">
              <w:rPr>
                <w:color w:val="0F1115"/>
                <w:sz w:val="24"/>
              </w:rPr>
              <w:t>по телефону или лично</w:t>
            </w:r>
          </w:p>
        </w:tc>
        <w:tc>
          <w:tcPr>
            <w:tcW w:w="1684" w:type="dxa"/>
            <w:shd w:val="clear" w:color="auto" w:fill="FFFFFF"/>
            <w:tcMar>
              <w:top w:w="150" w:type="dxa"/>
              <w:left w:w="240" w:type="dxa"/>
              <w:bottom w:w="150" w:type="dxa"/>
              <w:right w:w="240" w:type="dxa"/>
            </w:tcMar>
            <w:vAlign w:val="center"/>
          </w:tcPr>
          <w:p w14:paraId="2E1EC7B7" w14:textId="62E122CC" w:rsidR="00C15C0B" w:rsidRPr="006A3660" w:rsidRDefault="00C15C0B" w:rsidP="00C15C0B">
            <w:pPr>
              <w:jc w:val="center"/>
              <w:rPr>
                <w:color w:val="0F1115"/>
                <w:sz w:val="24"/>
              </w:rPr>
            </w:pPr>
            <w:r w:rsidRPr="00DF7955">
              <w:rPr>
                <w:color w:val="0F1115"/>
                <w:sz w:val="24"/>
              </w:rPr>
              <w:t xml:space="preserve">тел. 8(908)898-11-29; </w:t>
            </w:r>
            <w:r w:rsidR="006A3660" w:rsidRPr="006A3660">
              <w:rPr>
                <w:color w:val="0F1115"/>
                <w:sz w:val="24"/>
              </w:rPr>
              <w:br/>
            </w:r>
            <w:proofErr w:type="spellStart"/>
            <w:r w:rsidRPr="00DF7955">
              <w:rPr>
                <w:color w:val="0F1115"/>
                <w:sz w:val="24"/>
              </w:rPr>
              <w:t>e-mail</w:t>
            </w:r>
            <w:proofErr w:type="spellEnd"/>
            <w:r w:rsidRPr="00DF7955">
              <w:rPr>
                <w:color w:val="0F1115"/>
                <w:sz w:val="24"/>
              </w:rPr>
              <w:t>: </w:t>
            </w:r>
            <w:r w:rsidR="006A3660" w:rsidRPr="006A3660">
              <w:rPr>
                <w:color w:val="0F1115"/>
                <w:sz w:val="24"/>
              </w:rPr>
              <w:br/>
            </w:r>
            <w:r w:rsidR="006A3660">
              <w:rPr>
                <w:color w:val="0F1115"/>
                <w:sz w:val="24"/>
              </w:rPr>
              <w:fldChar w:fldCharType="begin"/>
            </w:r>
            <w:r w:rsidR="006A3660">
              <w:rPr>
                <w:color w:val="0F1115"/>
                <w:sz w:val="24"/>
              </w:rPr>
              <w:instrText>HYPERLINK "mailto:</w:instrText>
            </w:r>
            <w:r w:rsidR="006A3660" w:rsidRPr="00DF7955">
              <w:rPr>
                <w:color w:val="0F1115"/>
                <w:sz w:val="24"/>
              </w:rPr>
              <w:instrText>rubikonhm@yandex.ru</w:instrText>
            </w:r>
            <w:r w:rsidR="006A3660">
              <w:rPr>
                <w:color w:val="0F1115"/>
                <w:sz w:val="24"/>
              </w:rPr>
              <w:instrText>"</w:instrText>
            </w:r>
            <w:r w:rsidR="006A3660">
              <w:rPr>
                <w:color w:val="0F1115"/>
                <w:sz w:val="24"/>
              </w:rPr>
              <w:fldChar w:fldCharType="separate"/>
            </w:r>
            <w:r w:rsidR="006A3660" w:rsidRPr="00DF7955">
              <w:rPr>
                <w:rStyle w:val="a6"/>
                <w:sz w:val="24"/>
              </w:rPr>
              <w:t>rubikonhm@yandex.ru</w:t>
            </w:r>
            <w:r w:rsidR="006A3660">
              <w:rPr>
                <w:color w:val="0F1115"/>
                <w:sz w:val="24"/>
              </w:rPr>
              <w:fldChar w:fldCharType="end"/>
            </w:r>
            <w:r w:rsidR="006A3660" w:rsidRPr="006A3660">
              <w:rPr>
                <w:color w:val="0F1115"/>
                <w:sz w:val="24"/>
              </w:rPr>
              <w:t xml:space="preserve"> </w:t>
            </w:r>
          </w:p>
        </w:tc>
        <w:tc>
          <w:tcPr>
            <w:tcW w:w="1337" w:type="dxa"/>
            <w:shd w:val="clear" w:color="auto" w:fill="FFFFFF"/>
            <w:tcMar>
              <w:top w:w="150" w:type="dxa"/>
              <w:left w:w="240" w:type="dxa"/>
              <w:bottom w:w="150" w:type="dxa"/>
              <w:right w:w="240" w:type="dxa"/>
            </w:tcMar>
            <w:vAlign w:val="center"/>
          </w:tcPr>
          <w:p w14:paraId="6DE0803C" w14:textId="3842A4A8" w:rsidR="00C15C0B" w:rsidRPr="00EE5C67" w:rsidRDefault="00C15C0B" w:rsidP="00C15C0B">
            <w:pPr>
              <w:jc w:val="center"/>
              <w:rPr>
                <w:color w:val="0F1115"/>
                <w:sz w:val="24"/>
              </w:rPr>
            </w:pPr>
            <w:r w:rsidRPr="00DF7955">
              <w:rPr>
                <w:color w:val="0F1115"/>
                <w:sz w:val="24"/>
              </w:rPr>
              <w:t>не указан</w:t>
            </w:r>
          </w:p>
        </w:tc>
        <w:tc>
          <w:tcPr>
            <w:tcW w:w="1940" w:type="dxa"/>
            <w:shd w:val="clear" w:color="auto" w:fill="FFFFFF"/>
            <w:tcMar>
              <w:top w:w="150" w:type="dxa"/>
              <w:left w:w="240" w:type="dxa"/>
              <w:bottom w:w="150" w:type="dxa"/>
              <w:right w:w="0" w:type="dxa"/>
            </w:tcMar>
            <w:vAlign w:val="center"/>
          </w:tcPr>
          <w:p w14:paraId="58A465F2" w14:textId="6FB3A37C" w:rsidR="00C15C0B" w:rsidRPr="00EE5C67" w:rsidRDefault="00C15C0B" w:rsidP="00C15C0B">
            <w:pPr>
              <w:jc w:val="center"/>
              <w:rPr>
                <w:color w:val="0F1115"/>
                <w:sz w:val="24"/>
              </w:rPr>
            </w:pPr>
            <w:r w:rsidRPr="00DF7955">
              <w:rPr>
                <w:color w:val="0F1115"/>
                <w:sz w:val="24"/>
              </w:rPr>
              <w:t>бесплатно для несовершеннолетних</w:t>
            </w:r>
          </w:p>
        </w:tc>
      </w:tr>
      <w:tr w:rsidR="00AE014E" w:rsidRPr="00EE5C67" w14:paraId="203EBEEE" w14:textId="77777777" w:rsidTr="007F369C">
        <w:tc>
          <w:tcPr>
            <w:tcW w:w="482" w:type="dxa"/>
            <w:shd w:val="clear" w:color="auto" w:fill="FFFFFF"/>
            <w:tcMar>
              <w:top w:w="150" w:type="dxa"/>
              <w:left w:w="0" w:type="dxa"/>
              <w:bottom w:w="150" w:type="dxa"/>
              <w:right w:w="240" w:type="dxa"/>
            </w:tcMar>
            <w:hideMark/>
          </w:tcPr>
          <w:p w14:paraId="1BBC73B7" w14:textId="77777777" w:rsidR="00AE014E" w:rsidRPr="00EE5C67" w:rsidRDefault="00AE014E" w:rsidP="00AE014E">
            <w:pPr>
              <w:jc w:val="center"/>
              <w:rPr>
                <w:color w:val="0F1115"/>
                <w:sz w:val="24"/>
              </w:rPr>
            </w:pPr>
            <w:r w:rsidRPr="00EE5C67">
              <w:rPr>
                <w:color w:val="0F1115"/>
                <w:sz w:val="24"/>
              </w:rPr>
              <w:lastRenderedPageBreak/>
              <w:t>5</w:t>
            </w:r>
          </w:p>
        </w:tc>
        <w:tc>
          <w:tcPr>
            <w:tcW w:w="2632" w:type="dxa"/>
            <w:shd w:val="clear" w:color="auto" w:fill="FFFFFF"/>
            <w:tcMar>
              <w:top w:w="150" w:type="dxa"/>
              <w:left w:w="240" w:type="dxa"/>
              <w:bottom w:w="150" w:type="dxa"/>
              <w:right w:w="240" w:type="dxa"/>
            </w:tcMar>
            <w:vAlign w:val="center"/>
          </w:tcPr>
          <w:p w14:paraId="27AFF44C" w14:textId="33E6ACD8" w:rsidR="00AE014E" w:rsidRPr="00EE5C67" w:rsidRDefault="00AE014E" w:rsidP="00AE014E">
            <w:pPr>
              <w:jc w:val="center"/>
              <w:rPr>
                <w:color w:val="0F1115"/>
                <w:sz w:val="24"/>
              </w:rPr>
            </w:pPr>
            <w:r w:rsidRPr="00DF7955">
              <w:rPr>
                <w:color w:val="0F1115"/>
                <w:sz w:val="24"/>
              </w:rPr>
              <w:t>АНО «Социально-психологический центр «</w:t>
            </w:r>
            <w:proofErr w:type="spellStart"/>
            <w:r w:rsidRPr="00DF7955">
              <w:rPr>
                <w:color w:val="0F1115"/>
                <w:sz w:val="24"/>
              </w:rPr>
              <w:t>Алифия</w:t>
            </w:r>
            <w:proofErr w:type="spellEnd"/>
            <w:r w:rsidRPr="00DF7955">
              <w:rPr>
                <w:color w:val="0F1115"/>
                <w:sz w:val="24"/>
              </w:rPr>
              <w:t>»</w:t>
            </w:r>
          </w:p>
        </w:tc>
        <w:tc>
          <w:tcPr>
            <w:tcW w:w="2126" w:type="dxa"/>
            <w:shd w:val="clear" w:color="auto" w:fill="FFFFFF"/>
            <w:tcMar>
              <w:top w:w="150" w:type="dxa"/>
              <w:left w:w="240" w:type="dxa"/>
              <w:bottom w:w="150" w:type="dxa"/>
              <w:right w:w="240" w:type="dxa"/>
            </w:tcMar>
            <w:vAlign w:val="center"/>
          </w:tcPr>
          <w:p w14:paraId="243BBFA8" w14:textId="3381AD91" w:rsidR="00AE014E" w:rsidRPr="00EE5C67" w:rsidRDefault="00AE014E" w:rsidP="00AE014E">
            <w:pPr>
              <w:jc w:val="center"/>
              <w:rPr>
                <w:color w:val="0F1115"/>
                <w:sz w:val="24"/>
              </w:rPr>
            </w:pPr>
            <w:r w:rsidRPr="00DF7955">
              <w:rPr>
                <w:color w:val="0F1115"/>
                <w:sz w:val="24"/>
              </w:rPr>
              <w:t>некоммерческий (негосударственный)</w:t>
            </w:r>
          </w:p>
        </w:tc>
        <w:tc>
          <w:tcPr>
            <w:tcW w:w="1559" w:type="dxa"/>
            <w:shd w:val="clear" w:color="auto" w:fill="FFFFFF"/>
            <w:tcMar>
              <w:top w:w="150" w:type="dxa"/>
              <w:left w:w="240" w:type="dxa"/>
              <w:bottom w:w="150" w:type="dxa"/>
              <w:right w:w="240" w:type="dxa"/>
            </w:tcMar>
            <w:vAlign w:val="center"/>
          </w:tcPr>
          <w:p w14:paraId="233464C7" w14:textId="10EC5803" w:rsidR="00AE014E" w:rsidRPr="00EE5C67" w:rsidRDefault="00AE014E" w:rsidP="00AE014E">
            <w:pPr>
              <w:jc w:val="center"/>
              <w:rPr>
                <w:color w:val="0F1115"/>
                <w:sz w:val="24"/>
              </w:rPr>
            </w:pPr>
            <w:r w:rsidRPr="00DF7955">
              <w:rPr>
                <w:color w:val="0F1115"/>
                <w:sz w:val="24"/>
              </w:rPr>
              <w:t>психологические, педагогические услуги</w:t>
            </w:r>
          </w:p>
        </w:tc>
        <w:tc>
          <w:tcPr>
            <w:tcW w:w="1701" w:type="dxa"/>
            <w:shd w:val="clear" w:color="auto" w:fill="FFFFFF"/>
            <w:tcMar>
              <w:top w:w="150" w:type="dxa"/>
              <w:left w:w="240" w:type="dxa"/>
              <w:bottom w:w="150" w:type="dxa"/>
              <w:right w:w="240" w:type="dxa"/>
            </w:tcMar>
            <w:vAlign w:val="center"/>
          </w:tcPr>
          <w:p w14:paraId="39D22F66" w14:textId="55F937BE" w:rsidR="00AE014E" w:rsidRPr="00EE5C67" w:rsidRDefault="00AE014E" w:rsidP="00AE014E">
            <w:pPr>
              <w:jc w:val="center"/>
              <w:rPr>
                <w:color w:val="0F1115"/>
                <w:sz w:val="24"/>
              </w:rPr>
            </w:pPr>
            <w:r w:rsidRPr="00DF7955">
              <w:rPr>
                <w:color w:val="0F1115"/>
                <w:sz w:val="24"/>
              </w:rPr>
              <w:t>кандидаты в приемные родители</w:t>
            </w:r>
          </w:p>
        </w:tc>
        <w:tc>
          <w:tcPr>
            <w:tcW w:w="1985" w:type="dxa"/>
            <w:shd w:val="clear" w:color="auto" w:fill="FFFFFF"/>
            <w:tcMar>
              <w:top w:w="150" w:type="dxa"/>
              <w:left w:w="240" w:type="dxa"/>
              <w:bottom w:w="150" w:type="dxa"/>
              <w:right w:w="240" w:type="dxa"/>
            </w:tcMar>
            <w:vAlign w:val="center"/>
          </w:tcPr>
          <w:p w14:paraId="4F71372B" w14:textId="54DC46E5" w:rsidR="00AE014E" w:rsidRPr="00EE5C67" w:rsidRDefault="00AE014E" w:rsidP="00AE014E">
            <w:pPr>
              <w:jc w:val="center"/>
              <w:rPr>
                <w:color w:val="0F1115"/>
                <w:sz w:val="24"/>
              </w:rPr>
            </w:pPr>
            <w:r w:rsidRPr="00DF7955">
              <w:rPr>
                <w:color w:val="0F1115"/>
                <w:sz w:val="24"/>
              </w:rPr>
              <w:t xml:space="preserve">подача заявления через МФЦ, ЕПГУ, лично в Управление соцзащиты (г. Ханты-Мансийск, ул. Барабинская, д.18, </w:t>
            </w:r>
            <w:proofErr w:type="spellStart"/>
            <w:r w:rsidRPr="00DF7955">
              <w:rPr>
                <w:color w:val="0F1115"/>
                <w:sz w:val="24"/>
              </w:rPr>
              <w:t>каб</w:t>
            </w:r>
            <w:proofErr w:type="spellEnd"/>
            <w:r w:rsidRPr="00DF7955">
              <w:rPr>
                <w:color w:val="0F1115"/>
                <w:sz w:val="24"/>
              </w:rPr>
              <w:t>. 307)</w:t>
            </w:r>
          </w:p>
        </w:tc>
        <w:tc>
          <w:tcPr>
            <w:tcW w:w="1684" w:type="dxa"/>
            <w:shd w:val="clear" w:color="auto" w:fill="FFFFFF"/>
            <w:tcMar>
              <w:top w:w="150" w:type="dxa"/>
              <w:left w:w="240" w:type="dxa"/>
              <w:bottom w:w="150" w:type="dxa"/>
              <w:right w:w="240" w:type="dxa"/>
            </w:tcMar>
            <w:vAlign w:val="center"/>
          </w:tcPr>
          <w:p w14:paraId="455E41AA" w14:textId="3BC66904" w:rsidR="00AE014E" w:rsidRPr="00EE5C67" w:rsidRDefault="00AE014E" w:rsidP="00AE014E">
            <w:pPr>
              <w:jc w:val="center"/>
              <w:rPr>
                <w:color w:val="0F1115"/>
                <w:sz w:val="24"/>
              </w:rPr>
            </w:pPr>
            <w:r w:rsidRPr="00DF7955">
              <w:rPr>
                <w:color w:val="0F1115"/>
                <w:sz w:val="24"/>
              </w:rPr>
              <w:t xml:space="preserve">тел. 8(908)882-17-15; </w:t>
            </w:r>
            <w:r w:rsidR="00464EFA" w:rsidRPr="00464EFA">
              <w:rPr>
                <w:color w:val="0F1115"/>
                <w:sz w:val="24"/>
              </w:rPr>
              <w:br/>
            </w:r>
            <w:proofErr w:type="spellStart"/>
            <w:r w:rsidRPr="00DF7955">
              <w:rPr>
                <w:color w:val="0F1115"/>
                <w:sz w:val="24"/>
              </w:rPr>
              <w:t>e-mail</w:t>
            </w:r>
            <w:proofErr w:type="spellEnd"/>
            <w:r w:rsidRPr="00DF7955">
              <w:rPr>
                <w:color w:val="0F1115"/>
                <w:sz w:val="24"/>
              </w:rPr>
              <w:t>: </w:t>
            </w:r>
            <w:r w:rsidR="00464EFA" w:rsidRPr="00464EFA">
              <w:rPr>
                <w:color w:val="0F1115"/>
                <w:sz w:val="24"/>
              </w:rPr>
              <w:br/>
            </w:r>
            <w:r w:rsidR="00464EFA">
              <w:rPr>
                <w:color w:val="0F1115"/>
                <w:sz w:val="24"/>
              </w:rPr>
              <w:fldChar w:fldCharType="begin"/>
            </w:r>
            <w:r w:rsidR="00464EFA">
              <w:rPr>
                <w:color w:val="0F1115"/>
                <w:sz w:val="24"/>
              </w:rPr>
              <w:instrText>HYPERLINK "mailto:</w:instrText>
            </w:r>
            <w:r w:rsidR="00464EFA" w:rsidRPr="00DF7955">
              <w:rPr>
                <w:color w:val="0F1115"/>
                <w:sz w:val="24"/>
              </w:rPr>
              <w:instrText>Sorcha13@yandex.ru</w:instrText>
            </w:r>
            <w:r w:rsidR="00464EFA">
              <w:rPr>
                <w:color w:val="0F1115"/>
                <w:sz w:val="24"/>
              </w:rPr>
              <w:instrText>"</w:instrText>
            </w:r>
            <w:r w:rsidR="00464EFA">
              <w:rPr>
                <w:color w:val="0F1115"/>
                <w:sz w:val="24"/>
              </w:rPr>
              <w:fldChar w:fldCharType="separate"/>
            </w:r>
            <w:r w:rsidR="00464EFA" w:rsidRPr="00DF7955">
              <w:rPr>
                <w:rStyle w:val="a6"/>
                <w:sz w:val="24"/>
              </w:rPr>
              <w:t>Sorcha13@yandex.ru</w:t>
            </w:r>
            <w:r w:rsidR="00464EFA">
              <w:rPr>
                <w:color w:val="0F1115"/>
                <w:sz w:val="24"/>
              </w:rPr>
              <w:fldChar w:fldCharType="end"/>
            </w:r>
            <w:r w:rsidRPr="00DF7955">
              <w:rPr>
                <w:color w:val="0F1115"/>
                <w:sz w:val="24"/>
              </w:rPr>
              <w:t>;</w:t>
            </w:r>
            <w:r w:rsidR="00464EFA" w:rsidRPr="00464EFA">
              <w:rPr>
                <w:color w:val="0F1115"/>
                <w:sz w:val="24"/>
              </w:rPr>
              <w:t xml:space="preserve"> </w:t>
            </w:r>
            <w:r w:rsidRPr="00DF7955">
              <w:rPr>
                <w:color w:val="0F1115"/>
                <w:sz w:val="24"/>
              </w:rPr>
              <w:t xml:space="preserve"> </w:t>
            </w:r>
            <w:r w:rsidR="00464EFA" w:rsidRPr="00464EFA">
              <w:rPr>
                <w:color w:val="0F1115"/>
                <w:sz w:val="24"/>
              </w:rPr>
              <w:t xml:space="preserve"> </w:t>
            </w:r>
            <w:r w:rsidRPr="00DF7955">
              <w:rPr>
                <w:color w:val="0F1115"/>
                <w:sz w:val="24"/>
              </w:rPr>
              <w:t>сайт: </w:t>
            </w:r>
            <w:r w:rsidR="00254427">
              <w:rPr>
                <w:color w:val="0F1115"/>
                <w:sz w:val="24"/>
                <w:lang w:val="en-US"/>
              </w:rPr>
              <w:fldChar w:fldCharType="begin"/>
            </w:r>
            <w:r w:rsidR="00254427">
              <w:rPr>
                <w:color w:val="0F1115"/>
                <w:sz w:val="24"/>
                <w:lang w:val="en-US"/>
              </w:rPr>
              <w:instrText>HYPERLINK</w:instrText>
            </w:r>
            <w:r w:rsidR="00254427" w:rsidRPr="00254427">
              <w:rPr>
                <w:color w:val="0F1115"/>
                <w:sz w:val="24"/>
              </w:rPr>
              <w:instrText xml:space="preserve"> "</w:instrText>
            </w:r>
            <w:r w:rsidR="00254427" w:rsidRPr="00254427">
              <w:rPr>
                <w:color w:val="0F1115"/>
                <w:sz w:val="24"/>
                <w:lang w:val="en-US"/>
              </w:rPr>
              <w:instrText>https</w:instrText>
            </w:r>
            <w:r w:rsidR="00254427" w:rsidRPr="00254427">
              <w:rPr>
                <w:color w:val="0F1115"/>
                <w:sz w:val="24"/>
              </w:rPr>
              <w:instrText>://</w:instrText>
            </w:r>
            <w:r w:rsidR="00254427" w:rsidRPr="00254427">
              <w:rPr>
                <w:color w:val="0F1115"/>
                <w:sz w:val="24"/>
                <w:lang w:val="en-US"/>
              </w:rPr>
              <w:instrText>www</w:instrText>
            </w:r>
            <w:r w:rsidR="00254427" w:rsidRPr="00254427">
              <w:rPr>
                <w:color w:val="0F1115"/>
                <w:sz w:val="24"/>
              </w:rPr>
              <w:instrText>.</w:instrText>
            </w:r>
            <w:r w:rsidR="00254427" w:rsidRPr="00254427">
              <w:rPr>
                <w:color w:val="0F1115"/>
                <w:sz w:val="24"/>
                <w:lang w:val="en-US"/>
              </w:rPr>
              <w:instrText>audit</w:instrText>
            </w:r>
            <w:r w:rsidR="00254427" w:rsidRPr="00254427">
              <w:rPr>
                <w:color w:val="0F1115"/>
                <w:sz w:val="24"/>
              </w:rPr>
              <w:instrText>-</w:instrText>
            </w:r>
            <w:r w:rsidR="00254427" w:rsidRPr="00254427">
              <w:rPr>
                <w:color w:val="0F1115"/>
                <w:sz w:val="24"/>
                <w:lang w:val="en-US"/>
              </w:rPr>
              <w:instrText>it</w:instrText>
            </w:r>
            <w:r w:rsidR="00254427" w:rsidRPr="00254427">
              <w:rPr>
                <w:color w:val="0F1115"/>
                <w:sz w:val="24"/>
              </w:rPr>
              <w:instrText>.</w:instrText>
            </w:r>
            <w:r w:rsidR="00254427" w:rsidRPr="00254427">
              <w:rPr>
                <w:color w:val="0F1115"/>
                <w:sz w:val="24"/>
                <w:lang w:val="en-US"/>
              </w:rPr>
              <w:instrText>ru</w:instrText>
            </w:r>
            <w:r w:rsidR="00254427" w:rsidRPr="00254427">
              <w:rPr>
                <w:color w:val="0F1115"/>
                <w:sz w:val="24"/>
              </w:rPr>
              <w:instrText>/</w:instrText>
            </w:r>
            <w:r w:rsidR="00254427" w:rsidRPr="00254427">
              <w:rPr>
                <w:color w:val="0F1115"/>
                <w:sz w:val="24"/>
                <w:lang w:val="en-US"/>
              </w:rPr>
              <w:instrText>contragent</w:instrText>
            </w:r>
            <w:r w:rsidR="00254427" w:rsidRPr="00254427">
              <w:rPr>
                <w:color w:val="0F1115"/>
                <w:sz w:val="24"/>
              </w:rPr>
              <w:instrText>/1188600001545"</w:instrText>
            </w:r>
            <w:r w:rsidR="00254427">
              <w:rPr>
                <w:color w:val="0F1115"/>
                <w:sz w:val="24"/>
                <w:lang w:val="en-US"/>
              </w:rPr>
              <w:fldChar w:fldCharType="separate"/>
            </w:r>
            <w:r w:rsidR="00254427" w:rsidRPr="008E5C49">
              <w:rPr>
                <w:rStyle w:val="a6"/>
                <w:sz w:val="24"/>
                <w:lang w:val="en-US"/>
              </w:rPr>
              <w:t>https</w:t>
            </w:r>
            <w:r w:rsidR="00254427" w:rsidRPr="008E5C49">
              <w:rPr>
                <w:rStyle w:val="a6"/>
                <w:sz w:val="24"/>
              </w:rPr>
              <w:t>://</w:t>
            </w:r>
            <w:r w:rsidR="00254427" w:rsidRPr="008E5C49">
              <w:rPr>
                <w:rStyle w:val="a6"/>
                <w:sz w:val="24"/>
                <w:lang w:val="en-US"/>
              </w:rPr>
              <w:t>www</w:t>
            </w:r>
            <w:r w:rsidR="00254427" w:rsidRPr="008E5C49">
              <w:rPr>
                <w:rStyle w:val="a6"/>
                <w:sz w:val="24"/>
              </w:rPr>
              <w:t>.</w:t>
            </w:r>
            <w:r w:rsidR="00254427" w:rsidRPr="008E5C49">
              <w:rPr>
                <w:rStyle w:val="a6"/>
                <w:sz w:val="24"/>
                <w:lang w:val="en-US"/>
              </w:rPr>
              <w:t>audit</w:t>
            </w:r>
            <w:r w:rsidR="00254427" w:rsidRPr="008E5C49">
              <w:rPr>
                <w:rStyle w:val="a6"/>
                <w:sz w:val="24"/>
              </w:rPr>
              <w:t>-</w:t>
            </w:r>
            <w:r w:rsidR="00254427" w:rsidRPr="008E5C49">
              <w:rPr>
                <w:rStyle w:val="a6"/>
                <w:sz w:val="24"/>
                <w:lang w:val="en-US"/>
              </w:rPr>
              <w:t>it</w:t>
            </w:r>
            <w:r w:rsidR="00254427" w:rsidRPr="008E5C49">
              <w:rPr>
                <w:rStyle w:val="a6"/>
                <w:sz w:val="24"/>
              </w:rPr>
              <w:t>.</w:t>
            </w:r>
            <w:proofErr w:type="spellStart"/>
            <w:r w:rsidR="00254427" w:rsidRPr="008E5C49">
              <w:rPr>
                <w:rStyle w:val="a6"/>
                <w:sz w:val="24"/>
                <w:lang w:val="en-US"/>
              </w:rPr>
              <w:t>ru</w:t>
            </w:r>
            <w:proofErr w:type="spellEnd"/>
            <w:r w:rsidR="00254427" w:rsidRPr="008E5C49">
              <w:rPr>
                <w:rStyle w:val="a6"/>
                <w:sz w:val="24"/>
              </w:rPr>
              <w:t>/</w:t>
            </w:r>
            <w:proofErr w:type="spellStart"/>
            <w:r w:rsidR="00254427" w:rsidRPr="008E5C49">
              <w:rPr>
                <w:rStyle w:val="a6"/>
                <w:sz w:val="24"/>
                <w:lang w:val="en-US"/>
              </w:rPr>
              <w:t>contragent</w:t>
            </w:r>
            <w:proofErr w:type="spellEnd"/>
            <w:r w:rsidR="00254427" w:rsidRPr="008E5C49">
              <w:rPr>
                <w:rStyle w:val="a6"/>
                <w:sz w:val="24"/>
              </w:rPr>
              <w:t>/1188600001545</w:t>
            </w:r>
            <w:r w:rsidR="00254427">
              <w:rPr>
                <w:color w:val="0F1115"/>
                <w:sz w:val="24"/>
                <w:lang w:val="en-US"/>
              </w:rPr>
              <w:fldChar w:fldCharType="end"/>
            </w:r>
            <w:r w:rsidR="00254427" w:rsidRPr="00254427">
              <w:rPr>
                <w:color w:val="0F1115"/>
                <w:sz w:val="24"/>
              </w:rPr>
              <w:t xml:space="preserve"> </w:t>
            </w:r>
            <w:r w:rsidR="00464EFA" w:rsidRPr="00464EFA">
              <w:rPr>
                <w:color w:val="0F1115"/>
                <w:sz w:val="24"/>
              </w:rPr>
              <w:t xml:space="preserve">  </w:t>
            </w:r>
            <w:r w:rsidR="00464EFA" w:rsidRPr="00D1510A">
              <w:rPr>
                <w:color w:val="0F1115"/>
                <w:sz w:val="24"/>
              </w:rPr>
              <w:t xml:space="preserve"> </w:t>
            </w:r>
            <w:r w:rsidR="00464EFA" w:rsidRPr="00DF7955">
              <w:rPr>
                <w:color w:val="0F1115"/>
                <w:sz w:val="24"/>
              </w:rPr>
              <w:t xml:space="preserve"> </w:t>
            </w:r>
          </w:p>
        </w:tc>
        <w:tc>
          <w:tcPr>
            <w:tcW w:w="1337" w:type="dxa"/>
            <w:shd w:val="clear" w:color="auto" w:fill="FFFFFF"/>
            <w:tcMar>
              <w:top w:w="150" w:type="dxa"/>
              <w:left w:w="240" w:type="dxa"/>
              <w:bottom w:w="150" w:type="dxa"/>
              <w:right w:w="240" w:type="dxa"/>
            </w:tcMar>
            <w:vAlign w:val="center"/>
          </w:tcPr>
          <w:p w14:paraId="4C09F6D1" w14:textId="7598608F" w:rsidR="00AE014E" w:rsidRPr="00EE5C67" w:rsidRDefault="00AE014E" w:rsidP="00AE014E">
            <w:pPr>
              <w:jc w:val="center"/>
              <w:rPr>
                <w:color w:val="0F1115"/>
                <w:sz w:val="24"/>
              </w:rPr>
            </w:pPr>
            <w:r w:rsidRPr="00DF7955">
              <w:rPr>
                <w:color w:val="0F1115"/>
                <w:sz w:val="24"/>
              </w:rPr>
              <w:t>не указан</w:t>
            </w:r>
          </w:p>
        </w:tc>
        <w:tc>
          <w:tcPr>
            <w:tcW w:w="1940" w:type="dxa"/>
            <w:shd w:val="clear" w:color="auto" w:fill="FFFFFF"/>
            <w:tcMar>
              <w:top w:w="150" w:type="dxa"/>
              <w:left w:w="240" w:type="dxa"/>
              <w:bottom w:w="150" w:type="dxa"/>
              <w:right w:w="0" w:type="dxa"/>
            </w:tcMar>
            <w:vAlign w:val="center"/>
          </w:tcPr>
          <w:p w14:paraId="354E8485" w14:textId="71BD460E" w:rsidR="00AE014E" w:rsidRPr="00EE5C67" w:rsidRDefault="00AE014E" w:rsidP="00AE014E">
            <w:pPr>
              <w:jc w:val="center"/>
              <w:rPr>
                <w:color w:val="0F1115"/>
                <w:sz w:val="24"/>
              </w:rPr>
            </w:pPr>
            <w:r w:rsidRPr="00DF7955">
              <w:rPr>
                <w:color w:val="0F1115"/>
                <w:sz w:val="24"/>
              </w:rPr>
              <w:t>бесплатно для кандидатов в приёмные родители (в рамках сертификата «Школа приёмного родителя»)</w:t>
            </w:r>
          </w:p>
        </w:tc>
      </w:tr>
      <w:tr w:rsidR="00AE014E" w:rsidRPr="00EE5C67" w14:paraId="5CFCC0DA" w14:textId="77777777" w:rsidTr="003D063E">
        <w:tc>
          <w:tcPr>
            <w:tcW w:w="482" w:type="dxa"/>
            <w:shd w:val="clear" w:color="auto" w:fill="FFFFFF"/>
            <w:tcMar>
              <w:top w:w="150" w:type="dxa"/>
              <w:left w:w="0" w:type="dxa"/>
              <w:bottom w:w="150" w:type="dxa"/>
              <w:right w:w="240" w:type="dxa"/>
            </w:tcMar>
            <w:hideMark/>
          </w:tcPr>
          <w:p w14:paraId="222F776C" w14:textId="77777777" w:rsidR="00AE014E" w:rsidRPr="00EE5C67" w:rsidRDefault="00AE014E" w:rsidP="00AE014E">
            <w:pPr>
              <w:jc w:val="center"/>
              <w:rPr>
                <w:color w:val="0F1115"/>
                <w:sz w:val="24"/>
              </w:rPr>
            </w:pPr>
            <w:r w:rsidRPr="00EE5C67">
              <w:rPr>
                <w:color w:val="0F1115"/>
                <w:sz w:val="24"/>
              </w:rPr>
              <w:t>6</w:t>
            </w:r>
          </w:p>
        </w:tc>
        <w:tc>
          <w:tcPr>
            <w:tcW w:w="2632" w:type="dxa"/>
            <w:shd w:val="clear" w:color="auto" w:fill="FFFFFF"/>
            <w:tcMar>
              <w:top w:w="150" w:type="dxa"/>
              <w:left w:w="240" w:type="dxa"/>
              <w:bottom w:w="150" w:type="dxa"/>
              <w:right w:w="240" w:type="dxa"/>
            </w:tcMar>
            <w:vAlign w:val="center"/>
          </w:tcPr>
          <w:p w14:paraId="12051E3D" w14:textId="17AD6E9F" w:rsidR="00AE014E" w:rsidRPr="00EE5C67" w:rsidRDefault="00AE014E" w:rsidP="00AE014E">
            <w:pPr>
              <w:jc w:val="center"/>
              <w:rPr>
                <w:color w:val="0F1115"/>
                <w:sz w:val="24"/>
              </w:rPr>
            </w:pPr>
            <w:r w:rsidRPr="00DF7955">
              <w:rPr>
                <w:color w:val="0F1115"/>
                <w:sz w:val="24"/>
              </w:rPr>
              <w:t>АНО «Центр психологического сопровождения «Семья»</w:t>
            </w:r>
          </w:p>
        </w:tc>
        <w:tc>
          <w:tcPr>
            <w:tcW w:w="2126" w:type="dxa"/>
            <w:shd w:val="clear" w:color="auto" w:fill="FFFFFF"/>
            <w:tcMar>
              <w:top w:w="150" w:type="dxa"/>
              <w:left w:w="240" w:type="dxa"/>
              <w:bottom w:w="150" w:type="dxa"/>
              <w:right w:w="240" w:type="dxa"/>
            </w:tcMar>
            <w:vAlign w:val="center"/>
          </w:tcPr>
          <w:p w14:paraId="6965BFE2" w14:textId="73799270" w:rsidR="00AE014E" w:rsidRPr="00EE5C67" w:rsidRDefault="00AE014E" w:rsidP="00AE014E">
            <w:pPr>
              <w:jc w:val="center"/>
              <w:rPr>
                <w:color w:val="0F1115"/>
                <w:sz w:val="24"/>
              </w:rPr>
            </w:pPr>
            <w:r w:rsidRPr="00DF7955">
              <w:rPr>
                <w:color w:val="0F1115"/>
                <w:sz w:val="24"/>
              </w:rPr>
              <w:t>некоммерческий (негосударственный)</w:t>
            </w:r>
          </w:p>
        </w:tc>
        <w:tc>
          <w:tcPr>
            <w:tcW w:w="1559" w:type="dxa"/>
            <w:shd w:val="clear" w:color="auto" w:fill="FFFFFF"/>
            <w:tcMar>
              <w:top w:w="150" w:type="dxa"/>
              <w:left w:w="240" w:type="dxa"/>
              <w:bottom w:w="150" w:type="dxa"/>
              <w:right w:w="240" w:type="dxa"/>
            </w:tcMar>
            <w:vAlign w:val="center"/>
          </w:tcPr>
          <w:p w14:paraId="7F7F2401" w14:textId="19F3DA3C" w:rsidR="00AE014E" w:rsidRPr="00EE5C67" w:rsidRDefault="00AE014E" w:rsidP="00AE014E">
            <w:pPr>
              <w:jc w:val="center"/>
              <w:rPr>
                <w:color w:val="0F1115"/>
                <w:sz w:val="24"/>
              </w:rPr>
            </w:pPr>
            <w:r w:rsidRPr="00DF7955">
              <w:rPr>
                <w:color w:val="0F1115"/>
                <w:sz w:val="24"/>
              </w:rPr>
              <w:t>психологические, педагогич</w:t>
            </w:r>
            <w:r w:rsidRPr="00DF7955">
              <w:rPr>
                <w:color w:val="0F1115"/>
                <w:sz w:val="24"/>
              </w:rPr>
              <w:lastRenderedPageBreak/>
              <w:t>еские услуги</w:t>
            </w:r>
          </w:p>
        </w:tc>
        <w:tc>
          <w:tcPr>
            <w:tcW w:w="1701" w:type="dxa"/>
            <w:shd w:val="clear" w:color="auto" w:fill="FFFFFF"/>
            <w:tcMar>
              <w:top w:w="150" w:type="dxa"/>
              <w:left w:w="240" w:type="dxa"/>
              <w:bottom w:w="150" w:type="dxa"/>
              <w:right w:w="240" w:type="dxa"/>
            </w:tcMar>
            <w:vAlign w:val="center"/>
          </w:tcPr>
          <w:p w14:paraId="359BADF1" w14:textId="3B07F9E7" w:rsidR="00AE014E" w:rsidRPr="00EE5C67" w:rsidRDefault="00AE014E" w:rsidP="00AE014E">
            <w:pPr>
              <w:jc w:val="center"/>
              <w:rPr>
                <w:color w:val="0F1115"/>
                <w:sz w:val="24"/>
              </w:rPr>
            </w:pPr>
            <w:r w:rsidRPr="00DF7955">
              <w:rPr>
                <w:color w:val="0F1115"/>
                <w:sz w:val="24"/>
              </w:rPr>
              <w:lastRenderedPageBreak/>
              <w:t>кандидаты в приемные родители</w:t>
            </w:r>
          </w:p>
        </w:tc>
        <w:tc>
          <w:tcPr>
            <w:tcW w:w="1985" w:type="dxa"/>
            <w:shd w:val="clear" w:color="auto" w:fill="FFFFFF"/>
            <w:tcMar>
              <w:top w:w="150" w:type="dxa"/>
              <w:left w:w="240" w:type="dxa"/>
              <w:bottom w:w="150" w:type="dxa"/>
              <w:right w:w="240" w:type="dxa"/>
            </w:tcMar>
            <w:vAlign w:val="center"/>
          </w:tcPr>
          <w:p w14:paraId="306CD2B7" w14:textId="3C0ADF0C" w:rsidR="00AE014E" w:rsidRPr="00EE5C67" w:rsidRDefault="00AE014E" w:rsidP="00AE014E">
            <w:pPr>
              <w:jc w:val="center"/>
              <w:rPr>
                <w:color w:val="0F1115"/>
                <w:sz w:val="24"/>
              </w:rPr>
            </w:pPr>
            <w:r w:rsidRPr="00DF7955">
              <w:rPr>
                <w:color w:val="0F1115"/>
                <w:sz w:val="24"/>
              </w:rPr>
              <w:t>по телефону или лично</w:t>
            </w:r>
          </w:p>
        </w:tc>
        <w:tc>
          <w:tcPr>
            <w:tcW w:w="1684" w:type="dxa"/>
            <w:shd w:val="clear" w:color="auto" w:fill="FFFFFF"/>
            <w:tcMar>
              <w:top w:w="150" w:type="dxa"/>
              <w:left w:w="240" w:type="dxa"/>
              <w:bottom w:w="150" w:type="dxa"/>
              <w:right w:w="240" w:type="dxa"/>
            </w:tcMar>
            <w:vAlign w:val="center"/>
          </w:tcPr>
          <w:p w14:paraId="59DC79FD" w14:textId="424BECB4" w:rsidR="00AE014E" w:rsidRPr="00CD0E23" w:rsidRDefault="00AE014E" w:rsidP="00AE014E">
            <w:pPr>
              <w:jc w:val="center"/>
              <w:rPr>
                <w:color w:val="0F1115"/>
                <w:sz w:val="24"/>
              </w:rPr>
            </w:pPr>
            <w:r w:rsidRPr="00DF7955">
              <w:rPr>
                <w:color w:val="0F1115"/>
                <w:sz w:val="24"/>
              </w:rPr>
              <w:t xml:space="preserve">тел. 8(952)702-72-04; </w:t>
            </w:r>
            <w:r w:rsidR="00CD0E23" w:rsidRPr="00CD0E23">
              <w:rPr>
                <w:color w:val="0F1115"/>
                <w:sz w:val="24"/>
              </w:rPr>
              <w:br/>
            </w:r>
            <w:proofErr w:type="spellStart"/>
            <w:r w:rsidRPr="00DF7955">
              <w:rPr>
                <w:color w:val="0F1115"/>
                <w:sz w:val="24"/>
              </w:rPr>
              <w:t>e-mail</w:t>
            </w:r>
            <w:proofErr w:type="spellEnd"/>
            <w:r w:rsidRPr="00DF7955">
              <w:rPr>
                <w:color w:val="0F1115"/>
                <w:sz w:val="24"/>
              </w:rPr>
              <w:t>: </w:t>
            </w:r>
            <w:r w:rsidR="00CD0E23" w:rsidRPr="00CD0E23">
              <w:rPr>
                <w:color w:val="0F1115"/>
                <w:sz w:val="24"/>
              </w:rPr>
              <w:br/>
            </w:r>
            <w:r w:rsidR="00CD0E23">
              <w:rPr>
                <w:color w:val="0F1115"/>
                <w:sz w:val="24"/>
              </w:rPr>
              <w:lastRenderedPageBreak/>
              <w:fldChar w:fldCharType="begin"/>
            </w:r>
            <w:r w:rsidR="00CD0E23">
              <w:rPr>
                <w:color w:val="0F1115"/>
                <w:sz w:val="24"/>
              </w:rPr>
              <w:instrText>HYPERLINK "mailto:</w:instrText>
            </w:r>
            <w:r w:rsidR="00CD0E23" w:rsidRPr="00DF7955">
              <w:rPr>
                <w:color w:val="0F1115"/>
                <w:sz w:val="24"/>
              </w:rPr>
              <w:instrText>Surgucheva90@bk.ru</w:instrText>
            </w:r>
            <w:r w:rsidR="00CD0E23">
              <w:rPr>
                <w:color w:val="0F1115"/>
                <w:sz w:val="24"/>
              </w:rPr>
              <w:instrText>"</w:instrText>
            </w:r>
            <w:r w:rsidR="00CD0E23">
              <w:rPr>
                <w:color w:val="0F1115"/>
                <w:sz w:val="24"/>
              </w:rPr>
              <w:fldChar w:fldCharType="separate"/>
            </w:r>
            <w:r w:rsidR="00CD0E23" w:rsidRPr="00DF7955">
              <w:rPr>
                <w:rStyle w:val="a6"/>
                <w:sz w:val="24"/>
              </w:rPr>
              <w:t>Surgucheva90@bk.ru</w:t>
            </w:r>
            <w:r w:rsidR="00CD0E23">
              <w:rPr>
                <w:color w:val="0F1115"/>
                <w:sz w:val="24"/>
              </w:rPr>
              <w:fldChar w:fldCharType="end"/>
            </w:r>
            <w:r w:rsidRPr="00DF7955">
              <w:rPr>
                <w:color w:val="0F1115"/>
                <w:sz w:val="24"/>
              </w:rPr>
              <w:t>;</w:t>
            </w:r>
            <w:r w:rsidR="00CD0E23" w:rsidRPr="00CD0E23">
              <w:rPr>
                <w:color w:val="0F1115"/>
                <w:sz w:val="24"/>
              </w:rPr>
              <w:t xml:space="preserve"> </w:t>
            </w:r>
            <w:r w:rsidRPr="00DF7955">
              <w:rPr>
                <w:color w:val="0F1115"/>
                <w:sz w:val="24"/>
              </w:rPr>
              <w:t xml:space="preserve"> </w:t>
            </w:r>
            <w:r w:rsidR="00CD0E23" w:rsidRPr="00D1510A">
              <w:rPr>
                <w:color w:val="0F1115"/>
                <w:sz w:val="24"/>
              </w:rPr>
              <w:t xml:space="preserve"> </w:t>
            </w:r>
            <w:r w:rsidR="00CD0E23" w:rsidRPr="00DF7955">
              <w:rPr>
                <w:color w:val="0F1115"/>
                <w:sz w:val="24"/>
              </w:rPr>
              <w:t xml:space="preserve"> ВК: </w:t>
            </w:r>
            <w:r w:rsidR="00CD0E23">
              <w:rPr>
                <w:color w:val="0F1115"/>
                <w:sz w:val="24"/>
                <w:lang w:val="en-US"/>
              </w:rPr>
              <w:fldChar w:fldCharType="begin"/>
            </w:r>
            <w:r w:rsidR="00CD0E23">
              <w:rPr>
                <w:color w:val="0F1115"/>
                <w:sz w:val="24"/>
                <w:lang w:val="en-US"/>
              </w:rPr>
              <w:instrText>HYPERLINK</w:instrText>
            </w:r>
            <w:r w:rsidR="00CD0E23" w:rsidRPr="00CD0E23">
              <w:rPr>
                <w:color w:val="0F1115"/>
                <w:sz w:val="24"/>
              </w:rPr>
              <w:instrText xml:space="preserve"> "</w:instrText>
            </w:r>
            <w:r w:rsidR="00CD0E23" w:rsidRPr="00CD0E23">
              <w:rPr>
                <w:color w:val="0F1115"/>
                <w:sz w:val="24"/>
                <w:lang w:val="en-US"/>
              </w:rPr>
              <w:instrText>https</w:instrText>
            </w:r>
            <w:r w:rsidR="00CD0E23" w:rsidRPr="00CD0E23">
              <w:rPr>
                <w:color w:val="0F1115"/>
                <w:sz w:val="24"/>
              </w:rPr>
              <w:instrText>://</w:instrText>
            </w:r>
            <w:r w:rsidR="00CD0E23" w:rsidRPr="00CD0E23">
              <w:rPr>
                <w:color w:val="0F1115"/>
                <w:sz w:val="24"/>
                <w:lang w:val="en-US"/>
              </w:rPr>
              <w:instrText>vk</w:instrText>
            </w:r>
            <w:r w:rsidR="00CD0E23" w:rsidRPr="00CD0E23">
              <w:rPr>
                <w:color w:val="0F1115"/>
                <w:sz w:val="24"/>
              </w:rPr>
              <w:instrText>.</w:instrText>
            </w:r>
            <w:r w:rsidR="00CD0E23" w:rsidRPr="00CD0E23">
              <w:rPr>
                <w:color w:val="0F1115"/>
                <w:sz w:val="24"/>
                <w:lang w:val="en-US"/>
              </w:rPr>
              <w:instrText>com</w:instrText>
            </w:r>
            <w:r w:rsidR="00CD0E23" w:rsidRPr="00CD0E23">
              <w:rPr>
                <w:color w:val="0F1115"/>
                <w:sz w:val="24"/>
              </w:rPr>
              <w:instrText>/</w:instrText>
            </w:r>
            <w:r w:rsidR="00CD0E23">
              <w:rPr>
                <w:color w:val="0F1115"/>
                <w:sz w:val="24"/>
                <w:lang w:val="en-US"/>
              </w:rPr>
              <w:instrText>public</w:instrText>
            </w:r>
            <w:r w:rsidR="00CD0E23" w:rsidRPr="00CD0E23">
              <w:rPr>
                <w:color w:val="0F1115"/>
                <w:sz w:val="24"/>
              </w:rPr>
              <w:instrText>219303038"</w:instrText>
            </w:r>
            <w:r w:rsidR="00CD0E23">
              <w:rPr>
                <w:color w:val="0F1115"/>
                <w:sz w:val="24"/>
                <w:lang w:val="en-US"/>
              </w:rPr>
              <w:fldChar w:fldCharType="separate"/>
            </w:r>
            <w:r w:rsidR="00CD0E23" w:rsidRPr="008E5C49">
              <w:rPr>
                <w:rStyle w:val="a6"/>
                <w:sz w:val="24"/>
                <w:lang w:val="en-US"/>
              </w:rPr>
              <w:t>https</w:t>
            </w:r>
            <w:r w:rsidR="00CD0E23" w:rsidRPr="008E5C49">
              <w:rPr>
                <w:rStyle w:val="a6"/>
                <w:sz w:val="24"/>
              </w:rPr>
              <w:t>://</w:t>
            </w:r>
            <w:proofErr w:type="spellStart"/>
            <w:r w:rsidR="00CD0E23" w:rsidRPr="008E5C49">
              <w:rPr>
                <w:rStyle w:val="a6"/>
                <w:sz w:val="24"/>
                <w:lang w:val="en-US"/>
              </w:rPr>
              <w:t>vk</w:t>
            </w:r>
            <w:proofErr w:type="spellEnd"/>
            <w:r w:rsidR="00CD0E23" w:rsidRPr="008E5C49">
              <w:rPr>
                <w:rStyle w:val="a6"/>
                <w:sz w:val="24"/>
              </w:rPr>
              <w:t>.</w:t>
            </w:r>
            <w:r w:rsidR="00CD0E23" w:rsidRPr="008E5C49">
              <w:rPr>
                <w:rStyle w:val="a6"/>
                <w:sz w:val="24"/>
                <w:lang w:val="en-US"/>
              </w:rPr>
              <w:t>com</w:t>
            </w:r>
            <w:r w:rsidR="00CD0E23" w:rsidRPr="008E5C49">
              <w:rPr>
                <w:rStyle w:val="a6"/>
                <w:sz w:val="24"/>
              </w:rPr>
              <w:t>/</w:t>
            </w:r>
            <w:r w:rsidR="00CD0E23" w:rsidRPr="008E5C49">
              <w:rPr>
                <w:rStyle w:val="a6"/>
                <w:sz w:val="24"/>
                <w:lang w:val="en-US"/>
              </w:rPr>
              <w:t>public</w:t>
            </w:r>
            <w:r w:rsidR="00CD0E23" w:rsidRPr="008E5C49">
              <w:rPr>
                <w:rStyle w:val="a6"/>
                <w:sz w:val="24"/>
              </w:rPr>
              <w:t>219303038</w:t>
            </w:r>
            <w:r w:rsidR="00CD0E23">
              <w:rPr>
                <w:color w:val="0F1115"/>
                <w:sz w:val="24"/>
                <w:lang w:val="en-US"/>
              </w:rPr>
              <w:fldChar w:fldCharType="end"/>
            </w:r>
            <w:r w:rsidR="00CD0E23" w:rsidRPr="00CD0E23">
              <w:rPr>
                <w:color w:val="0F1115"/>
                <w:sz w:val="24"/>
              </w:rPr>
              <w:t xml:space="preserve"> </w:t>
            </w:r>
          </w:p>
        </w:tc>
        <w:tc>
          <w:tcPr>
            <w:tcW w:w="1337" w:type="dxa"/>
            <w:shd w:val="clear" w:color="auto" w:fill="FFFFFF"/>
            <w:tcMar>
              <w:top w:w="150" w:type="dxa"/>
              <w:left w:w="240" w:type="dxa"/>
              <w:bottom w:w="150" w:type="dxa"/>
              <w:right w:w="240" w:type="dxa"/>
            </w:tcMar>
            <w:vAlign w:val="center"/>
          </w:tcPr>
          <w:p w14:paraId="7A40D1FF" w14:textId="259BF934" w:rsidR="00AE014E" w:rsidRPr="00EE5C67" w:rsidRDefault="00AE014E" w:rsidP="00AE014E">
            <w:pPr>
              <w:jc w:val="center"/>
              <w:rPr>
                <w:color w:val="0F1115"/>
                <w:sz w:val="24"/>
              </w:rPr>
            </w:pPr>
            <w:proofErr w:type="spellStart"/>
            <w:r w:rsidRPr="00DF7955">
              <w:rPr>
                <w:color w:val="0F1115"/>
                <w:sz w:val="24"/>
              </w:rPr>
              <w:lastRenderedPageBreak/>
              <w:t>пн</w:t>
            </w:r>
            <w:proofErr w:type="spellEnd"/>
            <w:r w:rsidRPr="00DF7955">
              <w:rPr>
                <w:color w:val="0F1115"/>
                <w:sz w:val="24"/>
              </w:rPr>
              <w:t xml:space="preserve">, </w:t>
            </w:r>
            <w:proofErr w:type="spellStart"/>
            <w:r w:rsidRPr="00DF7955">
              <w:rPr>
                <w:color w:val="0F1115"/>
                <w:sz w:val="24"/>
              </w:rPr>
              <w:t>чт</w:t>
            </w:r>
            <w:proofErr w:type="spellEnd"/>
            <w:r w:rsidRPr="00DF7955">
              <w:rPr>
                <w:color w:val="0F1115"/>
                <w:sz w:val="24"/>
              </w:rPr>
              <w:t xml:space="preserve">: 09:00–18:00; вт: </w:t>
            </w:r>
            <w:r w:rsidRPr="00DF7955">
              <w:rPr>
                <w:color w:val="0F1115"/>
                <w:sz w:val="24"/>
              </w:rPr>
              <w:lastRenderedPageBreak/>
              <w:t xml:space="preserve">09:00–12:00; </w:t>
            </w:r>
            <w:proofErr w:type="spellStart"/>
            <w:r w:rsidRPr="00DF7955">
              <w:rPr>
                <w:color w:val="0F1115"/>
                <w:sz w:val="24"/>
              </w:rPr>
              <w:t>пт</w:t>
            </w:r>
            <w:proofErr w:type="spellEnd"/>
            <w:r w:rsidRPr="00DF7955">
              <w:rPr>
                <w:color w:val="0F1115"/>
                <w:sz w:val="24"/>
              </w:rPr>
              <w:t>: 09:00–13:00; вс: 11:00–17:00; ср, сб – выходной</w:t>
            </w:r>
          </w:p>
        </w:tc>
        <w:tc>
          <w:tcPr>
            <w:tcW w:w="1940" w:type="dxa"/>
            <w:shd w:val="clear" w:color="auto" w:fill="FFFFFF"/>
            <w:tcMar>
              <w:top w:w="150" w:type="dxa"/>
              <w:left w:w="240" w:type="dxa"/>
              <w:bottom w:w="150" w:type="dxa"/>
              <w:right w:w="0" w:type="dxa"/>
            </w:tcMar>
            <w:vAlign w:val="center"/>
          </w:tcPr>
          <w:p w14:paraId="23C523D7" w14:textId="6BB41648" w:rsidR="00AE014E" w:rsidRPr="00EE5C67" w:rsidRDefault="00AE014E" w:rsidP="00AE014E">
            <w:pPr>
              <w:jc w:val="center"/>
              <w:rPr>
                <w:color w:val="0F1115"/>
                <w:sz w:val="24"/>
              </w:rPr>
            </w:pPr>
            <w:r w:rsidRPr="00DF7955">
              <w:rPr>
                <w:color w:val="0F1115"/>
                <w:sz w:val="24"/>
              </w:rPr>
              <w:lastRenderedPageBreak/>
              <w:t>бесплатно для кандидатов</w:t>
            </w:r>
          </w:p>
        </w:tc>
      </w:tr>
      <w:tr w:rsidR="00BA18D4" w:rsidRPr="00EE5C67" w14:paraId="5DEA3B0A" w14:textId="77777777" w:rsidTr="003D063E">
        <w:tc>
          <w:tcPr>
            <w:tcW w:w="482" w:type="dxa"/>
            <w:shd w:val="clear" w:color="auto" w:fill="FFFFFF"/>
            <w:tcMar>
              <w:top w:w="150" w:type="dxa"/>
              <w:left w:w="0" w:type="dxa"/>
              <w:bottom w:w="150" w:type="dxa"/>
              <w:right w:w="240" w:type="dxa"/>
            </w:tcMar>
          </w:tcPr>
          <w:p w14:paraId="386CDF8C" w14:textId="6DC33177" w:rsidR="00BA18D4" w:rsidRPr="00EA5EFD" w:rsidRDefault="00EA5EFD" w:rsidP="00BA18D4">
            <w:pPr>
              <w:jc w:val="center"/>
              <w:rPr>
                <w:color w:val="0F1115"/>
                <w:sz w:val="24"/>
                <w:lang w:val="en-US"/>
              </w:rPr>
            </w:pPr>
            <w:r>
              <w:rPr>
                <w:color w:val="0F1115"/>
                <w:sz w:val="24"/>
                <w:lang w:val="en-US"/>
              </w:rPr>
              <w:t>7</w:t>
            </w:r>
          </w:p>
        </w:tc>
        <w:tc>
          <w:tcPr>
            <w:tcW w:w="2632" w:type="dxa"/>
            <w:shd w:val="clear" w:color="auto" w:fill="FFFFFF"/>
            <w:tcMar>
              <w:top w:w="150" w:type="dxa"/>
              <w:left w:w="240" w:type="dxa"/>
              <w:bottom w:w="150" w:type="dxa"/>
              <w:right w:w="240" w:type="dxa"/>
            </w:tcMar>
            <w:vAlign w:val="center"/>
          </w:tcPr>
          <w:p w14:paraId="43C8C87D" w14:textId="2F3922C2" w:rsidR="00BA18D4" w:rsidRPr="00DF7955" w:rsidRDefault="00BA18D4" w:rsidP="00BA18D4">
            <w:pPr>
              <w:jc w:val="center"/>
              <w:rPr>
                <w:color w:val="0F1115"/>
                <w:sz w:val="24"/>
              </w:rPr>
            </w:pPr>
            <w:r w:rsidRPr="00DF7955">
              <w:rPr>
                <w:color w:val="0F1115"/>
                <w:sz w:val="24"/>
              </w:rPr>
              <w:t xml:space="preserve">КУ Ханты-Мансийского автономного округа – Югры «Агентство социального </w:t>
            </w:r>
            <w:r w:rsidRPr="00DF7955">
              <w:rPr>
                <w:color w:val="0F1115"/>
                <w:sz w:val="24"/>
              </w:rPr>
              <w:lastRenderedPageBreak/>
              <w:t>благополучия населения»</w:t>
            </w:r>
          </w:p>
        </w:tc>
        <w:tc>
          <w:tcPr>
            <w:tcW w:w="2126" w:type="dxa"/>
            <w:shd w:val="clear" w:color="auto" w:fill="FFFFFF"/>
            <w:tcMar>
              <w:top w:w="150" w:type="dxa"/>
              <w:left w:w="240" w:type="dxa"/>
              <w:bottom w:w="150" w:type="dxa"/>
              <w:right w:w="240" w:type="dxa"/>
            </w:tcMar>
            <w:vAlign w:val="center"/>
          </w:tcPr>
          <w:p w14:paraId="08C039F5" w14:textId="3DF7293E" w:rsidR="00BA18D4" w:rsidRPr="00DF7955" w:rsidRDefault="00BA18D4" w:rsidP="00BA18D4">
            <w:pPr>
              <w:jc w:val="center"/>
              <w:rPr>
                <w:color w:val="0F1115"/>
                <w:sz w:val="24"/>
              </w:rPr>
            </w:pPr>
            <w:r w:rsidRPr="00DF7955">
              <w:rPr>
                <w:color w:val="0F1115"/>
                <w:sz w:val="24"/>
              </w:rPr>
              <w:lastRenderedPageBreak/>
              <w:t>государственный</w:t>
            </w:r>
          </w:p>
        </w:tc>
        <w:tc>
          <w:tcPr>
            <w:tcW w:w="1559" w:type="dxa"/>
            <w:shd w:val="clear" w:color="auto" w:fill="FFFFFF"/>
            <w:tcMar>
              <w:top w:w="150" w:type="dxa"/>
              <w:left w:w="240" w:type="dxa"/>
              <w:bottom w:w="150" w:type="dxa"/>
              <w:right w:w="240" w:type="dxa"/>
            </w:tcMar>
            <w:vAlign w:val="center"/>
          </w:tcPr>
          <w:p w14:paraId="517C179D" w14:textId="4DF61547" w:rsidR="00BA18D4" w:rsidRPr="00DF7955" w:rsidRDefault="00BA18D4" w:rsidP="00BA18D4">
            <w:pPr>
              <w:jc w:val="center"/>
              <w:rPr>
                <w:color w:val="0F1115"/>
                <w:sz w:val="24"/>
              </w:rPr>
            </w:pPr>
            <w:r w:rsidRPr="00DF7955">
              <w:rPr>
                <w:color w:val="0F1115"/>
                <w:sz w:val="24"/>
              </w:rPr>
              <w:t xml:space="preserve">социальный патронаж, социальное </w:t>
            </w:r>
            <w:r w:rsidRPr="00DF7955">
              <w:rPr>
                <w:color w:val="0F1115"/>
                <w:sz w:val="24"/>
              </w:rPr>
              <w:lastRenderedPageBreak/>
              <w:t>сопровождение, назначение и выплата мер социальной поддержки, признание нуждающимися в социальных услугах</w:t>
            </w:r>
          </w:p>
        </w:tc>
        <w:tc>
          <w:tcPr>
            <w:tcW w:w="1701" w:type="dxa"/>
            <w:shd w:val="clear" w:color="auto" w:fill="FFFFFF"/>
            <w:tcMar>
              <w:top w:w="150" w:type="dxa"/>
              <w:left w:w="240" w:type="dxa"/>
              <w:bottom w:w="150" w:type="dxa"/>
              <w:right w:w="240" w:type="dxa"/>
            </w:tcMar>
            <w:vAlign w:val="center"/>
          </w:tcPr>
          <w:p w14:paraId="20A2B0F0" w14:textId="749B11E4" w:rsidR="00BA18D4" w:rsidRPr="00DF7955" w:rsidRDefault="00BA18D4" w:rsidP="00BA18D4">
            <w:pPr>
              <w:jc w:val="center"/>
              <w:rPr>
                <w:color w:val="0F1115"/>
                <w:sz w:val="24"/>
              </w:rPr>
            </w:pPr>
            <w:r w:rsidRPr="00DF7955">
              <w:rPr>
                <w:color w:val="0F1115"/>
                <w:sz w:val="24"/>
              </w:rPr>
              <w:lastRenderedPageBreak/>
              <w:t xml:space="preserve">несовершеннолетние, семьи с детьми, родители </w:t>
            </w:r>
            <w:r w:rsidRPr="00DF7955">
              <w:rPr>
                <w:color w:val="0F1115"/>
                <w:sz w:val="24"/>
              </w:rPr>
              <w:lastRenderedPageBreak/>
              <w:t>(законные представители), беременные женщины</w:t>
            </w:r>
          </w:p>
        </w:tc>
        <w:tc>
          <w:tcPr>
            <w:tcW w:w="1985" w:type="dxa"/>
            <w:shd w:val="clear" w:color="auto" w:fill="FFFFFF"/>
            <w:tcMar>
              <w:top w:w="150" w:type="dxa"/>
              <w:left w:w="240" w:type="dxa"/>
              <w:bottom w:w="150" w:type="dxa"/>
              <w:right w:w="240" w:type="dxa"/>
            </w:tcMar>
            <w:vAlign w:val="center"/>
          </w:tcPr>
          <w:p w14:paraId="1C6AA4EE" w14:textId="7C0A5481" w:rsidR="00BA18D4" w:rsidRPr="00DF7955" w:rsidRDefault="00BA18D4" w:rsidP="00BA18D4">
            <w:pPr>
              <w:jc w:val="center"/>
              <w:rPr>
                <w:color w:val="0F1115"/>
                <w:sz w:val="24"/>
              </w:rPr>
            </w:pPr>
            <w:r w:rsidRPr="00DF7955">
              <w:rPr>
                <w:color w:val="0F1115"/>
                <w:sz w:val="24"/>
              </w:rPr>
              <w:lastRenderedPageBreak/>
              <w:t xml:space="preserve">подача заявления через МФЦ, ЕПГУ, лично </w:t>
            </w:r>
            <w:r w:rsidRPr="00DF7955">
              <w:rPr>
                <w:color w:val="0F1115"/>
                <w:sz w:val="24"/>
              </w:rPr>
              <w:lastRenderedPageBreak/>
              <w:t>участковому специалисту</w:t>
            </w:r>
          </w:p>
        </w:tc>
        <w:tc>
          <w:tcPr>
            <w:tcW w:w="1684" w:type="dxa"/>
            <w:shd w:val="clear" w:color="auto" w:fill="FFFFFF"/>
            <w:tcMar>
              <w:top w:w="150" w:type="dxa"/>
              <w:left w:w="240" w:type="dxa"/>
              <w:bottom w:w="150" w:type="dxa"/>
              <w:right w:w="240" w:type="dxa"/>
            </w:tcMar>
            <w:vAlign w:val="center"/>
          </w:tcPr>
          <w:p w14:paraId="1876B2DE" w14:textId="77777777" w:rsidR="00836E5D" w:rsidRDefault="00BA18D4" w:rsidP="00BA18D4">
            <w:pPr>
              <w:jc w:val="center"/>
              <w:rPr>
                <w:color w:val="0F1115"/>
                <w:sz w:val="24"/>
                <w:lang w:val="en-US"/>
              </w:rPr>
            </w:pPr>
            <w:r w:rsidRPr="00DF7955">
              <w:rPr>
                <w:color w:val="0F1115"/>
                <w:sz w:val="24"/>
              </w:rPr>
              <w:lastRenderedPageBreak/>
              <w:t>тел. 8(3467)</w:t>
            </w:r>
          </w:p>
          <w:p w14:paraId="42460BB6" w14:textId="753356EA" w:rsidR="00BA18D4" w:rsidRPr="00DF7955" w:rsidRDefault="00BA18D4" w:rsidP="00BA18D4">
            <w:pPr>
              <w:jc w:val="center"/>
              <w:rPr>
                <w:color w:val="0F1115"/>
                <w:sz w:val="24"/>
              </w:rPr>
            </w:pPr>
            <w:r w:rsidRPr="00DF7955">
              <w:rPr>
                <w:color w:val="0F1115"/>
                <w:sz w:val="24"/>
              </w:rPr>
              <w:t xml:space="preserve">336-832 </w:t>
            </w:r>
            <w:r w:rsidR="00836E5D" w:rsidRPr="00836E5D">
              <w:rPr>
                <w:color w:val="0F1115"/>
                <w:sz w:val="24"/>
              </w:rPr>
              <w:br/>
            </w:r>
            <w:r w:rsidRPr="00DF7955">
              <w:rPr>
                <w:color w:val="0F1115"/>
                <w:sz w:val="24"/>
              </w:rPr>
              <w:t xml:space="preserve">(доб. 1042); горячая </w:t>
            </w:r>
            <w:r w:rsidRPr="00DF7955">
              <w:rPr>
                <w:color w:val="0F1115"/>
                <w:sz w:val="24"/>
              </w:rPr>
              <w:lastRenderedPageBreak/>
              <w:t>линия:</w:t>
            </w:r>
            <w:r w:rsidR="00836E5D" w:rsidRPr="00836E5D">
              <w:rPr>
                <w:color w:val="0F1115"/>
                <w:sz w:val="24"/>
              </w:rPr>
              <w:br/>
            </w:r>
            <w:r w:rsidRPr="00DF7955">
              <w:rPr>
                <w:color w:val="0F1115"/>
                <w:sz w:val="24"/>
              </w:rPr>
              <w:t xml:space="preserve">8 800 301 44 43; </w:t>
            </w:r>
            <w:r w:rsidR="00836E5D" w:rsidRPr="00836E5D">
              <w:rPr>
                <w:color w:val="0F1115"/>
                <w:sz w:val="24"/>
              </w:rPr>
              <w:br/>
            </w:r>
            <w:proofErr w:type="spellStart"/>
            <w:r w:rsidRPr="00DF7955">
              <w:rPr>
                <w:color w:val="0F1115"/>
                <w:sz w:val="24"/>
              </w:rPr>
              <w:t>e-mail</w:t>
            </w:r>
            <w:proofErr w:type="spellEnd"/>
            <w:r w:rsidRPr="00DF7955">
              <w:rPr>
                <w:color w:val="0F1115"/>
                <w:sz w:val="24"/>
              </w:rPr>
              <w:t>: </w:t>
            </w:r>
            <w:r w:rsidR="00836E5D" w:rsidRPr="00836E5D">
              <w:rPr>
                <w:color w:val="0F1115"/>
                <w:sz w:val="24"/>
              </w:rPr>
              <w:br/>
            </w:r>
            <w:r w:rsidR="00836E5D">
              <w:rPr>
                <w:color w:val="0F1115"/>
                <w:sz w:val="24"/>
              </w:rPr>
              <w:fldChar w:fldCharType="begin"/>
            </w:r>
            <w:r w:rsidR="00836E5D">
              <w:rPr>
                <w:color w:val="0F1115"/>
                <w:sz w:val="24"/>
              </w:rPr>
              <w:instrText>HYPERLINK "mailto:</w:instrText>
            </w:r>
            <w:r w:rsidR="00836E5D" w:rsidRPr="00DF7955">
              <w:rPr>
                <w:color w:val="0F1115"/>
                <w:sz w:val="24"/>
              </w:rPr>
              <w:instrText>KolomietsOS@asbnhmao.ru</w:instrText>
            </w:r>
            <w:r w:rsidR="00836E5D">
              <w:rPr>
                <w:color w:val="0F1115"/>
                <w:sz w:val="24"/>
              </w:rPr>
              <w:instrText>"</w:instrText>
            </w:r>
            <w:r w:rsidR="00836E5D">
              <w:rPr>
                <w:color w:val="0F1115"/>
                <w:sz w:val="24"/>
              </w:rPr>
              <w:fldChar w:fldCharType="separate"/>
            </w:r>
            <w:r w:rsidR="00836E5D" w:rsidRPr="00DF7955">
              <w:rPr>
                <w:rStyle w:val="a6"/>
                <w:sz w:val="24"/>
              </w:rPr>
              <w:t>KolomietsOS@asbnhmao.ru</w:t>
            </w:r>
            <w:r w:rsidR="00836E5D">
              <w:rPr>
                <w:color w:val="0F1115"/>
                <w:sz w:val="24"/>
              </w:rPr>
              <w:fldChar w:fldCharType="end"/>
            </w:r>
            <w:r w:rsidRPr="00DF7955">
              <w:rPr>
                <w:color w:val="0F1115"/>
                <w:sz w:val="24"/>
              </w:rPr>
              <w:t>;</w:t>
            </w:r>
            <w:r w:rsidR="00836E5D" w:rsidRPr="00836E5D">
              <w:rPr>
                <w:color w:val="0F1115"/>
                <w:sz w:val="24"/>
              </w:rPr>
              <w:t xml:space="preserve"> </w:t>
            </w:r>
            <w:r w:rsidRPr="00DF7955">
              <w:rPr>
                <w:color w:val="0F1115"/>
                <w:sz w:val="24"/>
              </w:rPr>
              <w:t xml:space="preserve"> сайт: </w:t>
            </w:r>
            <w:hyperlink r:id="rId12" w:tgtFrame="_blank" w:history="1">
              <w:r w:rsidRPr="00DF7955">
                <w:rPr>
                  <w:color w:val="0000FF"/>
                  <w:sz w:val="24"/>
                  <w:u w:val="single"/>
                </w:rPr>
                <w:t>https://asbnhmao.ru/branches/</w:t>
              </w:r>
            </w:hyperlink>
            <w:r w:rsidRPr="00DF7955">
              <w:rPr>
                <w:color w:val="0F1115"/>
                <w:sz w:val="24"/>
              </w:rPr>
              <w:t>; </w:t>
            </w:r>
            <w:hyperlink r:id="rId13" w:tgtFrame="_blank" w:history="1">
              <w:r w:rsidRPr="00DF7955">
                <w:rPr>
                  <w:color w:val="0000FF"/>
                  <w:sz w:val="24"/>
                  <w:u w:val="single"/>
                </w:rPr>
                <w:t>https://max.ru/csvhmao</w:t>
              </w:r>
            </w:hyperlink>
          </w:p>
        </w:tc>
        <w:tc>
          <w:tcPr>
            <w:tcW w:w="1337" w:type="dxa"/>
            <w:shd w:val="clear" w:color="auto" w:fill="FFFFFF"/>
            <w:tcMar>
              <w:top w:w="150" w:type="dxa"/>
              <w:left w:w="240" w:type="dxa"/>
              <w:bottom w:w="150" w:type="dxa"/>
              <w:right w:w="240" w:type="dxa"/>
            </w:tcMar>
            <w:vAlign w:val="center"/>
          </w:tcPr>
          <w:p w14:paraId="143C2960" w14:textId="73FC225E" w:rsidR="00BA18D4" w:rsidRPr="00DF7955" w:rsidRDefault="00BA18D4" w:rsidP="00BA18D4">
            <w:pPr>
              <w:jc w:val="center"/>
              <w:rPr>
                <w:color w:val="0F1115"/>
                <w:sz w:val="24"/>
              </w:rPr>
            </w:pPr>
            <w:proofErr w:type="spellStart"/>
            <w:r w:rsidRPr="00DF7955">
              <w:rPr>
                <w:color w:val="0F1115"/>
                <w:sz w:val="24"/>
              </w:rPr>
              <w:lastRenderedPageBreak/>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9:00–18:00, перерыв </w:t>
            </w:r>
            <w:r w:rsidRPr="00DF7955">
              <w:rPr>
                <w:color w:val="0F1115"/>
                <w:sz w:val="24"/>
              </w:rPr>
              <w:lastRenderedPageBreak/>
              <w:t>13:00–14:00</w:t>
            </w:r>
          </w:p>
        </w:tc>
        <w:tc>
          <w:tcPr>
            <w:tcW w:w="1940" w:type="dxa"/>
            <w:shd w:val="clear" w:color="auto" w:fill="FFFFFF"/>
            <w:tcMar>
              <w:top w:w="150" w:type="dxa"/>
              <w:left w:w="240" w:type="dxa"/>
              <w:bottom w:w="150" w:type="dxa"/>
              <w:right w:w="0" w:type="dxa"/>
            </w:tcMar>
            <w:vAlign w:val="center"/>
          </w:tcPr>
          <w:p w14:paraId="630BFCB3" w14:textId="2ABF5A19" w:rsidR="00BA18D4" w:rsidRPr="00DF7955" w:rsidRDefault="00BA18D4" w:rsidP="00BA18D4">
            <w:pPr>
              <w:jc w:val="center"/>
              <w:rPr>
                <w:color w:val="0F1115"/>
                <w:sz w:val="24"/>
              </w:rPr>
            </w:pPr>
            <w:r w:rsidRPr="00DF7955">
              <w:rPr>
                <w:color w:val="0F1115"/>
                <w:sz w:val="24"/>
              </w:rPr>
              <w:lastRenderedPageBreak/>
              <w:t>бесплатно</w:t>
            </w:r>
          </w:p>
        </w:tc>
      </w:tr>
      <w:tr w:rsidR="00BA18D4" w:rsidRPr="00EE5C67" w14:paraId="24EA97D3" w14:textId="77777777" w:rsidTr="003D063E">
        <w:tc>
          <w:tcPr>
            <w:tcW w:w="482" w:type="dxa"/>
            <w:shd w:val="clear" w:color="auto" w:fill="FFFFFF"/>
            <w:tcMar>
              <w:top w:w="150" w:type="dxa"/>
              <w:left w:w="0" w:type="dxa"/>
              <w:bottom w:w="150" w:type="dxa"/>
              <w:right w:w="240" w:type="dxa"/>
            </w:tcMar>
          </w:tcPr>
          <w:p w14:paraId="756323E0" w14:textId="474CF0EE" w:rsidR="00BA18D4" w:rsidRPr="00D76D33" w:rsidRDefault="00D76D33" w:rsidP="00BA18D4">
            <w:pPr>
              <w:jc w:val="center"/>
              <w:rPr>
                <w:color w:val="0F1115"/>
                <w:sz w:val="24"/>
                <w:lang w:val="en-US"/>
              </w:rPr>
            </w:pPr>
            <w:r>
              <w:rPr>
                <w:color w:val="0F1115"/>
                <w:sz w:val="24"/>
                <w:lang w:val="en-US"/>
              </w:rPr>
              <w:lastRenderedPageBreak/>
              <w:t>8</w:t>
            </w:r>
          </w:p>
        </w:tc>
        <w:tc>
          <w:tcPr>
            <w:tcW w:w="2632" w:type="dxa"/>
            <w:shd w:val="clear" w:color="auto" w:fill="FFFFFF"/>
            <w:tcMar>
              <w:top w:w="150" w:type="dxa"/>
              <w:left w:w="240" w:type="dxa"/>
              <w:bottom w:w="150" w:type="dxa"/>
              <w:right w:w="240" w:type="dxa"/>
            </w:tcMar>
            <w:vAlign w:val="center"/>
          </w:tcPr>
          <w:p w14:paraId="7764394A" w14:textId="7EB530E1" w:rsidR="00BA18D4" w:rsidRPr="00DF7955" w:rsidRDefault="00BA18D4" w:rsidP="00BA18D4">
            <w:pPr>
              <w:jc w:val="center"/>
              <w:rPr>
                <w:color w:val="0F1115"/>
                <w:sz w:val="24"/>
              </w:rPr>
            </w:pPr>
            <w:r w:rsidRPr="00DF7955">
              <w:rPr>
                <w:color w:val="0F1115"/>
                <w:sz w:val="24"/>
              </w:rPr>
              <w:t>БУ Ханты-Мансийского автономного округа – Югры «Ханты-Мансийский клинический кожно-венерологический диспансер»</w:t>
            </w:r>
          </w:p>
        </w:tc>
        <w:tc>
          <w:tcPr>
            <w:tcW w:w="2126" w:type="dxa"/>
            <w:shd w:val="clear" w:color="auto" w:fill="FFFFFF"/>
            <w:tcMar>
              <w:top w:w="150" w:type="dxa"/>
              <w:left w:w="240" w:type="dxa"/>
              <w:bottom w:w="150" w:type="dxa"/>
              <w:right w:w="240" w:type="dxa"/>
            </w:tcMar>
            <w:vAlign w:val="center"/>
          </w:tcPr>
          <w:p w14:paraId="5AF6C1E5" w14:textId="08212F5D" w:rsidR="00BA18D4" w:rsidRPr="00DF7955" w:rsidRDefault="00BA18D4" w:rsidP="00BA18D4">
            <w:pPr>
              <w:jc w:val="center"/>
              <w:rPr>
                <w:color w:val="0F1115"/>
                <w:sz w:val="24"/>
              </w:rPr>
            </w:pPr>
            <w:r w:rsidRPr="00DF7955">
              <w:rPr>
                <w:color w:val="0F1115"/>
                <w:sz w:val="24"/>
              </w:rPr>
              <w:t>государственный</w:t>
            </w:r>
          </w:p>
        </w:tc>
        <w:tc>
          <w:tcPr>
            <w:tcW w:w="1559" w:type="dxa"/>
            <w:shd w:val="clear" w:color="auto" w:fill="FFFFFF"/>
            <w:tcMar>
              <w:top w:w="150" w:type="dxa"/>
              <w:left w:w="240" w:type="dxa"/>
              <w:bottom w:w="150" w:type="dxa"/>
              <w:right w:w="240" w:type="dxa"/>
            </w:tcMar>
            <w:vAlign w:val="center"/>
          </w:tcPr>
          <w:p w14:paraId="47794B54" w14:textId="7C22AD91" w:rsidR="00BA18D4" w:rsidRPr="00DF7955" w:rsidRDefault="00BA18D4" w:rsidP="00BA18D4">
            <w:pPr>
              <w:jc w:val="center"/>
              <w:rPr>
                <w:color w:val="0F1115"/>
                <w:sz w:val="24"/>
              </w:rPr>
            </w:pPr>
            <w:r w:rsidRPr="00DF7955">
              <w:rPr>
                <w:color w:val="0F1115"/>
                <w:sz w:val="24"/>
              </w:rPr>
              <w:t>дерматовенерология, первичная и специализированная медико-санитарная помощь (амбулаторно, дневной стационар)</w:t>
            </w:r>
          </w:p>
        </w:tc>
        <w:tc>
          <w:tcPr>
            <w:tcW w:w="1701" w:type="dxa"/>
            <w:shd w:val="clear" w:color="auto" w:fill="FFFFFF"/>
            <w:tcMar>
              <w:top w:w="150" w:type="dxa"/>
              <w:left w:w="240" w:type="dxa"/>
              <w:bottom w:w="150" w:type="dxa"/>
              <w:right w:w="240" w:type="dxa"/>
            </w:tcMar>
            <w:vAlign w:val="center"/>
          </w:tcPr>
          <w:p w14:paraId="134BA6E4" w14:textId="59698903" w:rsidR="00BA18D4" w:rsidRPr="00DF7955" w:rsidRDefault="00BA18D4" w:rsidP="00BA18D4">
            <w:pPr>
              <w:jc w:val="center"/>
              <w:rPr>
                <w:color w:val="0F1115"/>
                <w:sz w:val="24"/>
              </w:rPr>
            </w:pPr>
            <w:r w:rsidRPr="00DF7955">
              <w:rPr>
                <w:color w:val="0F1115"/>
                <w:sz w:val="24"/>
              </w:rPr>
              <w:t>дети, подростки, взрослые</w:t>
            </w:r>
          </w:p>
        </w:tc>
        <w:tc>
          <w:tcPr>
            <w:tcW w:w="1985" w:type="dxa"/>
            <w:shd w:val="clear" w:color="auto" w:fill="FFFFFF"/>
            <w:tcMar>
              <w:top w:w="150" w:type="dxa"/>
              <w:left w:w="240" w:type="dxa"/>
              <w:bottom w:w="150" w:type="dxa"/>
              <w:right w:w="240" w:type="dxa"/>
            </w:tcMar>
            <w:vAlign w:val="center"/>
          </w:tcPr>
          <w:p w14:paraId="584E3658" w14:textId="40BA2350" w:rsidR="00BA18D4" w:rsidRPr="00DF7955" w:rsidRDefault="00BA18D4" w:rsidP="00BA18D4">
            <w:pPr>
              <w:jc w:val="center"/>
              <w:rPr>
                <w:color w:val="0F1115"/>
                <w:sz w:val="24"/>
              </w:rPr>
            </w:pPr>
            <w:r w:rsidRPr="00DF7955">
              <w:rPr>
                <w:color w:val="0F1115"/>
                <w:sz w:val="24"/>
              </w:rPr>
              <w:t>живая очередь (уточнять по тел. 8(3467)388-707); предварительная запись по тел. +7(3467)38-87-07 или через терминал самозаписи</w:t>
            </w:r>
          </w:p>
        </w:tc>
        <w:tc>
          <w:tcPr>
            <w:tcW w:w="1684" w:type="dxa"/>
            <w:shd w:val="clear" w:color="auto" w:fill="FFFFFF"/>
            <w:tcMar>
              <w:top w:w="150" w:type="dxa"/>
              <w:left w:w="240" w:type="dxa"/>
              <w:bottom w:w="150" w:type="dxa"/>
              <w:right w:w="240" w:type="dxa"/>
            </w:tcMar>
            <w:vAlign w:val="center"/>
          </w:tcPr>
          <w:p w14:paraId="71B62056" w14:textId="77777777" w:rsidR="00D76D33" w:rsidRDefault="00BA18D4" w:rsidP="00BA18D4">
            <w:pPr>
              <w:jc w:val="center"/>
              <w:rPr>
                <w:color w:val="0F1115"/>
                <w:sz w:val="24"/>
                <w:lang w:val="en-US"/>
              </w:rPr>
            </w:pPr>
            <w:r w:rsidRPr="00DF7955">
              <w:rPr>
                <w:color w:val="0F1115"/>
                <w:sz w:val="24"/>
              </w:rPr>
              <w:t>приёмная +7(3467)</w:t>
            </w:r>
          </w:p>
          <w:p w14:paraId="68F61CD0" w14:textId="77777777" w:rsidR="00D76D33" w:rsidRDefault="00BA18D4" w:rsidP="00BA18D4">
            <w:pPr>
              <w:jc w:val="center"/>
              <w:rPr>
                <w:color w:val="0F1115"/>
                <w:sz w:val="24"/>
                <w:lang w:val="en-US"/>
              </w:rPr>
            </w:pPr>
            <w:r w:rsidRPr="00DF7955">
              <w:rPr>
                <w:color w:val="0F1115"/>
                <w:sz w:val="24"/>
                <w:lang w:val="en-US"/>
              </w:rPr>
              <w:t xml:space="preserve">388-700; </w:t>
            </w:r>
          </w:p>
          <w:p w14:paraId="03BD02B7" w14:textId="77777777" w:rsidR="00D76D33" w:rsidRDefault="00BA18D4" w:rsidP="00BA18D4">
            <w:pPr>
              <w:jc w:val="center"/>
              <w:rPr>
                <w:color w:val="0F1115"/>
                <w:sz w:val="24"/>
                <w:lang w:val="en-US"/>
              </w:rPr>
            </w:pPr>
            <w:r w:rsidRPr="00DF7955">
              <w:rPr>
                <w:color w:val="0F1115"/>
                <w:sz w:val="24"/>
                <w:lang w:val="en-US"/>
              </w:rPr>
              <w:t>e-mail: </w:t>
            </w:r>
          </w:p>
          <w:p w14:paraId="4B87ACAD" w14:textId="714EB9BB" w:rsidR="00BA18D4" w:rsidRPr="00D76D33" w:rsidRDefault="00D76D33" w:rsidP="00BA18D4">
            <w:pPr>
              <w:jc w:val="center"/>
              <w:rPr>
                <w:color w:val="0F1115"/>
                <w:sz w:val="24"/>
                <w:lang w:val="en-US"/>
              </w:rPr>
            </w:pPr>
            <w:r>
              <w:rPr>
                <w:color w:val="0F1115"/>
                <w:sz w:val="24"/>
                <w:lang w:val="en-US"/>
              </w:rPr>
              <w:fldChar w:fldCharType="begin"/>
            </w:r>
            <w:r>
              <w:rPr>
                <w:color w:val="0F1115"/>
                <w:sz w:val="24"/>
                <w:lang w:val="en-US"/>
              </w:rPr>
              <w:instrText>HYPERLINK "mailto:</w:instrText>
            </w:r>
            <w:r w:rsidRPr="00DF7955">
              <w:rPr>
                <w:color w:val="0F1115"/>
                <w:sz w:val="24"/>
                <w:lang w:val="en-US"/>
              </w:rPr>
              <w:instrText>adm@kvd-hm.ru</w:instrText>
            </w:r>
            <w:r>
              <w:rPr>
                <w:color w:val="0F1115"/>
                <w:sz w:val="24"/>
                <w:lang w:val="en-US"/>
              </w:rPr>
              <w:instrText>"</w:instrText>
            </w:r>
            <w:r>
              <w:rPr>
                <w:color w:val="0F1115"/>
                <w:sz w:val="24"/>
                <w:lang w:val="en-US"/>
              </w:rPr>
              <w:fldChar w:fldCharType="separate"/>
            </w:r>
            <w:r w:rsidRPr="00DF7955">
              <w:rPr>
                <w:rStyle w:val="a6"/>
                <w:sz w:val="24"/>
                <w:lang w:val="en-US"/>
              </w:rPr>
              <w:t>adm@kvd-hm.ru</w:t>
            </w:r>
            <w:r>
              <w:rPr>
                <w:color w:val="0F1115"/>
                <w:sz w:val="24"/>
                <w:lang w:val="en-US"/>
              </w:rPr>
              <w:fldChar w:fldCharType="end"/>
            </w:r>
            <w:r w:rsidR="00BA18D4" w:rsidRPr="00DF7955">
              <w:rPr>
                <w:color w:val="0F1115"/>
                <w:sz w:val="24"/>
                <w:lang w:val="en-US"/>
              </w:rPr>
              <w:t>;</w:t>
            </w:r>
            <w:r>
              <w:rPr>
                <w:color w:val="0F1115"/>
                <w:sz w:val="24"/>
                <w:lang w:val="en-US"/>
              </w:rPr>
              <w:t xml:space="preserve"> </w:t>
            </w:r>
            <w:r w:rsidR="00BA18D4" w:rsidRPr="00DF7955">
              <w:rPr>
                <w:color w:val="0F1115"/>
                <w:sz w:val="24"/>
                <w:lang w:val="en-US"/>
              </w:rPr>
              <w:t xml:space="preserve"> </w:t>
            </w:r>
            <w:r w:rsidR="00BA18D4" w:rsidRPr="00DF7955">
              <w:rPr>
                <w:color w:val="0F1115"/>
                <w:sz w:val="24"/>
              </w:rPr>
              <w:t>сайт</w:t>
            </w:r>
            <w:r w:rsidR="00BA18D4" w:rsidRPr="00DF7955">
              <w:rPr>
                <w:color w:val="0F1115"/>
                <w:sz w:val="24"/>
                <w:lang w:val="en-US"/>
              </w:rPr>
              <w:t>: </w:t>
            </w:r>
            <w:hyperlink r:id="rId14" w:tgtFrame="_blank" w:history="1">
              <w:r w:rsidR="00BA18D4" w:rsidRPr="00DF7955">
                <w:rPr>
                  <w:color w:val="0000FF"/>
                  <w:sz w:val="24"/>
                  <w:u w:val="single"/>
                  <w:lang w:val="en-US"/>
                </w:rPr>
                <w:t>https://hmkkvd.gosuslugi.ru/</w:t>
              </w:r>
            </w:hyperlink>
          </w:p>
        </w:tc>
        <w:tc>
          <w:tcPr>
            <w:tcW w:w="1337" w:type="dxa"/>
            <w:shd w:val="clear" w:color="auto" w:fill="FFFFFF"/>
            <w:tcMar>
              <w:top w:w="150" w:type="dxa"/>
              <w:left w:w="240" w:type="dxa"/>
              <w:bottom w:w="150" w:type="dxa"/>
              <w:right w:w="240" w:type="dxa"/>
            </w:tcMar>
            <w:vAlign w:val="center"/>
          </w:tcPr>
          <w:p w14:paraId="2EF85977" w14:textId="7D8B4D5F" w:rsidR="00BA18D4" w:rsidRPr="00DF7955" w:rsidRDefault="00BA18D4" w:rsidP="00BA18D4">
            <w:pPr>
              <w:jc w:val="center"/>
              <w:rPr>
                <w:color w:val="0F1115"/>
                <w:sz w:val="24"/>
              </w:rPr>
            </w:pPr>
            <w:proofErr w:type="spellStart"/>
            <w:r w:rsidRPr="00DF7955">
              <w:rPr>
                <w:color w:val="0F1115"/>
                <w:sz w:val="24"/>
              </w:rPr>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8:00–20:00 (I смена 8:00–14:00, II смена 14:00–20:00), сб 8:00–14:00, вс – выходной</w:t>
            </w:r>
          </w:p>
        </w:tc>
        <w:tc>
          <w:tcPr>
            <w:tcW w:w="1940" w:type="dxa"/>
            <w:shd w:val="clear" w:color="auto" w:fill="FFFFFF"/>
            <w:tcMar>
              <w:top w:w="150" w:type="dxa"/>
              <w:left w:w="240" w:type="dxa"/>
              <w:bottom w:w="150" w:type="dxa"/>
              <w:right w:w="0" w:type="dxa"/>
            </w:tcMar>
            <w:vAlign w:val="center"/>
          </w:tcPr>
          <w:p w14:paraId="088D044C" w14:textId="6424344A" w:rsidR="00BA18D4" w:rsidRPr="00DF7955" w:rsidRDefault="00BA18D4" w:rsidP="00BA18D4">
            <w:pPr>
              <w:jc w:val="center"/>
              <w:rPr>
                <w:color w:val="0F1115"/>
                <w:sz w:val="24"/>
              </w:rPr>
            </w:pPr>
            <w:r w:rsidRPr="00DF7955">
              <w:rPr>
                <w:color w:val="0F1115"/>
                <w:sz w:val="24"/>
              </w:rPr>
              <w:t>бесплатно</w:t>
            </w:r>
          </w:p>
        </w:tc>
      </w:tr>
      <w:tr w:rsidR="00BA18D4" w:rsidRPr="00EE5C67" w14:paraId="3B956495" w14:textId="77777777" w:rsidTr="003D063E">
        <w:tc>
          <w:tcPr>
            <w:tcW w:w="482" w:type="dxa"/>
            <w:shd w:val="clear" w:color="auto" w:fill="FFFFFF"/>
            <w:tcMar>
              <w:top w:w="150" w:type="dxa"/>
              <w:left w:w="0" w:type="dxa"/>
              <w:bottom w:w="150" w:type="dxa"/>
              <w:right w:w="240" w:type="dxa"/>
            </w:tcMar>
          </w:tcPr>
          <w:p w14:paraId="0998D6AC" w14:textId="23E78379" w:rsidR="00BA18D4" w:rsidRPr="002B3832" w:rsidRDefault="002B3832" w:rsidP="00BA18D4">
            <w:pPr>
              <w:jc w:val="center"/>
              <w:rPr>
                <w:color w:val="0F1115"/>
                <w:sz w:val="24"/>
                <w:lang w:val="en-US"/>
              </w:rPr>
            </w:pPr>
            <w:r>
              <w:rPr>
                <w:color w:val="0F1115"/>
                <w:sz w:val="24"/>
                <w:lang w:val="en-US"/>
              </w:rPr>
              <w:lastRenderedPageBreak/>
              <w:t>9</w:t>
            </w:r>
          </w:p>
        </w:tc>
        <w:tc>
          <w:tcPr>
            <w:tcW w:w="2632" w:type="dxa"/>
            <w:shd w:val="clear" w:color="auto" w:fill="FFFFFF"/>
            <w:tcMar>
              <w:top w:w="150" w:type="dxa"/>
              <w:left w:w="240" w:type="dxa"/>
              <w:bottom w:w="150" w:type="dxa"/>
              <w:right w:w="240" w:type="dxa"/>
            </w:tcMar>
            <w:vAlign w:val="center"/>
          </w:tcPr>
          <w:p w14:paraId="477042F9" w14:textId="19D65E92" w:rsidR="00BA18D4" w:rsidRPr="00DF7955" w:rsidRDefault="00BA18D4" w:rsidP="00BA18D4">
            <w:pPr>
              <w:jc w:val="center"/>
              <w:rPr>
                <w:color w:val="0F1115"/>
                <w:sz w:val="24"/>
              </w:rPr>
            </w:pPr>
            <w:r w:rsidRPr="00DF7955">
              <w:rPr>
                <w:color w:val="0F1115"/>
                <w:sz w:val="24"/>
              </w:rPr>
              <w:t>БУ Ханты-Мансийского автономного округа – Югры «Ханты-Мансийская районная больница»</w:t>
            </w:r>
          </w:p>
        </w:tc>
        <w:tc>
          <w:tcPr>
            <w:tcW w:w="2126" w:type="dxa"/>
            <w:shd w:val="clear" w:color="auto" w:fill="FFFFFF"/>
            <w:tcMar>
              <w:top w:w="150" w:type="dxa"/>
              <w:left w:w="240" w:type="dxa"/>
              <w:bottom w:w="150" w:type="dxa"/>
              <w:right w:w="240" w:type="dxa"/>
            </w:tcMar>
            <w:vAlign w:val="center"/>
          </w:tcPr>
          <w:p w14:paraId="38C63707" w14:textId="4FF6CC46" w:rsidR="00BA18D4" w:rsidRPr="00DF7955" w:rsidRDefault="00BA18D4" w:rsidP="00BA18D4">
            <w:pPr>
              <w:jc w:val="center"/>
              <w:rPr>
                <w:color w:val="0F1115"/>
                <w:sz w:val="24"/>
              </w:rPr>
            </w:pPr>
            <w:r w:rsidRPr="00DF7955">
              <w:rPr>
                <w:color w:val="0F1115"/>
                <w:sz w:val="24"/>
              </w:rPr>
              <w:t>государственный</w:t>
            </w:r>
          </w:p>
        </w:tc>
        <w:tc>
          <w:tcPr>
            <w:tcW w:w="1559" w:type="dxa"/>
            <w:shd w:val="clear" w:color="auto" w:fill="FFFFFF"/>
            <w:tcMar>
              <w:top w:w="150" w:type="dxa"/>
              <w:left w:w="240" w:type="dxa"/>
              <w:bottom w:w="150" w:type="dxa"/>
              <w:right w:w="240" w:type="dxa"/>
            </w:tcMar>
            <w:vAlign w:val="center"/>
          </w:tcPr>
          <w:p w14:paraId="2739E8F4" w14:textId="4A076CF9" w:rsidR="00BA18D4" w:rsidRPr="00DF7955" w:rsidRDefault="00BA18D4" w:rsidP="00BA18D4">
            <w:pPr>
              <w:jc w:val="center"/>
              <w:rPr>
                <w:color w:val="0F1115"/>
                <w:sz w:val="24"/>
              </w:rPr>
            </w:pPr>
            <w:r w:rsidRPr="00DF7955">
              <w:rPr>
                <w:color w:val="0F1115"/>
                <w:sz w:val="24"/>
              </w:rPr>
              <w:t>первичная, специализированная, скорая и паллиативная медицинская помощь</w:t>
            </w:r>
          </w:p>
        </w:tc>
        <w:tc>
          <w:tcPr>
            <w:tcW w:w="1701" w:type="dxa"/>
            <w:shd w:val="clear" w:color="auto" w:fill="FFFFFF"/>
            <w:tcMar>
              <w:top w:w="150" w:type="dxa"/>
              <w:left w:w="240" w:type="dxa"/>
              <w:bottom w:w="150" w:type="dxa"/>
              <w:right w:w="240" w:type="dxa"/>
            </w:tcMar>
            <w:vAlign w:val="center"/>
          </w:tcPr>
          <w:p w14:paraId="73AA9135" w14:textId="19EC7A9B" w:rsidR="00BA18D4" w:rsidRPr="00DF7955" w:rsidRDefault="00BA18D4" w:rsidP="00BA18D4">
            <w:pPr>
              <w:jc w:val="center"/>
              <w:rPr>
                <w:color w:val="0F1115"/>
                <w:sz w:val="24"/>
              </w:rPr>
            </w:pPr>
            <w:r w:rsidRPr="00DF7955">
              <w:rPr>
                <w:color w:val="0F1115"/>
                <w:sz w:val="24"/>
              </w:rPr>
              <w:t>несовершеннолетние от 0 до 17 лет</w:t>
            </w:r>
          </w:p>
        </w:tc>
        <w:tc>
          <w:tcPr>
            <w:tcW w:w="1985" w:type="dxa"/>
            <w:shd w:val="clear" w:color="auto" w:fill="FFFFFF"/>
            <w:tcMar>
              <w:top w:w="150" w:type="dxa"/>
              <w:left w:w="240" w:type="dxa"/>
              <w:bottom w:w="150" w:type="dxa"/>
              <w:right w:w="240" w:type="dxa"/>
            </w:tcMar>
            <w:vAlign w:val="center"/>
          </w:tcPr>
          <w:p w14:paraId="7191A3C6" w14:textId="2028403C" w:rsidR="00BA18D4" w:rsidRPr="00DF7955" w:rsidRDefault="00BA18D4" w:rsidP="00BA18D4">
            <w:pPr>
              <w:jc w:val="center"/>
              <w:rPr>
                <w:color w:val="0F1115"/>
                <w:sz w:val="24"/>
              </w:rPr>
            </w:pPr>
            <w:r w:rsidRPr="00DF7955">
              <w:rPr>
                <w:color w:val="0F1115"/>
                <w:sz w:val="24"/>
              </w:rPr>
              <w:t>лично, предварительная запись по телефону, через электронную регистратуру на сайте, самозапись</w:t>
            </w:r>
          </w:p>
        </w:tc>
        <w:tc>
          <w:tcPr>
            <w:tcW w:w="1684" w:type="dxa"/>
            <w:shd w:val="clear" w:color="auto" w:fill="FFFFFF"/>
            <w:tcMar>
              <w:top w:w="150" w:type="dxa"/>
              <w:left w:w="240" w:type="dxa"/>
              <w:bottom w:w="150" w:type="dxa"/>
              <w:right w:w="240" w:type="dxa"/>
            </w:tcMar>
            <w:vAlign w:val="center"/>
          </w:tcPr>
          <w:p w14:paraId="7B44D724" w14:textId="22919FB8" w:rsidR="00BA18D4" w:rsidRPr="00DF7955" w:rsidRDefault="00BA18D4" w:rsidP="00BA18D4">
            <w:pPr>
              <w:jc w:val="center"/>
              <w:rPr>
                <w:color w:val="0F1115"/>
                <w:sz w:val="24"/>
              </w:rPr>
            </w:pPr>
            <w:r w:rsidRPr="00DF7955">
              <w:rPr>
                <w:color w:val="0F1115"/>
                <w:sz w:val="24"/>
              </w:rPr>
              <w:t>приёмная +7(3467)</w:t>
            </w:r>
            <w:r w:rsidR="002B3832" w:rsidRPr="002B3832">
              <w:rPr>
                <w:color w:val="0F1115"/>
                <w:sz w:val="24"/>
              </w:rPr>
              <w:br/>
            </w:r>
            <w:r w:rsidRPr="00DF7955">
              <w:rPr>
                <w:color w:val="0F1115"/>
                <w:sz w:val="24"/>
              </w:rPr>
              <w:t xml:space="preserve">36-02-06 (доб. 401); </w:t>
            </w:r>
            <w:proofErr w:type="spellStart"/>
            <w:r w:rsidRPr="00DF7955">
              <w:rPr>
                <w:color w:val="0F1115"/>
                <w:sz w:val="24"/>
              </w:rPr>
              <w:t>e-mail</w:t>
            </w:r>
            <w:proofErr w:type="spellEnd"/>
            <w:r w:rsidRPr="00DF7955">
              <w:rPr>
                <w:color w:val="0F1115"/>
                <w:sz w:val="24"/>
              </w:rPr>
              <w:t>: </w:t>
            </w:r>
            <w:r w:rsidR="002B3832" w:rsidRPr="002B3832">
              <w:rPr>
                <w:color w:val="0F1115"/>
                <w:sz w:val="24"/>
              </w:rPr>
              <w:br/>
            </w:r>
            <w:r w:rsidR="002B3832">
              <w:rPr>
                <w:color w:val="0F1115"/>
                <w:sz w:val="24"/>
              </w:rPr>
              <w:fldChar w:fldCharType="begin"/>
            </w:r>
            <w:r w:rsidR="002B3832">
              <w:rPr>
                <w:color w:val="0F1115"/>
                <w:sz w:val="24"/>
              </w:rPr>
              <w:instrText>HYPERLINK "mailto:</w:instrText>
            </w:r>
            <w:r w:rsidR="002B3832" w:rsidRPr="00DF7955">
              <w:rPr>
                <w:color w:val="0F1115"/>
                <w:sz w:val="24"/>
              </w:rPr>
              <w:instrText>info@khmrb.ru</w:instrText>
            </w:r>
            <w:r w:rsidR="002B3832">
              <w:rPr>
                <w:color w:val="0F1115"/>
                <w:sz w:val="24"/>
              </w:rPr>
              <w:instrText>"</w:instrText>
            </w:r>
            <w:r w:rsidR="002B3832">
              <w:rPr>
                <w:color w:val="0F1115"/>
                <w:sz w:val="24"/>
              </w:rPr>
              <w:fldChar w:fldCharType="separate"/>
            </w:r>
            <w:r w:rsidR="002B3832" w:rsidRPr="00DF7955">
              <w:rPr>
                <w:rStyle w:val="a6"/>
                <w:sz w:val="24"/>
              </w:rPr>
              <w:t>info@khmrb.ru</w:t>
            </w:r>
            <w:r w:rsidR="002B3832">
              <w:rPr>
                <w:color w:val="0F1115"/>
                <w:sz w:val="24"/>
              </w:rPr>
              <w:fldChar w:fldCharType="end"/>
            </w:r>
            <w:r w:rsidRPr="00DF7955">
              <w:rPr>
                <w:color w:val="0F1115"/>
                <w:sz w:val="24"/>
              </w:rPr>
              <w:t>;</w:t>
            </w:r>
            <w:r w:rsidR="002B3832" w:rsidRPr="002B3832">
              <w:rPr>
                <w:color w:val="0F1115"/>
                <w:sz w:val="24"/>
              </w:rPr>
              <w:t xml:space="preserve"> </w:t>
            </w:r>
            <w:r w:rsidRPr="00DF7955">
              <w:rPr>
                <w:color w:val="0F1115"/>
                <w:sz w:val="24"/>
              </w:rPr>
              <w:t xml:space="preserve"> сайт: </w:t>
            </w:r>
            <w:hyperlink r:id="rId15" w:tgtFrame="_blank" w:history="1">
              <w:r w:rsidRPr="00DF7955">
                <w:rPr>
                  <w:color w:val="0000FF"/>
                  <w:sz w:val="24"/>
                  <w:u w:val="single"/>
                </w:rPr>
                <w:t>https://khm-rb.gosuslugi.ru/</w:t>
              </w:r>
            </w:hyperlink>
          </w:p>
        </w:tc>
        <w:tc>
          <w:tcPr>
            <w:tcW w:w="1337" w:type="dxa"/>
            <w:shd w:val="clear" w:color="auto" w:fill="FFFFFF"/>
            <w:tcMar>
              <w:top w:w="150" w:type="dxa"/>
              <w:left w:w="240" w:type="dxa"/>
              <w:bottom w:w="150" w:type="dxa"/>
              <w:right w:w="240" w:type="dxa"/>
            </w:tcMar>
            <w:vAlign w:val="center"/>
          </w:tcPr>
          <w:p w14:paraId="1AFE75CB" w14:textId="66238208" w:rsidR="00BA18D4" w:rsidRPr="00DF7955" w:rsidRDefault="00BA18D4" w:rsidP="00BA18D4">
            <w:pPr>
              <w:jc w:val="center"/>
              <w:rPr>
                <w:color w:val="0F1115"/>
                <w:sz w:val="24"/>
              </w:rPr>
            </w:pPr>
            <w:proofErr w:type="spellStart"/>
            <w:r w:rsidRPr="00DF7955">
              <w:rPr>
                <w:color w:val="0F1115"/>
                <w:sz w:val="24"/>
              </w:rPr>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8:00–18:00; сб 9:00–13:00; вс – выходной</w:t>
            </w:r>
          </w:p>
        </w:tc>
        <w:tc>
          <w:tcPr>
            <w:tcW w:w="1940" w:type="dxa"/>
            <w:shd w:val="clear" w:color="auto" w:fill="FFFFFF"/>
            <w:tcMar>
              <w:top w:w="150" w:type="dxa"/>
              <w:left w:w="240" w:type="dxa"/>
              <w:bottom w:w="150" w:type="dxa"/>
              <w:right w:w="0" w:type="dxa"/>
            </w:tcMar>
            <w:vAlign w:val="center"/>
          </w:tcPr>
          <w:p w14:paraId="2EF9AE03" w14:textId="7B4063BD" w:rsidR="00BA18D4" w:rsidRPr="00DF7955" w:rsidRDefault="00BA18D4" w:rsidP="00BA18D4">
            <w:pPr>
              <w:jc w:val="center"/>
              <w:rPr>
                <w:color w:val="0F1115"/>
                <w:sz w:val="24"/>
              </w:rPr>
            </w:pPr>
            <w:r w:rsidRPr="00DF7955">
              <w:rPr>
                <w:color w:val="0F1115"/>
                <w:sz w:val="24"/>
              </w:rPr>
              <w:t>бесплатно</w:t>
            </w:r>
          </w:p>
        </w:tc>
      </w:tr>
      <w:tr w:rsidR="00BA18D4" w:rsidRPr="00EE5C67" w14:paraId="0D042000" w14:textId="77777777" w:rsidTr="003D063E">
        <w:tc>
          <w:tcPr>
            <w:tcW w:w="482" w:type="dxa"/>
            <w:shd w:val="clear" w:color="auto" w:fill="FFFFFF"/>
            <w:tcMar>
              <w:top w:w="150" w:type="dxa"/>
              <w:left w:w="0" w:type="dxa"/>
              <w:bottom w:w="150" w:type="dxa"/>
              <w:right w:w="240" w:type="dxa"/>
            </w:tcMar>
          </w:tcPr>
          <w:p w14:paraId="0BE2262B" w14:textId="232F1FF2" w:rsidR="00BA18D4" w:rsidRPr="005756B8" w:rsidRDefault="005756B8" w:rsidP="00BA18D4">
            <w:pPr>
              <w:jc w:val="center"/>
              <w:rPr>
                <w:color w:val="0F1115"/>
                <w:sz w:val="24"/>
                <w:lang w:val="en-US"/>
              </w:rPr>
            </w:pPr>
            <w:r>
              <w:rPr>
                <w:color w:val="0F1115"/>
                <w:sz w:val="24"/>
                <w:lang w:val="en-US"/>
              </w:rPr>
              <w:t>10</w:t>
            </w:r>
          </w:p>
        </w:tc>
        <w:tc>
          <w:tcPr>
            <w:tcW w:w="2632" w:type="dxa"/>
            <w:shd w:val="clear" w:color="auto" w:fill="FFFFFF"/>
            <w:tcMar>
              <w:top w:w="150" w:type="dxa"/>
              <w:left w:w="240" w:type="dxa"/>
              <w:bottom w:w="150" w:type="dxa"/>
              <w:right w:w="240" w:type="dxa"/>
            </w:tcMar>
            <w:vAlign w:val="center"/>
          </w:tcPr>
          <w:p w14:paraId="7DDEFA36" w14:textId="612D0B8C" w:rsidR="00BA18D4" w:rsidRPr="00DF7955" w:rsidRDefault="00BA18D4" w:rsidP="00BA18D4">
            <w:pPr>
              <w:jc w:val="center"/>
              <w:rPr>
                <w:color w:val="0F1115"/>
                <w:sz w:val="24"/>
              </w:rPr>
            </w:pPr>
            <w:r w:rsidRPr="00DF7955">
              <w:rPr>
                <w:color w:val="0F1115"/>
                <w:sz w:val="24"/>
              </w:rPr>
              <w:t>КУ Ханты-Мансийского автономного округа – Югры «Детский противотуберкулёзн</w:t>
            </w:r>
            <w:r w:rsidRPr="00DF7955">
              <w:rPr>
                <w:color w:val="0F1115"/>
                <w:sz w:val="24"/>
              </w:rPr>
              <w:lastRenderedPageBreak/>
              <w:t xml:space="preserve">ый санаторий имени Е.М. </w:t>
            </w:r>
            <w:proofErr w:type="spellStart"/>
            <w:r w:rsidRPr="00DF7955">
              <w:rPr>
                <w:color w:val="0F1115"/>
                <w:sz w:val="24"/>
              </w:rPr>
              <w:t>Сагандуковой</w:t>
            </w:r>
            <w:proofErr w:type="spellEnd"/>
            <w:r w:rsidRPr="00DF7955">
              <w:rPr>
                <w:color w:val="0F1115"/>
                <w:sz w:val="24"/>
              </w:rPr>
              <w:t>»</w:t>
            </w:r>
          </w:p>
        </w:tc>
        <w:tc>
          <w:tcPr>
            <w:tcW w:w="2126" w:type="dxa"/>
            <w:shd w:val="clear" w:color="auto" w:fill="FFFFFF"/>
            <w:tcMar>
              <w:top w:w="150" w:type="dxa"/>
              <w:left w:w="240" w:type="dxa"/>
              <w:bottom w:w="150" w:type="dxa"/>
              <w:right w:w="240" w:type="dxa"/>
            </w:tcMar>
            <w:vAlign w:val="center"/>
          </w:tcPr>
          <w:p w14:paraId="6E31EB77" w14:textId="1820EC6D" w:rsidR="00BA18D4" w:rsidRPr="00DF7955" w:rsidRDefault="00BA18D4" w:rsidP="00BA18D4">
            <w:pPr>
              <w:jc w:val="center"/>
              <w:rPr>
                <w:color w:val="0F1115"/>
                <w:sz w:val="24"/>
              </w:rPr>
            </w:pPr>
            <w:r w:rsidRPr="00DF7955">
              <w:rPr>
                <w:color w:val="0F1115"/>
                <w:sz w:val="24"/>
              </w:rPr>
              <w:lastRenderedPageBreak/>
              <w:t>государственный</w:t>
            </w:r>
          </w:p>
        </w:tc>
        <w:tc>
          <w:tcPr>
            <w:tcW w:w="1559" w:type="dxa"/>
            <w:shd w:val="clear" w:color="auto" w:fill="FFFFFF"/>
            <w:tcMar>
              <w:top w:w="150" w:type="dxa"/>
              <w:left w:w="240" w:type="dxa"/>
              <w:bottom w:w="150" w:type="dxa"/>
              <w:right w:w="240" w:type="dxa"/>
            </w:tcMar>
            <w:vAlign w:val="center"/>
          </w:tcPr>
          <w:p w14:paraId="0C232C32" w14:textId="421AE106" w:rsidR="00BA18D4" w:rsidRPr="00DF7955" w:rsidRDefault="00BA18D4" w:rsidP="00BA18D4">
            <w:pPr>
              <w:jc w:val="center"/>
              <w:rPr>
                <w:color w:val="0F1115"/>
                <w:sz w:val="24"/>
              </w:rPr>
            </w:pPr>
            <w:r w:rsidRPr="00DF7955">
              <w:rPr>
                <w:color w:val="0F1115"/>
                <w:sz w:val="24"/>
              </w:rPr>
              <w:t>санаторно-курортное лечение, реализаци</w:t>
            </w:r>
            <w:r w:rsidRPr="00DF7955">
              <w:rPr>
                <w:color w:val="0F1115"/>
                <w:sz w:val="24"/>
              </w:rPr>
              <w:lastRenderedPageBreak/>
              <w:t>я общеобразовательных программ дошкольного образования</w:t>
            </w:r>
          </w:p>
        </w:tc>
        <w:tc>
          <w:tcPr>
            <w:tcW w:w="1701" w:type="dxa"/>
            <w:shd w:val="clear" w:color="auto" w:fill="FFFFFF"/>
            <w:tcMar>
              <w:top w:w="150" w:type="dxa"/>
              <w:left w:w="240" w:type="dxa"/>
              <w:bottom w:w="150" w:type="dxa"/>
              <w:right w:w="240" w:type="dxa"/>
            </w:tcMar>
            <w:vAlign w:val="center"/>
          </w:tcPr>
          <w:p w14:paraId="3C63264C" w14:textId="1C376B57" w:rsidR="00BA18D4" w:rsidRPr="00DF7955" w:rsidRDefault="00BA18D4" w:rsidP="00BA18D4">
            <w:pPr>
              <w:jc w:val="center"/>
              <w:rPr>
                <w:color w:val="0F1115"/>
                <w:sz w:val="24"/>
              </w:rPr>
            </w:pPr>
            <w:r w:rsidRPr="00DF7955">
              <w:rPr>
                <w:color w:val="0F1115"/>
                <w:sz w:val="24"/>
              </w:rPr>
              <w:lastRenderedPageBreak/>
              <w:t>несовершеннолетние от 4 до 11 лет</w:t>
            </w:r>
          </w:p>
        </w:tc>
        <w:tc>
          <w:tcPr>
            <w:tcW w:w="1985" w:type="dxa"/>
            <w:shd w:val="clear" w:color="auto" w:fill="FFFFFF"/>
            <w:tcMar>
              <w:top w:w="150" w:type="dxa"/>
              <w:left w:w="240" w:type="dxa"/>
              <w:bottom w:w="150" w:type="dxa"/>
              <w:right w:w="240" w:type="dxa"/>
            </w:tcMar>
            <w:vAlign w:val="center"/>
          </w:tcPr>
          <w:p w14:paraId="42C10AED" w14:textId="151D9903" w:rsidR="00BA18D4" w:rsidRPr="00DF7955" w:rsidRDefault="00BA18D4" w:rsidP="00BA18D4">
            <w:pPr>
              <w:jc w:val="center"/>
              <w:rPr>
                <w:color w:val="0F1115"/>
                <w:sz w:val="24"/>
              </w:rPr>
            </w:pPr>
            <w:r w:rsidRPr="00DF7955">
              <w:rPr>
                <w:color w:val="0F1115"/>
                <w:sz w:val="24"/>
              </w:rPr>
              <w:t>лично в часы приёма</w:t>
            </w:r>
          </w:p>
        </w:tc>
        <w:tc>
          <w:tcPr>
            <w:tcW w:w="1684" w:type="dxa"/>
            <w:shd w:val="clear" w:color="auto" w:fill="FFFFFF"/>
            <w:tcMar>
              <w:top w:w="150" w:type="dxa"/>
              <w:left w:w="240" w:type="dxa"/>
              <w:bottom w:w="150" w:type="dxa"/>
              <w:right w:w="240" w:type="dxa"/>
            </w:tcMar>
            <w:vAlign w:val="center"/>
          </w:tcPr>
          <w:p w14:paraId="02CCED5C" w14:textId="11C857CC" w:rsidR="00BA18D4" w:rsidRPr="00DF7955" w:rsidRDefault="00BA18D4" w:rsidP="00BA18D4">
            <w:pPr>
              <w:jc w:val="center"/>
              <w:rPr>
                <w:color w:val="0F1115"/>
                <w:sz w:val="24"/>
              </w:rPr>
            </w:pPr>
            <w:r w:rsidRPr="00DF7955">
              <w:rPr>
                <w:color w:val="0F1115"/>
                <w:sz w:val="24"/>
              </w:rPr>
              <w:t>приёмная +7(3467)</w:t>
            </w:r>
            <w:r w:rsidR="005756B8" w:rsidRPr="005756B8">
              <w:rPr>
                <w:color w:val="0F1115"/>
                <w:sz w:val="24"/>
              </w:rPr>
              <w:br/>
            </w:r>
            <w:r w:rsidRPr="00DF7955">
              <w:rPr>
                <w:color w:val="0F1115"/>
                <w:sz w:val="24"/>
              </w:rPr>
              <w:t xml:space="preserve">32-51-16; </w:t>
            </w:r>
            <w:r w:rsidR="005756B8" w:rsidRPr="005756B8">
              <w:rPr>
                <w:color w:val="0F1115"/>
                <w:sz w:val="24"/>
              </w:rPr>
              <w:br/>
            </w:r>
            <w:proofErr w:type="spellStart"/>
            <w:r w:rsidRPr="00DF7955">
              <w:rPr>
                <w:color w:val="0F1115"/>
                <w:sz w:val="24"/>
              </w:rPr>
              <w:t>e-mail</w:t>
            </w:r>
            <w:proofErr w:type="spellEnd"/>
            <w:r w:rsidRPr="00DF7955">
              <w:rPr>
                <w:color w:val="0F1115"/>
                <w:sz w:val="24"/>
              </w:rPr>
              <w:t>: </w:t>
            </w:r>
            <w:r w:rsidR="005756B8" w:rsidRPr="005756B8">
              <w:rPr>
                <w:color w:val="0F1115"/>
                <w:sz w:val="24"/>
              </w:rPr>
              <w:br/>
            </w:r>
            <w:r w:rsidR="005756B8">
              <w:rPr>
                <w:color w:val="0F1115"/>
                <w:sz w:val="24"/>
              </w:rPr>
              <w:fldChar w:fldCharType="begin"/>
            </w:r>
            <w:r w:rsidR="005756B8">
              <w:rPr>
                <w:color w:val="0F1115"/>
                <w:sz w:val="24"/>
              </w:rPr>
              <w:instrText>HYPERLINK "mailto:</w:instrText>
            </w:r>
            <w:r w:rsidR="005756B8" w:rsidRPr="00DF7955">
              <w:rPr>
                <w:color w:val="0F1115"/>
                <w:sz w:val="24"/>
              </w:rPr>
              <w:instrText>priem@odpts.ru</w:instrText>
            </w:r>
            <w:r w:rsidR="005756B8">
              <w:rPr>
                <w:color w:val="0F1115"/>
                <w:sz w:val="24"/>
              </w:rPr>
              <w:instrText>"</w:instrText>
            </w:r>
            <w:r w:rsidR="005756B8">
              <w:rPr>
                <w:color w:val="0F1115"/>
                <w:sz w:val="24"/>
              </w:rPr>
              <w:fldChar w:fldCharType="separate"/>
            </w:r>
            <w:r w:rsidR="005756B8" w:rsidRPr="00DF7955">
              <w:rPr>
                <w:rStyle w:val="a6"/>
                <w:sz w:val="24"/>
              </w:rPr>
              <w:t>priem@odp</w:t>
            </w:r>
            <w:r w:rsidR="005756B8" w:rsidRPr="00DF7955">
              <w:rPr>
                <w:rStyle w:val="a6"/>
                <w:sz w:val="24"/>
              </w:rPr>
              <w:lastRenderedPageBreak/>
              <w:t>ts.ru</w:t>
            </w:r>
            <w:r w:rsidR="005756B8">
              <w:rPr>
                <w:color w:val="0F1115"/>
                <w:sz w:val="24"/>
              </w:rPr>
              <w:fldChar w:fldCharType="end"/>
            </w:r>
            <w:r w:rsidRPr="00DF7955">
              <w:rPr>
                <w:color w:val="0F1115"/>
                <w:sz w:val="24"/>
              </w:rPr>
              <w:t>;</w:t>
            </w:r>
            <w:r w:rsidR="005756B8" w:rsidRPr="005756B8">
              <w:rPr>
                <w:color w:val="0F1115"/>
                <w:sz w:val="24"/>
              </w:rPr>
              <w:t xml:space="preserve"> </w:t>
            </w:r>
            <w:r w:rsidRPr="00DF7955">
              <w:rPr>
                <w:color w:val="0F1115"/>
                <w:sz w:val="24"/>
              </w:rPr>
              <w:t xml:space="preserve"> сайт: </w:t>
            </w:r>
            <w:hyperlink r:id="rId16" w:tgtFrame="_blank" w:history="1">
              <w:r w:rsidRPr="00DF7955">
                <w:rPr>
                  <w:color w:val="0000FF"/>
                  <w:sz w:val="24"/>
                  <w:u w:val="single"/>
                </w:rPr>
                <w:t>https://kudpts.gosuslugi.ru/</w:t>
              </w:r>
            </w:hyperlink>
          </w:p>
        </w:tc>
        <w:tc>
          <w:tcPr>
            <w:tcW w:w="1337" w:type="dxa"/>
            <w:shd w:val="clear" w:color="auto" w:fill="FFFFFF"/>
            <w:tcMar>
              <w:top w:w="150" w:type="dxa"/>
              <w:left w:w="240" w:type="dxa"/>
              <w:bottom w:w="150" w:type="dxa"/>
              <w:right w:w="240" w:type="dxa"/>
            </w:tcMar>
            <w:vAlign w:val="center"/>
          </w:tcPr>
          <w:p w14:paraId="0ABA8BF0" w14:textId="79B3A4D7" w:rsidR="00BA18D4" w:rsidRPr="00DF7955" w:rsidRDefault="00BA18D4" w:rsidP="00BA18D4">
            <w:pPr>
              <w:jc w:val="center"/>
              <w:rPr>
                <w:color w:val="0F1115"/>
                <w:sz w:val="24"/>
              </w:rPr>
            </w:pPr>
            <w:r w:rsidRPr="00DF7955">
              <w:rPr>
                <w:color w:val="0F1115"/>
                <w:sz w:val="24"/>
              </w:rPr>
              <w:lastRenderedPageBreak/>
              <w:t xml:space="preserve">административный корпус: </w:t>
            </w:r>
            <w:proofErr w:type="spellStart"/>
            <w:r w:rsidRPr="00DF7955">
              <w:rPr>
                <w:color w:val="0F1115"/>
                <w:sz w:val="24"/>
              </w:rPr>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w:t>
            </w:r>
            <w:r w:rsidRPr="00DF7955">
              <w:rPr>
                <w:color w:val="0F1115"/>
                <w:sz w:val="24"/>
              </w:rPr>
              <w:lastRenderedPageBreak/>
              <w:t xml:space="preserve">8:00–17:00 (обед 13:00–14:00); приём главного врача: вт 14:00–15:00; лечебный корпус: </w:t>
            </w:r>
            <w:proofErr w:type="spellStart"/>
            <w:r w:rsidRPr="00DF7955">
              <w:rPr>
                <w:color w:val="0F1115"/>
                <w:sz w:val="24"/>
              </w:rPr>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8:00–14:00; </w:t>
            </w:r>
            <w:r w:rsidRPr="00DF7955">
              <w:rPr>
                <w:color w:val="0F1115"/>
                <w:sz w:val="24"/>
              </w:rPr>
              <w:lastRenderedPageBreak/>
              <w:t>средний медперсонал – круглосуточно</w:t>
            </w:r>
          </w:p>
        </w:tc>
        <w:tc>
          <w:tcPr>
            <w:tcW w:w="1940" w:type="dxa"/>
            <w:shd w:val="clear" w:color="auto" w:fill="FFFFFF"/>
            <w:tcMar>
              <w:top w:w="150" w:type="dxa"/>
              <w:left w:w="240" w:type="dxa"/>
              <w:bottom w:w="150" w:type="dxa"/>
              <w:right w:w="0" w:type="dxa"/>
            </w:tcMar>
            <w:vAlign w:val="center"/>
          </w:tcPr>
          <w:p w14:paraId="31971B6E" w14:textId="7BC7D7B2" w:rsidR="00BA18D4" w:rsidRPr="00DF7955" w:rsidRDefault="00BA18D4" w:rsidP="00BA18D4">
            <w:pPr>
              <w:jc w:val="center"/>
              <w:rPr>
                <w:color w:val="0F1115"/>
                <w:sz w:val="24"/>
              </w:rPr>
            </w:pPr>
            <w:r w:rsidRPr="00DF7955">
              <w:rPr>
                <w:color w:val="0F1115"/>
                <w:sz w:val="24"/>
              </w:rPr>
              <w:lastRenderedPageBreak/>
              <w:t>бесплатно</w:t>
            </w:r>
          </w:p>
        </w:tc>
      </w:tr>
      <w:tr w:rsidR="00BA18D4" w:rsidRPr="00EE5C67" w14:paraId="76DBFC95" w14:textId="77777777" w:rsidTr="003D063E">
        <w:tc>
          <w:tcPr>
            <w:tcW w:w="482" w:type="dxa"/>
            <w:shd w:val="clear" w:color="auto" w:fill="FFFFFF"/>
            <w:tcMar>
              <w:top w:w="150" w:type="dxa"/>
              <w:left w:w="0" w:type="dxa"/>
              <w:bottom w:w="150" w:type="dxa"/>
              <w:right w:w="240" w:type="dxa"/>
            </w:tcMar>
          </w:tcPr>
          <w:p w14:paraId="094C1FC2" w14:textId="45C51024" w:rsidR="00BA18D4" w:rsidRPr="00A972B3" w:rsidRDefault="00A972B3" w:rsidP="00BA18D4">
            <w:pPr>
              <w:jc w:val="center"/>
              <w:rPr>
                <w:color w:val="0F1115"/>
                <w:sz w:val="24"/>
                <w:lang w:val="en-US"/>
              </w:rPr>
            </w:pPr>
            <w:r>
              <w:rPr>
                <w:color w:val="0F1115"/>
                <w:sz w:val="24"/>
                <w:lang w:val="en-US"/>
              </w:rPr>
              <w:lastRenderedPageBreak/>
              <w:t>11</w:t>
            </w:r>
          </w:p>
        </w:tc>
        <w:tc>
          <w:tcPr>
            <w:tcW w:w="2632" w:type="dxa"/>
            <w:shd w:val="clear" w:color="auto" w:fill="FFFFFF"/>
            <w:tcMar>
              <w:top w:w="150" w:type="dxa"/>
              <w:left w:w="240" w:type="dxa"/>
              <w:bottom w:w="150" w:type="dxa"/>
              <w:right w:w="240" w:type="dxa"/>
            </w:tcMar>
            <w:vAlign w:val="center"/>
          </w:tcPr>
          <w:p w14:paraId="486B0F52" w14:textId="5FC32E68" w:rsidR="00BA18D4" w:rsidRPr="00DF7955" w:rsidRDefault="00BA18D4" w:rsidP="00BA18D4">
            <w:pPr>
              <w:jc w:val="center"/>
              <w:rPr>
                <w:color w:val="0F1115"/>
                <w:sz w:val="24"/>
              </w:rPr>
            </w:pPr>
            <w:r w:rsidRPr="00DF7955">
              <w:rPr>
                <w:color w:val="0F1115"/>
                <w:sz w:val="24"/>
              </w:rPr>
              <w:t>БУ Ханты-Мансийского автономного округа – Югры «Ханты-Мансийская клиническая психоневрологическая больница»</w:t>
            </w:r>
          </w:p>
        </w:tc>
        <w:tc>
          <w:tcPr>
            <w:tcW w:w="2126" w:type="dxa"/>
            <w:shd w:val="clear" w:color="auto" w:fill="FFFFFF"/>
            <w:tcMar>
              <w:top w:w="150" w:type="dxa"/>
              <w:left w:w="240" w:type="dxa"/>
              <w:bottom w:w="150" w:type="dxa"/>
              <w:right w:w="240" w:type="dxa"/>
            </w:tcMar>
            <w:vAlign w:val="center"/>
          </w:tcPr>
          <w:p w14:paraId="4E379F52" w14:textId="5DD83CD9" w:rsidR="00BA18D4" w:rsidRPr="00DF7955" w:rsidRDefault="00BA18D4" w:rsidP="00BA18D4">
            <w:pPr>
              <w:jc w:val="center"/>
              <w:rPr>
                <w:color w:val="0F1115"/>
                <w:sz w:val="24"/>
              </w:rPr>
            </w:pPr>
            <w:r w:rsidRPr="00DF7955">
              <w:rPr>
                <w:color w:val="0F1115"/>
                <w:sz w:val="24"/>
              </w:rPr>
              <w:t>государственный</w:t>
            </w:r>
          </w:p>
        </w:tc>
        <w:tc>
          <w:tcPr>
            <w:tcW w:w="1559" w:type="dxa"/>
            <w:shd w:val="clear" w:color="auto" w:fill="FFFFFF"/>
            <w:tcMar>
              <w:top w:w="150" w:type="dxa"/>
              <w:left w:w="240" w:type="dxa"/>
              <w:bottom w:w="150" w:type="dxa"/>
              <w:right w:w="240" w:type="dxa"/>
            </w:tcMar>
            <w:vAlign w:val="center"/>
          </w:tcPr>
          <w:p w14:paraId="46E7E129" w14:textId="4BA32E58" w:rsidR="00BA18D4" w:rsidRPr="00DF7955" w:rsidRDefault="00BA18D4" w:rsidP="00BA18D4">
            <w:pPr>
              <w:jc w:val="center"/>
              <w:rPr>
                <w:color w:val="0F1115"/>
                <w:sz w:val="24"/>
              </w:rPr>
            </w:pPr>
            <w:r w:rsidRPr="00DF7955">
              <w:rPr>
                <w:color w:val="0F1115"/>
                <w:sz w:val="24"/>
              </w:rPr>
              <w:t xml:space="preserve">психиатрия, наркология, психологическая, психотерапевтическая, логопедическая, </w:t>
            </w:r>
            <w:r w:rsidRPr="00DF7955">
              <w:rPr>
                <w:color w:val="0F1115"/>
                <w:sz w:val="24"/>
              </w:rPr>
              <w:lastRenderedPageBreak/>
              <w:t>социальная помощь (консультирование, сопровождение, тренинги)</w:t>
            </w:r>
          </w:p>
        </w:tc>
        <w:tc>
          <w:tcPr>
            <w:tcW w:w="1701" w:type="dxa"/>
            <w:shd w:val="clear" w:color="auto" w:fill="FFFFFF"/>
            <w:tcMar>
              <w:top w:w="150" w:type="dxa"/>
              <w:left w:w="240" w:type="dxa"/>
              <w:bottom w:w="150" w:type="dxa"/>
              <w:right w:w="240" w:type="dxa"/>
            </w:tcMar>
            <w:vAlign w:val="center"/>
          </w:tcPr>
          <w:p w14:paraId="48B5A99A" w14:textId="4E35B3D2" w:rsidR="00BA18D4" w:rsidRPr="00DF7955" w:rsidRDefault="00BA18D4" w:rsidP="00BA18D4">
            <w:pPr>
              <w:jc w:val="center"/>
              <w:rPr>
                <w:color w:val="0F1115"/>
                <w:sz w:val="24"/>
              </w:rPr>
            </w:pPr>
            <w:r w:rsidRPr="00DF7955">
              <w:rPr>
                <w:color w:val="0F1115"/>
                <w:sz w:val="24"/>
              </w:rPr>
              <w:lastRenderedPageBreak/>
              <w:t>взрослые, дети, подростки, семьи</w:t>
            </w:r>
          </w:p>
        </w:tc>
        <w:tc>
          <w:tcPr>
            <w:tcW w:w="1985" w:type="dxa"/>
            <w:shd w:val="clear" w:color="auto" w:fill="FFFFFF"/>
            <w:tcMar>
              <w:top w:w="150" w:type="dxa"/>
              <w:left w:w="240" w:type="dxa"/>
              <w:bottom w:w="150" w:type="dxa"/>
              <w:right w:w="240" w:type="dxa"/>
            </w:tcMar>
            <w:vAlign w:val="center"/>
          </w:tcPr>
          <w:p w14:paraId="7C384C43" w14:textId="7D404E8F" w:rsidR="00BA18D4" w:rsidRPr="00DF7955" w:rsidRDefault="00BA18D4" w:rsidP="00BA18D4">
            <w:pPr>
              <w:jc w:val="center"/>
              <w:rPr>
                <w:color w:val="0F1115"/>
                <w:sz w:val="24"/>
              </w:rPr>
            </w:pPr>
            <w:r w:rsidRPr="00DF7955">
              <w:rPr>
                <w:color w:val="0F1115"/>
                <w:sz w:val="24"/>
              </w:rPr>
              <w:t>психиатр – лично в регистратуру или по тел.; психолог – через врача-психиатра; нарколог – живая очередь; профилактиче</w:t>
            </w:r>
            <w:r w:rsidRPr="00DF7955">
              <w:rPr>
                <w:color w:val="0F1115"/>
                <w:sz w:val="24"/>
              </w:rPr>
              <w:lastRenderedPageBreak/>
              <w:t>ские осмотры – по предварительной записи; экстренная помощь – круглосуточно</w:t>
            </w:r>
          </w:p>
        </w:tc>
        <w:tc>
          <w:tcPr>
            <w:tcW w:w="1684" w:type="dxa"/>
            <w:shd w:val="clear" w:color="auto" w:fill="FFFFFF"/>
            <w:tcMar>
              <w:top w:w="150" w:type="dxa"/>
              <w:left w:w="240" w:type="dxa"/>
              <w:bottom w:w="150" w:type="dxa"/>
              <w:right w:w="240" w:type="dxa"/>
            </w:tcMar>
            <w:vAlign w:val="center"/>
          </w:tcPr>
          <w:p w14:paraId="16D2A5F2" w14:textId="1F21F3E5" w:rsidR="00BA18D4" w:rsidRPr="00DF7955" w:rsidRDefault="00BA18D4" w:rsidP="00BA18D4">
            <w:pPr>
              <w:jc w:val="center"/>
              <w:rPr>
                <w:color w:val="0F1115"/>
                <w:sz w:val="24"/>
              </w:rPr>
            </w:pPr>
            <w:r w:rsidRPr="00DF7955">
              <w:rPr>
                <w:color w:val="0F1115"/>
                <w:sz w:val="24"/>
              </w:rPr>
              <w:lastRenderedPageBreak/>
              <w:t>регистратура: 8(3467)</w:t>
            </w:r>
            <w:r w:rsidR="00A972B3" w:rsidRPr="00A972B3">
              <w:rPr>
                <w:color w:val="0F1115"/>
                <w:sz w:val="24"/>
              </w:rPr>
              <w:br/>
            </w:r>
            <w:r w:rsidRPr="00DF7955">
              <w:rPr>
                <w:color w:val="0F1115"/>
                <w:sz w:val="24"/>
              </w:rPr>
              <w:t>393-260, 393-261; психолог: 8(3467)</w:t>
            </w:r>
            <w:r w:rsidR="00A972B3" w:rsidRPr="00A972B3">
              <w:rPr>
                <w:color w:val="0F1115"/>
                <w:sz w:val="24"/>
              </w:rPr>
              <w:br/>
            </w:r>
            <w:r w:rsidRPr="00DF7955">
              <w:rPr>
                <w:color w:val="0F1115"/>
                <w:sz w:val="24"/>
              </w:rPr>
              <w:t xml:space="preserve">393-256; </w:t>
            </w:r>
            <w:r w:rsidR="00A972B3" w:rsidRPr="00A972B3">
              <w:rPr>
                <w:color w:val="0F1115"/>
                <w:sz w:val="24"/>
              </w:rPr>
              <w:br/>
            </w:r>
            <w:proofErr w:type="spellStart"/>
            <w:r w:rsidRPr="00DF7955">
              <w:rPr>
                <w:color w:val="0F1115"/>
                <w:sz w:val="24"/>
              </w:rPr>
              <w:t>e-mail</w:t>
            </w:r>
            <w:proofErr w:type="spellEnd"/>
            <w:r w:rsidRPr="00DF7955">
              <w:rPr>
                <w:color w:val="0F1115"/>
                <w:sz w:val="24"/>
              </w:rPr>
              <w:t>: </w:t>
            </w:r>
            <w:r w:rsidR="00A972B3" w:rsidRPr="00A972B3">
              <w:rPr>
                <w:color w:val="0F1115"/>
                <w:sz w:val="24"/>
              </w:rPr>
              <w:br/>
            </w:r>
            <w:r w:rsidR="00A972B3">
              <w:rPr>
                <w:color w:val="0F1115"/>
                <w:sz w:val="24"/>
              </w:rPr>
              <w:fldChar w:fldCharType="begin"/>
            </w:r>
            <w:r w:rsidR="00A972B3">
              <w:rPr>
                <w:color w:val="0F1115"/>
                <w:sz w:val="24"/>
              </w:rPr>
              <w:instrText>HYPERLINK "mailto:</w:instrText>
            </w:r>
            <w:r w:rsidR="00A972B3" w:rsidRPr="00DF7955">
              <w:rPr>
                <w:color w:val="0F1115"/>
                <w:sz w:val="24"/>
              </w:rPr>
              <w:instrText>info@hmkpnb.ru</w:instrText>
            </w:r>
            <w:r w:rsidR="00A972B3">
              <w:rPr>
                <w:color w:val="0F1115"/>
                <w:sz w:val="24"/>
              </w:rPr>
              <w:instrText>"</w:instrText>
            </w:r>
            <w:r w:rsidR="00A972B3">
              <w:rPr>
                <w:color w:val="0F1115"/>
                <w:sz w:val="24"/>
              </w:rPr>
              <w:fldChar w:fldCharType="separate"/>
            </w:r>
            <w:r w:rsidR="00A972B3" w:rsidRPr="00DF7955">
              <w:rPr>
                <w:rStyle w:val="a6"/>
                <w:sz w:val="24"/>
              </w:rPr>
              <w:t>info@hmkpnb.ru</w:t>
            </w:r>
            <w:r w:rsidR="00A972B3">
              <w:rPr>
                <w:color w:val="0F1115"/>
                <w:sz w:val="24"/>
              </w:rPr>
              <w:fldChar w:fldCharType="end"/>
            </w:r>
            <w:r w:rsidRPr="00DF7955">
              <w:rPr>
                <w:color w:val="0F1115"/>
                <w:sz w:val="24"/>
              </w:rPr>
              <w:t>;</w:t>
            </w:r>
            <w:r w:rsidR="00A972B3" w:rsidRPr="00A972B3">
              <w:rPr>
                <w:color w:val="0F1115"/>
                <w:sz w:val="24"/>
              </w:rPr>
              <w:t xml:space="preserve"> </w:t>
            </w:r>
            <w:r w:rsidRPr="00DF7955">
              <w:rPr>
                <w:color w:val="0F1115"/>
                <w:sz w:val="24"/>
              </w:rPr>
              <w:t xml:space="preserve"> сайт: </w:t>
            </w:r>
            <w:hyperlink r:id="rId17" w:tgtFrame="_blank" w:history="1">
              <w:r w:rsidRPr="00DF7955">
                <w:rPr>
                  <w:color w:val="0000FF"/>
                  <w:sz w:val="24"/>
                  <w:u w:val="single"/>
                </w:rPr>
                <w:t>hmkp</w:t>
              </w:r>
              <w:r w:rsidRPr="00DF7955">
                <w:rPr>
                  <w:color w:val="0000FF"/>
                  <w:sz w:val="24"/>
                  <w:u w:val="single"/>
                </w:rPr>
                <w:lastRenderedPageBreak/>
                <w:t>nb.gosuslugi.ru</w:t>
              </w:r>
            </w:hyperlink>
          </w:p>
        </w:tc>
        <w:tc>
          <w:tcPr>
            <w:tcW w:w="1337" w:type="dxa"/>
            <w:shd w:val="clear" w:color="auto" w:fill="FFFFFF"/>
            <w:tcMar>
              <w:top w:w="150" w:type="dxa"/>
              <w:left w:w="240" w:type="dxa"/>
              <w:bottom w:w="150" w:type="dxa"/>
              <w:right w:w="240" w:type="dxa"/>
            </w:tcMar>
            <w:vAlign w:val="center"/>
          </w:tcPr>
          <w:p w14:paraId="2A34F547" w14:textId="16FE9247" w:rsidR="00BA18D4" w:rsidRPr="00DF7955" w:rsidRDefault="00BA18D4" w:rsidP="00BA18D4">
            <w:pPr>
              <w:jc w:val="center"/>
              <w:rPr>
                <w:color w:val="0F1115"/>
                <w:sz w:val="24"/>
              </w:rPr>
            </w:pPr>
            <w:r w:rsidRPr="00DF7955">
              <w:rPr>
                <w:color w:val="0F1115"/>
                <w:sz w:val="24"/>
              </w:rPr>
              <w:lastRenderedPageBreak/>
              <w:t>по будням 8:00–17:00 (по записи), экстренная – круглосуточно</w:t>
            </w:r>
          </w:p>
        </w:tc>
        <w:tc>
          <w:tcPr>
            <w:tcW w:w="1940" w:type="dxa"/>
            <w:shd w:val="clear" w:color="auto" w:fill="FFFFFF"/>
            <w:tcMar>
              <w:top w:w="150" w:type="dxa"/>
              <w:left w:w="240" w:type="dxa"/>
              <w:bottom w:w="150" w:type="dxa"/>
              <w:right w:w="0" w:type="dxa"/>
            </w:tcMar>
            <w:vAlign w:val="center"/>
          </w:tcPr>
          <w:p w14:paraId="4CB27FC1" w14:textId="3F3E7487" w:rsidR="00BA18D4" w:rsidRPr="00DF7955" w:rsidRDefault="00BA18D4" w:rsidP="00BA18D4">
            <w:pPr>
              <w:jc w:val="center"/>
              <w:rPr>
                <w:color w:val="0F1115"/>
                <w:sz w:val="24"/>
              </w:rPr>
            </w:pPr>
            <w:r w:rsidRPr="00DF7955">
              <w:rPr>
                <w:color w:val="0F1115"/>
                <w:sz w:val="24"/>
              </w:rPr>
              <w:t>бесплатно</w:t>
            </w:r>
          </w:p>
        </w:tc>
      </w:tr>
      <w:tr w:rsidR="00BA18D4" w:rsidRPr="00EE5C67" w14:paraId="749B489B" w14:textId="77777777" w:rsidTr="003D063E">
        <w:tc>
          <w:tcPr>
            <w:tcW w:w="482" w:type="dxa"/>
            <w:shd w:val="clear" w:color="auto" w:fill="FFFFFF"/>
            <w:tcMar>
              <w:top w:w="150" w:type="dxa"/>
              <w:left w:w="0" w:type="dxa"/>
              <w:bottom w:w="150" w:type="dxa"/>
              <w:right w:w="240" w:type="dxa"/>
            </w:tcMar>
          </w:tcPr>
          <w:p w14:paraId="72B96D8F" w14:textId="74EB710C" w:rsidR="00BA18D4" w:rsidRPr="00A972B3" w:rsidRDefault="00A972B3" w:rsidP="00BA18D4">
            <w:pPr>
              <w:jc w:val="center"/>
              <w:rPr>
                <w:color w:val="0F1115"/>
                <w:sz w:val="24"/>
                <w:lang w:val="en-US"/>
              </w:rPr>
            </w:pPr>
            <w:r>
              <w:rPr>
                <w:color w:val="0F1115"/>
                <w:sz w:val="24"/>
                <w:lang w:val="en-US"/>
              </w:rPr>
              <w:t>12</w:t>
            </w:r>
          </w:p>
        </w:tc>
        <w:tc>
          <w:tcPr>
            <w:tcW w:w="2632" w:type="dxa"/>
            <w:shd w:val="clear" w:color="auto" w:fill="FFFFFF"/>
            <w:tcMar>
              <w:top w:w="150" w:type="dxa"/>
              <w:left w:w="240" w:type="dxa"/>
              <w:bottom w:w="150" w:type="dxa"/>
              <w:right w:w="240" w:type="dxa"/>
            </w:tcMar>
            <w:vAlign w:val="center"/>
          </w:tcPr>
          <w:p w14:paraId="4EACF219" w14:textId="4899C2EF" w:rsidR="00BA18D4" w:rsidRPr="00DF7955" w:rsidRDefault="00BA18D4" w:rsidP="00BA18D4">
            <w:pPr>
              <w:jc w:val="center"/>
              <w:rPr>
                <w:color w:val="0F1115"/>
                <w:sz w:val="24"/>
              </w:rPr>
            </w:pPr>
            <w:r w:rsidRPr="00DF7955">
              <w:rPr>
                <w:color w:val="0F1115"/>
                <w:sz w:val="24"/>
              </w:rPr>
              <w:t>БУ Ханты-Мансийского автономного округа – Югры «Окружная клиническая больница» (Детская поликлиника)</w:t>
            </w:r>
          </w:p>
        </w:tc>
        <w:tc>
          <w:tcPr>
            <w:tcW w:w="2126" w:type="dxa"/>
            <w:shd w:val="clear" w:color="auto" w:fill="FFFFFF"/>
            <w:tcMar>
              <w:top w:w="150" w:type="dxa"/>
              <w:left w:w="240" w:type="dxa"/>
              <w:bottom w:w="150" w:type="dxa"/>
              <w:right w:w="240" w:type="dxa"/>
            </w:tcMar>
            <w:vAlign w:val="center"/>
          </w:tcPr>
          <w:p w14:paraId="5BD07954" w14:textId="4DD824F6" w:rsidR="00BA18D4" w:rsidRPr="00DF7955" w:rsidRDefault="00BA18D4" w:rsidP="00BA18D4">
            <w:pPr>
              <w:jc w:val="center"/>
              <w:rPr>
                <w:color w:val="0F1115"/>
                <w:sz w:val="24"/>
              </w:rPr>
            </w:pPr>
            <w:r w:rsidRPr="00DF7955">
              <w:rPr>
                <w:color w:val="0F1115"/>
                <w:sz w:val="24"/>
              </w:rPr>
              <w:t>государственный</w:t>
            </w:r>
          </w:p>
        </w:tc>
        <w:tc>
          <w:tcPr>
            <w:tcW w:w="1559" w:type="dxa"/>
            <w:shd w:val="clear" w:color="auto" w:fill="FFFFFF"/>
            <w:tcMar>
              <w:top w:w="150" w:type="dxa"/>
              <w:left w:w="240" w:type="dxa"/>
              <w:bottom w:w="150" w:type="dxa"/>
              <w:right w:w="240" w:type="dxa"/>
            </w:tcMar>
            <w:vAlign w:val="center"/>
          </w:tcPr>
          <w:p w14:paraId="67CB79F5" w14:textId="780EDEE9" w:rsidR="00BA18D4" w:rsidRPr="00DF7955" w:rsidRDefault="00BA18D4" w:rsidP="00BA18D4">
            <w:pPr>
              <w:jc w:val="center"/>
              <w:rPr>
                <w:color w:val="0F1115"/>
                <w:sz w:val="24"/>
              </w:rPr>
            </w:pPr>
            <w:r w:rsidRPr="00DF7955">
              <w:rPr>
                <w:color w:val="0F1115"/>
                <w:sz w:val="24"/>
              </w:rPr>
              <w:t xml:space="preserve">психологические (диагностика, консультирование, коррекция, </w:t>
            </w:r>
            <w:r w:rsidRPr="00DF7955">
              <w:rPr>
                <w:color w:val="0F1115"/>
                <w:sz w:val="24"/>
              </w:rPr>
              <w:lastRenderedPageBreak/>
              <w:t>кризисная помощь), медицинские (педиатрия), социальные (социальный педагог)</w:t>
            </w:r>
          </w:p>
        </w:tc>
        <w:tc>
          <w:tcPr>
            <w:tcW w:w="1701" w:type="dxa"/>
            <w:shd w:val="clear" w:color="auto" w:fill="FFFFFF"/>
            <w:tcMar>
              <w:top w:w="150" w:type="dxa"/>
              <w:left w:w="240" w:type="dxa"/>
              <w:bottom w:w="150" w:type="dxa"/>
              <w:right w:w="240" w:type="dxa"/>
            </w:tcMar>
            <w:vAlign w:val="center"/>
          </w:tcPr>
          <w:p w14:paraId="0412A22B" w14:textId="6D8A7FE9" w:rsidR="00BA18D4" w:rsidRPr="00DF7955" w:rsidRDefault="00BA18D4" w:rsidP="00BA18D4">
            <w:pPr>
              <w:jc w:val="center"/>
              <w:rPr>
                <w:color w:val="0F1115"/>
                <w:sz w:val="24"/>
              </w:rPr>
            </w:pPr>
            <w:r w:rsidRPr="00DF7955">
              <w:rPr>
                <w:color w:val="0F1115"/>
                <w:sz w:val="24"/>
              </w:rPr>
              <w:lastRenderedPageBreak/>
              <w:t>несовершеннолетние, семьи с детьми, родители</w:t>
            </w:r>
          </w:p>
        </w:tc>
        <w:tc>
          <w:tcPr>
            <w:tcW w:w="1985" w:type="dxa"/>
            <w:shd w:val="clear" w:color="auto" w:fill="FFFFFF"/>
            <w:tcMar>
              <w:top w:w="150" w:type="dxa"/>
              <w:left w:w="240" w:type="dxa"/>
              <w:bottom w:w="150" w:type="dxa"/>
              <w:right w:w="240" w:type="dxa"/>
            </w:tcMar>
            <w:vAlign w:val="center"/>
          </w:tcPr>
          <w:p w14:paraId="59E41041" w14:textId="755A03CE" w:rsidR="00BA18D4" w:rsidRPr="00DF7955" w:rsidRDefault="00BA18D4" w:rsidP="00BA18D4">
            <w:pPr>
              <w:jc w:val="center"/>
              <w:rPr>
                <w:color w:val="0F1115"/>
                <w:sz w:val="24"/>
              </w:rPr>
            </w:pPr>
            <w:r w:rsidRPr="00DF7955">
              <w:rPr>
                <w:color w:val="0F1115"/>
                <w:sz w:val="24"/>
              </w:rPr>
              <w:t>психолог – запись через электронную регистратуру </w:t>
            </w:r>
            <w:hyperlink r:id="rId18" w:tgtFrame="_blank" w:history="1">
              <w:r w:rsidRPr="00DF7955">
                <w:rPr>
                  <w:color w:val="0000FF"/>
                  <w:sz w:val="24"/>
                  <w:u w:val="single"/>
                </w:rPr>
                <w:t>er.dzhmao.ru</w:t>
              </w:r>
            </w:hyperlink>
            <w:r w:rsidRPr="00DF7955">
              <w:rPr>
                <w:color w:val="0F1115"/>
                <w:sz w:val="24"/>
              </w:rPr>
              <w:t xml:space="preserve"> или по тел. 365365; педиатр – </w:t>
            </w:r>
            <w:r w:rsidRPr="00DF7955">
              <w:rPr>
                <w:color w:val="0F1115"/>
                <w:sz w:val="24"/>
              </w:rPr>
              <w:lastRenderedPageBreak/>
              <w:t xml:space="preserve">лично, без записи; </w:t>
            </w:r>
            <w:proofErr w:type="spellStart"/>
            <w:r w:rsidRPr="00DF7955">
              <w:rPr>
                <w:color w:val="0F1115"/>
                <w:sz w:val="24"/>
              </w:rPr>
              <w:t>соцпедагог</w:t>
            </w:r>
            <w:proofErr w:type="spellEnd"/>
            <w:r w:rsidRPr="00DF7955">
              <w:rPr>
                <w:color w:val="0F1115"/>
                <w:sz w:val="24"/>
              </w:rPr>
              <w:t xml:space="preserve"> – лично в </w:t>
            </w:r>
            <w:proofErr w:type="spellStart"/>
            <w:r w:rsidRPr="00DF7955">
              <w:rPr>
                <w:color w:val="0F1115"/>
                <w:sz w:val="24"/>
              </w:rPr>
              <w:t>каб</w:t>
            </w:r>
            <w:proofErr w:type="spellEnd"/>
            <w:r w:rsidRPr="00DF7955">
              <w:rPr>
                <w:color w:val="0F1115"/>
                <w:sz w:val="24"/>
              </w:rPr>
              <w:t>. №21</w:t>
            </w:r>
          </w:p>
        </w:tc>
        <w:tc>
          <w:tcPr>
            <w:tcW w:w="1684" w:type="dxa"/>
            <w:shd w:val="clear" w:color="auto" w:fill="FFFFFF"/>
            <w:tcMar>
              <w:top w:w="150" w:type="dxa"/>
              <w:left w:w="240" w:type="dxa"/>
              <w:bottom w:w="150" w:type="dxa"/>
              <w:right w:w="240" w:type="dxa"/>
            </w:tcMar>
            <w:vAlign w:val="center"/>
          </w:tcPr>
          <w:p w14:paraId="1D507624" w14:textId="58206FDC" w:rsidR="00BA18D4" w:rsidRPr="00914194" w:rsidRDefault="00BA18D4" w:rsidP="00BA18D4">
            <w:pPr>
              <w:jc w:val="center"/>
              <w:rPr>
                <w:color w:val="0F1115"/>
                <w:sz w:val="24"/>
              </w:rPr>
            </w:pPr>
            <w:r w:rsidRPr="00DF7955">
              <w:rPr>
                <w:color w:val="0F1115"/>
                <w:sz w:val="24"/>
              </w:rPr>
              <w:lastRenderedPageBreak/>
              <w:t>общий тел. 8(3467)</w:t>
            </w:r>
            <w:r w:rsidR="00914194" w:rsidRPr="00914194">
              <w:rPr>
                <w:color w:val="0F1115"/>
                <w:sz w:val="24"/>
              </w:rPr>
              <w:br/>
            </w:r>
            <w:r w:rsidRPr="00DF7955">
              <w:rPr>
                <w:color w:val="0F1115"/>
                <w:sz w:val="24"/>
              </w:rPr>
              <w:t xml:space="preserve">365365; психолог доб. 2106, </w:t>
            </w:r>
            <w:proofErr w:type="spellStart"/>
            <w:r w:rsidRPr="00DF7955">
              <w:rPr>
                <w:color w:val="0F1115"/>
                <w:sz w:val="24"/>
              </w:rPr>
              <w:t>соцпедагог</w:t>
            </w:r>
            <w:proofErr w:type="spellEnd"/>
            <w:r w:rsidRPr="00DF7955">
              <w:rPr>
                <w:color w:val="0F1115"/>
                <w:sz w:val="24"/>
              </w:rPr>
              <w:t xml:space="preserve"> доб. 2459, </w:t>
            </w:r>
            <w:proofErr w:type="spellStart"/>
            <w:r w:rsidRPr="00DF7955">
              <w:rPr>
                <w:color w:val="0F1115"/>
                <w:sz w:val="24"/>
              </w:rPr>
              <w:t>e-mail</w:t>
            </w:r>
            <w:proofErr w:type="spellEnd"/>
            <w:r w:rsidRPr="00DF7955">
              <w:rPr>
                <w:color w:val="0F1115"/>
                <w:sz w:val="24"/>
              </w:rPr>
              <w:t>: </w:t>
            </w:r>
            <w:r w:rsidR="00914194" w:rsidRPr="00914194">
              <w:rPr>
                <w:color w:val="0F1115"/>
                <w:sz w:val="24"/>
              </w:rPr>
              <w:br/>
            </w:r>
            <w:r w:rsidR="00914194">
              <w:rPr>
                <w:color w:val="0F1115"/>
                <w:sz w:val="24"/>
              </w:rPr>
              <w:lastRenderedPageBreak/>
              <w:fldChar w:fldCharType="begin"/>
            </w:r>
            <w:r w:rsidR="00914194">
              <w:rPr>
                <w:color w:val="0F1115"/>
                <w:sz w:val="24"/>
              </w:rPr>
              <w:instrText>HYPERLINK "mailto:</w:instrText>
            </w:r>
            <w:r w:rsidR="00914194" w:rsidRPr="00DF7955">
              <w:rPr>
                <w:color w:val="0F1115"/>
                <w:sz w:val="24"/>
              </w:rPr>
              <w:instrText>kaygorodovaym@okbhmao.ru</w:instrText>
            </w:r>
            <w:r w:rsidR="00914194">
              <w:rPr>
                <w:color w:val="0F1115"/>
                <w:sz w:val="24"/>
              </w:rPr>
              <w:instrText>"</w:instrText>
            </w:r>
            <w:r w:rsidR="00914194">
              <w:rPr>
                <w:color w:val="0F1115"/>
                <w:sz w:val="24"/>
              </w:rPr>
              <w:fldChar w:fldCharType="separate"/>
            </w:r>
            <w:r w:rsidR="00914194" w:rsidRPr="00DF7955">
              <w:rPr>
                <w:rStyle w:val="a6"/>
                <w:sz w:val="24"/>
              </w:rPr>
              <w:t>kaygorodovaym@okbhmao.ru</w:t>
            </w:r>
            <w:r w:rsidR="00914194">
              <w:rPr>
                <w:color w:val="0F1115"/>
                <w:sz w:val="24"/>
              </w:rPr>
              <w:fldChar w:fldCharType="end"/>
            </w:r>
            <w:r w:rsidR="00914194" w:rsidRPr="00914194">
              <w:rPr>
                <w:color w:val="0F1115"/>
                <w:sz w:val="24"/>
              </w:rPr>
              <w:t xml:space="preserve"> </w:t>
            </w:r>
          </w:p>
        </w:tc>
        <w:tc>
          <w:tcPr>
            <w:tcW w:w="1337" w:type="dxa"/>
            <w:shd w:val="clear" w:color="auto" w:fill="FFFFFF"/>
            <w:tcMar>
              <w:top w:w="150" w:type="dxa"/>
              <w:left w:w="240" w:type="dxa"/>
              <w:bottom w:w="150" w:type="dxa"/>
              <w:right w:w="240" w:type="dxa"/>
            </w:tcMar>
            <w:vAlign w:val="center"/>
          </w:tcPr>
          <w:p w14:paraId="32D10577" w14:textId="4ED113D9" w:rsidR="00BA18D4" w:rsidRPr="00DF7955" w:rsidRDefault="00BA18D4" w:rsidP="00BA18D4">
            <w:pPr>
              <w:jc w:val="center"/>
              <w:rPr>
                <w:color w:val="0F1115"/>
                <w:sz w:val="24"/>
              </w:rPr>
            </w:pPr>
            <w:r w:rsidRPr="00DF7955">
              <w:rPr>
                <w:color w:val="0F1115"/>
                <w:sz w:val="24"/>
              </w:rPr>
              <w:lastRenderedPageBreak/>
              <w:t xml:space="preserve">психолог: </w:t>
            </w:r>
            <w:proofErr w:type="spellStart"/>
            <w:r w:rsidRPr="00DF7955">
              <w:rPr>
                <w:color w:val="0F1115"/>
                <w:sz w:val="24"/>
              </w:rPr>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8:00–15:00 (перерыв 12:00–12:30); педиатр</w:t>
            </w:r>
            <w:r w:rsidRPr="00DF7955">
              <w:rPr>
                <w:color w:val="0F1115"/>
                <w:sz w:val="24"/>
              </w:rPr>
              <w:lastRenderedPageBreak/>
              <w:t xml:space="preserve">ы в филиалах: </w:t>
            </w:r>
            <w:proofErr w:type="spellStart"/>
            <w:r w:rsidRPr="00DF7955">
              <w:rPr>
                <w:color w:val="0F1115"/>
                <w:sz w:val="24"/>
              </w:rPr>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8:00–18:00 (перерыв 12:00–12:30); </w:t>
            </w:r>
            <w:proofErr w:type="spellStart"/>
            <w:r w:rsidRPr="00DF7955">
              <w:rPr>
                <w:color w:val="0F1115"/>
                <w:sz w:val="24"/>
              </w:rPr>
              <w:t>соцпедагог</w:t>
            </w:r>
            <w:proofErr w:type="spellEnd"/>
            <w:r w:rsidRPr="00DF7955">
              <w:rPr>
                <w:color w:val="0F1115"/>
                <w:sz w:val="24"/>
              </w:rPr>
              <w:t xml:space="preserve"> – в часы приёма</w:t>
            </w:r>
          </w:p>
        </w:tc>
        <w:tc>
          <w:tcPr>
            <w:tcW w:w="1940" w:type="dxa"/>
            <w:shd w:val="clear" w:color="auto" w:fill="FFFFFF"/>
            <w:tcMar>
              <w:top w:w="150" w:type="dxa"/>
              <w:left w:w="240" w:type="dxa"/>
              <w:bottom w:w="150" w:type="dxa"/>
              <w:right w:w="0" w:type="dxa"/>
            </w:tcMar>
            <w:vAlign w:val="center"/>
          </w:tcPr>
          <w:p w14:paraId="17CB7D86" w14:textId="45F3576E" w:rsidR="00BA18D4" w:rsidRPr="00DF7955" w:rsidRDefault="00BA18D4" w:rsidP="00BA18D4">
            <w:pPr>
              <w:jc w:val="center"/>
              <w:rPr>
                <w:color w:val="0F1115"/>
                <w:sz w:val="24"/>
              </w:rPr>
            </w:pPr>
            <w:r w:rsidRPr="00DF7955">
              <w:rPr>
                <w:color w:val="0F1115"/>
                <w:sz w:val="24"/>
              </w:rPr>
              <w:lastRenderedPageBreak/>
              <w:t>бесплатно</w:t>
            </w:r>
          </w:p>
        </w:tc>
      </w:tr>
      <w:tr w:rsidR="00BA18D4" w:rsidRPr="00EE5C67" w14:paraId="529F07A6" w14:textId="77777777" w:rsidTr="003D063E">
        <w:tc>
          <w:tcPr>
            <w:tcW w:w="482" w:type="dxa"/>
            <w:shd w:val="clear" w:color="auto" w:fill="FFFFFF"/>
            <w:tcMar>
              <w:top w:w="150" w:type="dxa"/>
              <w:left w:w="0" w:type="dxa"/>
              <w:bottom w:w="150" w:type="dxa"/>
              <w:right w:w="240" w:type="dxa"/>
            </w:tcMar>
          </w:tcPr>
          <w:p w14:paraId="1BD76036" w14:textId="2A2C7944" w:rsidR="00BA18D4" w:rsidRPr="00914194" w:rsidRDefault="00914194" w:rsidP="00BA18D4">
            <w:pPr>
              <w:jc w:val="center"/>
              <w:rPr>
                <w:color w:val="0F1115"/>
                <w:sz w:val="24"/>
                <w:lang w:val="en-US"/>
              </w:rPr>
            </w:pPr>
            <w:r>
              <w:rPr>
                <w:color w:val="0F1115"/>
                <w:sz w:val="24"/>
                <w:lang w:val="en-US"/>
              </w:rPr>
              <w:t>13</w:t>
            </w:r>
          </w:p>
        </w:tc>
        <w:tc>
          <w:tcPr>
            <w:tcW w:w="2632" w:type="dxa"/>
            <w:shd w:val="clear" w:color="auto" w:fill="FFFFFF"/>
            <w:tcMar>
              <w:top w:w="150" w:type="dxa"/>
              <w:left w:w="240" w:type="dxa"/>
              <w:bottom w:w="150" w:type="dxa"/>
              <w:right w:w="240" w:type="dxa"/>
            </w:tcMar>
            <w:vAlign w:val="center"/>
          </w:tcPr>
          <w:p w14:paraId="3092B44F" w14:textId="5E00FF53" w:rsidR="00BA18D4" w:rsidRPr="00DF7955" w:rsidRDefault="00BA18D4" w:rsidP="00BA18D4">
            <w:pPr>
              <w:jc w:val="center"/>
              <w:rPr>
                <w:color w:val="0F1115"/>
                <w:sz w:val="24"/>
              </w:rPr>
            </w:pPr>
            <w:r w:rsidRPr="00DF7955">
              <w:rPr>
                <w:color w:val="0F1115"/>
                <w:sz w:val="24"/>
              </w:rPr>
              <w:t>МАУ «Организационно-методический центр»</w:t>
            </w:r>
          </w:p>
        </w:tc>
        <w:tc>
          <w:tcPr>
            <w:tcW w:w="2126" w:type="dxa"/>
            <w:shd w:val="clear" w:color="auto" w:fill="FFFFFF"/>
            <w:tcMar>
              <w:top w:w="150" w:type="dxa"/>
              <w:left w:w="240" w:type="dxa"/>
              <w:bottom w:w="150" w:type="dxa"/>
              <w:right w:w="240" w:type="dxa"/>
            </w:tcMar>
            <w:vAlign w:val="center"/>
          </w:tcPr>
          <w:p w14:paraId="071C197D" w14:textId="674FFF46" w:rsidR="00BA18D4" w:rsidRPr="00DF7955" w:rsidRDefault="00BA18D4" w:rsidP="00BA18D4">
            <w:pPr>
              <w:jc w:val="center"/>
              <w:rPr>
                <w:color w:val="0F1115"/>
                <w:sz w:val="24"/>
              </w:rPr>
            </w:pPr>
            <w:r w:rsidRPr="00DF7955">
              <w:rPr>
                <w:color w:val="0F1115"/>
                <w:sz w:val="24"/>
              </w:rPr>
              <w:t>муниципальный</w:t>
            </w:r>
          </w:p>
        </w:tc>
        <w:tc>
          <w:tcPr>
            <w:tcW w:w="1559" w:type="dxa"/>
            <w:shd w:val="clear" w:color="auto" w:fill="FFFFFF"/>
            <w:tcMar>
              <w:top w:w="150" w:type="dxa"/>
              <w:left w:w="240" w:type="dxa"/>
              <w:bottom w:w="150" w:type="dxa"/>
              <w:right w:w="240" w:type="dxa"/>
            </w:tcMar>
            <w:vAlign w:val="center"/>
          </w:tcPr>
          <w:p w14:paraId="5C0A7B45" w14:textId="0300FE65" w:rsidR="00BA18D4" w:rsidRPr="00DF7955" w:rsidRDefault="00BA18D4" w:rsidP="00BA18D4">
            <w:pPr>
              <w:jc w:val="center"/>
              <w:rPr>
                <w:color w:val="0F1115"/>
                <w:sz w:val="24"/>
              </w:rPr>
            </w:pPr>
            <w:r w:rsidRPr="00DF7955">
              <w:rPr>
                <w:color w:val="0F1115"/>
                <w:sz w:val="24"/>
              </w:rPr>
              <w:t>трудоустройство несовершеннолетни</w:t>
            </w:r>
            <w:r w:rsidRPr="00DF7955">
              <w:rPr>
                <w:color w:val="0F1115"/>
                <w:sz w:val="24"/>
              </w:rPr>
              <w:lastRenderedPageBreak/>
              <w:t>х в возрасте от 14 до 18 лет в летний каникулярный период</w:t>
            </w:r>
          </w:p>
        </w:tc>
        <w:tc>
          <w:tcPr>
            <w:tcW w:w="1701" w:type="dxa"/>
            <w:shd w:val="clear" w:color="auto" w:fill="FFFFFF"/>
            <w:tcMar>
              <w:top w:w="150" w:type="dxa"/>
              <w:left w:w="240" w:type="dxa"/>
              <w:bottom w:w="150" w:type="dxa"/>
              <w:right w:w="240" w:type="dxa"/>
            </w:tcMar>
            <w:vAlign w:val="center"/>
          </w:tcPr>
          <w:p w14:paraId="1927DC03" w14:textId="582C13A0" w:rsidR="00BA18D4" w:rsidRPr="00DF7955" w:rsidRDefault="00BA18D4" w:rsidP="00BA18D4">
            <w:pPr>
              <w:jc w:val="center"/>
              <w:rPr>
                <w:color w:val="0F1115"/>
                <w:sz w:val="24"/>
              </w:rPr>
            </w:pPr>
            <w:r w:rsidRPr="00DF7955">
              <w:rPr>
                <w:color w:val="0F1115"/>
                <w:sz w:val="24"/>
              </w:rPr>
              <w:lastRenderedPageBreak/>
              <w:t>несовершеннолетние от 14 до 18 лет</w:t>
            </w:r>
          </w:p>
        </w:tc>
        <w:tc>
          <w:tcPr>
            <w:tcW w:w="1985" w:type="dxa"/>
            <w:shd w:val="clear" w:color="auto" w:fill="FFFFFF"/>
            <w:tcMar>
              <w:top w:w="150" w:type="dxa"/>
              <w:left w:w="240" w:type="dxa"/>
              <w:bottom w:w="150" w:type="dxa"/>
              <w:right w:w="240" w:type="dxa"/>
            </w:tcMar>
            <w:vAlign w:val="center"/>
          </w:tcPr>
          <w:p w14:paraId="29301FAE" w14:textId="2DF9BE0A" w:rsidR="00BA18D4" w:rsidRPr="00DF7955" w:rsidRDefault="00BA18D4" w:rsidP="00BA18D4">
            <w:pPr>
              <w:jc w:val="center"/>
              <w:rPr>
                <w:color w:val="0F1115"/>
                <w:sz w:val="24"/>
              </w:rPr>
            </w:pPr>
            <w:r w:rsidRPr="00DF7955">
              <w:rPr>
                <w:color w:val="0F1115"/>
                <w:sz w:val="24"/>
              </w:rPr>
              <w:t xml:space="preserve">по направлению центра </w:t>
            </w:r>
            <w:r w:rsidRPr="00DF7955">
              <w:rPr>
                <w:color w:val="0F1115"/>
                <w:sz w:val="24"/>
              </w:rPr>
              <w:lastRenderedPageBreak/>
              <w:t>занятости населения</w:t>
            </w:r>
          </w:p>
        </w:tc>
        <w:tc>
          <w:tcPr>
            <w:tcW w:w="1684" w:type="dxa"/>
            <w:shd w:val="clear" w:color="auto" w:fill="FFFFFF"/>
            <w:tcMar>
              <w:top w:w="150" w:type="dxa"/>
              <w:left w:w="240" w:type="dxa"/>
              <w:bottom w:w="150" w:type="dxa"/>
              <w:right w:w="240" w:type="dxa"/>
            </w:tcMar>
            <w:vAlign w:val="center"/>
          </w:tcPr>
          <w:p w14:paraId="363C1FB7" w14:textId="4F22615A" w:rsidR="00BA18D4" w:rsidRPr="00914194" w:rsidRDefault="00BA18D4" w:rsidP="00BA18D4">
            <w:pPr>
              <w:jc w:val="center"/>
              <w:rPr>
                <w:color w:val="0F1115"/>
                <w:sz w:val="24"/>
              </w:rPr>
            </w:pPr>
            <w:r w:rsidRPr="00DF7955">
              <w:rPr>
                <w:color w:val="0F1115"/>
                <w:sz w:val="24"/>
              </w:rPr>
              <w:lastRenderedPageBreak/>
              <w:t>тел. 8(3467)</w:t>
            </w:r>
            <w:r w:rsidR="00914194" w:rsidRPr="00914194">
              <w:rPr>
                <w:color w:val="0F1115"/>
                <w:sz w:val="24"/>
              </w:rPr>
              <w:br/>
            </w:r>
            <w:r w:rsidRPr="00DF7955">
              <w:rPr>
                <w:color w:val="0F1115"/>
                <w:sz w:val="24"/>
              </w:rPr>
              <w:t>35-10-66;</w:t>
            </w:r>
            <w:r w:rsidR="00F67AC7">
              <w:rPr>
                <w:color w:val="0F1115"/>
                <w:sz w:val="24"/>
              </w:rPr>
              <w:br/>
            </w:r>
            <w:proofErr w:type="spellStart"/>
            <w:r w:rsidRPr="00DF7955">
              <w:rPr>
                <w:color w:val="0F1115"/>
                <w:sz w:val="24"/>
              </w:rPr>
              <w:t>e-mail</w:t>
            </w:r>
            <w:proofErr w:type="spellEnd"/>
            <w:r w:rsidRPr="00DF7955">
              <w:rPr>
                <w:color w:val="0F1115"/>
                <w:sz w:val="24"/>
              </w:rPr>
              <w:t>: </w:t>
            </w:r>
            <w:r w:rsidR="00914194" w:rsidRPr="00914194">
              <w:rPr>
                <w:color w:val="0F1115"/>
                <w:sz w:val="24"/>
              </w:rPr>
              <w:br/>
            </w:r>
            <w:r w:rsidR="00914194">
              <w:rPr>
                <w:color w:val="0F1115"/>
                <w:sz w:val="24"/>
              </w:rPr>
              <w:lastRenderedPageBreak/>
              <w:fldChar w:fldCharType="begin"/>
            </w:r>
            <w:r w:rsidR="00914194">
              <w:rPr>
                <w:color w:val="0F1115"/>
                <w:sz w:val="24"/>
              </w:rPr>
              <w:instrText>HYPERLINK "mailto:</w:instrText>
            </w:r>
            <w:r w:rsidR="00914194" w:rsidRPr="00DF7955">
              <w:rPr>
                <w:color w:val="0F1115"/>
                <w:sz w:val="24"/>
              </w:rPr>
              <w:instrText>maumed@mail.ru</w:instrText>
            </w:r>
            <w:r w:rsidR="00914194">
              <w:rPr>
                <w:color w:val="0F1115"/>
                <w:sz w:val="24"/>
              </w:rPr>
              <w:instrText>"</w:instrText>
            </w:r>
            <w:r w:rsidR="00914194">
              <w:rPr>
                <w:color w:val="0F1115"/>
                <w:sz w:val="24"/>
              </w:rPr>
              <w:fldChar w:fldCharType="separate"/>
            </w:r>
            <w:r w:rsidR="00914194" w:rsidRPr="00DF7955">
              <w:rPr>
                <w:rStyle w:val="a6"/>
                <w:sz w:val="24"/>
              </w:rPr>
              <w:t>maumed@mail.ru</w:t>
            </w:r>
            <w:r w:rsidR="00914194">
              <w:rPr>
                <w:color w:val="0F1115"/>
                <w:sz w:val="24"/>
              </w:rPr>
              <w:fldChar w:fldCharType="end"/>
            </w:r>
            <w:r w:rsidR="00914194" w:rsidRPr="00914194">
              <w:rPr>
                <w:color w:val="0F1115"/>
                <w:sz w:val="24"/>
              </w:rPr>
              <w:t xml:space="preserve"> </w:t>
            </w:r>
          </w:p>
        </w:tc>
        <w:tc>
          <w:tcPr>
            <w:tcW w:w="1337" w:type="dxa"/>
            <w:shd w:val="clear" w:color="auto" w:fill="FFFFFF"/>
            <w:tcMar>
              <w:top w:w="150" w:type="dxa"/>
              <w:left w:w="240" w:type="dxa"/>
              <w:bottom w:w="150" w:type="dxa"/>
              <w:right w:w="240" w:type="dxa"/>
            </w:tcMar>
            <w:vAlign w:val="center"/>
          </w:tcPr>
          <w:p w14:paraId="3B999097" w14:textId="4BF3219F" w:rsidR="00BA18D4" w:rsidRPr="00DF7955" w:rsidRDefault="00BA18D4" w:rsidP="00BA18D4">
            <w:pPr>
              <w:jc w:val="center"/>
              <w:rPr>
                <w:color w:val="0F1115"/>
                <w:sz w:val="24"/>
              </w:rPr>
            </w:pPr>
            <w:proofErr w:type="spellStart"/>
            <w:r w:rsidRPr="00DF7955">
              <w:rPr>
                <w:color w:val="0F1115"/>
                <w:sz w:val="24"/>
              </w:rPr>
              <w:lastRenderedPageBreak/>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9:00–18:00, перерыв </w:t>
            </w:r>
            <w:r w:rsidRPr="00DF7955">
              <w:rPr>
                <w:color w:val="0F1115"/>
                <w:sz w:val="24"/>
              </w:rPr>
              <w:lastRenderedPageBreak/>
              <w:t>13:00–14:00</w:t>
            </w:r>
          </w:p>
        </w:tc>
        <w:tc>
          <w:tcPr>
            <w:tcW w:w="1940" w:type="dxa"/>
            <w:shd w:val="clear" w:color="auto" w:fill="FFFFFF"/>
            <w:tcMar>
              <w:top w:w="150" w:type="dxa"/>
              <w:left w:w="240" w:type="dxa"/>
              <w:bottom w:w="150" w:type="dxa"/>
              <w:right w:w="0" w:type="dxa"/>
            </w:tcMar>
            <w:vAlign w:val="center"/>
          </w:tcPr>
          <w:p w14:paraId="0D4CB3EB" w14:textId="495DAF2C" w:rsidR="00BA18D4" w:rsidRPr="00DF7955" w:rsidRDefault="00BA18D4" w:rsidP="00BA18D4">
            <w:pPr>
              <w:jc w:val="center"/>
              <w:rPr>
                <w:color w:val="0F1115"/>
                <w:sz w:val="24"/>
              </w:rPr>
            </w:pPr>
            <w:r w:rsidRPr="00DF7955">
              <w:rPr>
                <w:color w:val="0F1115"/>
                <w:sz w:val="24"/>
              </w:rPr>
              <w:lastRenderedPageBreak/>
              <w:t>бесплатно</w:t>
            </w:r>
          </w:p>
        </w:tc>
      </w:tr>
      <w:tr w:rsidR="00F67AC7" w:rsidRPr="00EE5C67" w14:paraId="440749EE" w14:textId="77777777" w:rsidTr="003D063E">
        <w:tc>
          <w:tcPr>
            <w:tcW w:w="482" w:type="dxa"/>
            <w:shd w:val="clear" w:color="auto" w:fill="FFFFFF"/>
            <w:tcMar>
              <w:top w:w="150" w:type="dxa"/>
              <w:left w:w="0" w:type="dxa"/>
              <w:bottom w:w="150" w:type="dxa"/>
              <w:right w:w="240" w:type="dxa"/>
            </w:tcMar>
          </w:tcPr>
          <w:p w14:paraId="2D1D2898" w14:textId="6F49F386" w:rsidR="00F67AC7" w:rsidRPr="004A509C" w:rsidRDefault="00F67AC7" w:rsidP="00F67AC7">
            <w:pPr>
              <w:jc w:val="center"/>
              <w:rPr>
                <w:color w:val="0F1115"/>
                <w:sz w:val="24"/>
              </w:rPr>
            </w:pPr>
            <w:r>
              <w:rPr>
                <w:color w:val="0F1115"/>
                <w:sz w:val="24"/>
              </w:rPr>
              <w:t>14</w:t>
            </w:r>
          </w:p>
        </w:tc>
        <w:tc>
          <w:tcPr>
            <w:tcW w:w="2632" w:type="dxa"/>
            <w:shd w:val="clear" w:color="auto" w:fill="FFFFFF"/>
            <w:tcMar>
              <w:top w:w="150" w:type="dxa"/>
              <w:left w:w="240" w:type="dxa"/>
              <w:bottom w:w="150" w:type="dxa"/>
              <w:right w:w="240" w:type="dxa"/>
            </w:tcMar>
            <w:vAlign w:val="center"/>
          </w:tcPr>
          <w:p w14:paraId="52AB0B03" w14:textId="091CBB86" w:rsidR="00F67AC7" w:rsidRPr="00DF7955" w:rsidRDefault="00F67AC7" w:rsidP="00F67AC7">
            <w:pPr>
              <w:jc w:val="center"/>
              <w:rPr>
                <w:color w:val="0F1115"/>
                <w:sz w:val="24"/>
              </w:rPr>
            </w:pPr>
            <w:r>
              <w:rPr>
                <w:color w:val="0F1115"/>
                <w:sz w:val="24"/>
              </w:rPr>
              <w:t>Территориальный центр занятости населения по городу Ханты-Мансийску и Ханты-Мансийскому району казенного учреждения Ханты-</w:t>
            </w:r>
            <w:r>
              <w:rPr>
                <w:color w:val="0F1115"/>
                <w:sz w:val="24"/>
              </w:rPr>
              <w:lastRenderedPageBreak/>
              <w:t>Мансийского автономного округа – Югры «Центр занятости населения Ханты-Мансийского автономного округа – Югры»</w:t>
            </w:r>
          </w:p>
        </w:tc>
        <w:tc>
          <w:tcPr>
            <w:tcW w:w="2126" w:type="dxa"/>
            <w:shd w:val="clear" w:color="auto" w:fill="FFFFFF"/>
            <w:tcMar>
              <w:top w:w="150" w:type="dxa"/>
              <w:left w:w="240" w:type="dxa"/>
              <w:bottom w:w="150" w:type="dxa"/>
              <w:right w:w="240" w:type="dxa"/>
            </w:tcMar>
            <w:vAlign w:val="center"/>
          </w:tcPr>
          <w:p w14:paraId="06D249FC" w14:textId="62EC13B9" w:rsidR="00F67AC7" w:rsidRPr="00DF7955" w:rsidRDefault="00F67AC7" w:rsidP="00F67AC7">
            <w:pPr>
              <w:jc w:val="center"/>
              <w:rPr>
                <w:color w:val="0F1115"/>
                <w:sz w:val="24"/>
              </w:rPr>
            </w:pPr>
            <w:r w:rsidRPr="00DF7955">
              <w:rPr>
                <w:color w:val="0F1115"/>
                <w:sz w:val="24"/>
              </w:rPr>
              <w:lastRenderedPageBreak/>
              <w:t>государственный</w:t>
            </w:r>
          </w:p>
        </w:tc>
        <w:tc>
          <w:tcPr>
            <w:tcW w:w="1559" w:type="dxa"/>
            <w:shd w:val="clear" w:color="auto" w:fill="FFFFFF"/>
            <w:tcMar>
              <w:top w:w="150" w:type="dxa"/>
              <w:left w:w="240" w:type="dxa"/>
              <w:bottom w:w="150" w:type="dxa"/>
              <w:right w:w="240" w:type="dxa"/>
            </w:tcMar>
            <w:vAlign w:val="center"/>
          </w:tcPr>
          <w:p w14:paraId="3153AFBB" w14:textId="77777777" w:rsidR="00F67AC7" w:rsidRPr="004A509C" w:rsidRDefault="00F67AC7" w:rsidP="00F67AC7">
            <w:pPr>
              <w:pStyle w:val="ae"/>
              <w:numPr>
                <w:ilvl w:val="0"/>
                <w:numId w:val="30"/>
              </w:numPr>
              <w:spacing w:line="240" w:lineRule="auto"/>
              <w:ind w:left="-102" w:firstLine="0"/>
              <w:jc w:val="center"/>
              <w:rPr>
                <w:rFonts w:ascii="Times New Roman" w:hAnsi="Times New Roman"/>
                <w:color w:val="0F1115"/>
                <w:sz w:val="24"/>
              </w:rPr>
            </w:pPr>
            <w:r w:rsidRPr="004A509C">
              <w:rPr>
                <w:rFonts w:ascii="Times New Roman" w:hAnsi="Times New Roman"/>
                <w:color w:val="0F1115"/>
                <w:sz w:val="24"/>
              </w:rPr>
              <w:t xml:space="preserve">Содействие в поиске подходящей работы несовершеннолетним от 16 до 18 лет (не </w:t>
            </w:r>
            <w:r w:rsidRPr="004A509C">
              <w:rPr>
                <w:rFonts w:ascii="Times New Roman" w:hAnsi="Times New Roman"/>
                <w:color w:val="0F1115"/>
                <w:sz w:val="24"/>
              </w:rPr>
              <w:lastRenderedPageBreak/>
              <w:t xml:space="preserve">учатся и не работают). </w:t>
            </w:r>
          </w:p>
          <w:p w14:paraId="4C6CFE7F" w14:textId="122E40B6" w:rsidR="00F67AC7" w:rsidRPr="004A509C" w:rsidRDefault="00F67AC7" w:rsidP="00F67AC7">
            <w:pPr>
              <w:pStyle w:val="ae"/>
              <w:numPr>
                <w:ilvl w:val="0"/>
                <w:numId w:val="30"/>
              </w:numPr>
              <w:spacing w:line="240" w:lineRule="auto"/>
              <w:ind w:left="-102" w:firstLine="0"/>
              <w:jc w:val="center"/>
              <w:rPr>
                <w:rFonts w:ascii="Times New Roman" w:hAnsi="Times New Roman"/>
                <w:color w:val="0F1115"/>
                <w:sz w:val="24"/>
              </w:rPr>
            </w:pPr>
            <w:r>
              <w:rPr>
                <w:rFonts w:ascii="Times New Roman" w:hAnsi="Times New Roman"/>
                <w:color w:val="0F1115"/>
                <w:sz w:val="24"/>
                <w:lang w:val="ru-RU"/>
              </w:rPr>
              <w:t xml:space="preserve"> Организация временного трудоустройства несовершеннолетних граждан в возрасте от 14 до 18 лет в свободное </w:t>
            </w:r>
            <w:r>
              <w:rPr>
                <w:rFonts w:ascii="Times New Roman" w:hAnsi="Times New Roman"/>
                <w:color w:val="0F1115"/>
                <w:sz w:val="24"/>
                <w:lang w:val="ru-RU"/>
              </w:rPr>
              <w:lastRenderedPageBreak/>
              <w:t>от учебы время</w:t>
            </w:r>
            <w:r w:rsidRPr="004A509C">
              <w:rPr>
                <w:rFonts w:ascii="Times New Roman" w:hAnsi="Times New Roman"/>
                <w:color w:val="0F1115"/>
                <w:sz w:val="24"/>
              </w:rPr>
              <w:t xml:space="preserve"> </w:t>
            </w:r>
          </w:p>
        </w:tc>
        <w:tc>
          <w:tcPr>
            <w:tcW w:w="1701" w:type="dxa"/>
            <w:shd w:val="clear" w:color="auto" w:fill="FFFFFF"/>
            <w:tcMar>
              <w:top w:w="150" w:type="dxa"/>
              <w:left w:w="240" w:type="dxa"/>
              <w:bottom w:w="150" w:type="dxa"/>
              <w:right w:w="240" w:type="dxa"/>
            </w:tcMar>
            <w:vAlign w:val="center"/>
          </w:tcPr>
          <w:p w14:paraId="0C6C1F96" w14:textId="013CA5EB" w:rsidR="00F67AC7" w:rsidRPr="004A509C" w:rsidRDefault="00F67AC7" w:rsidP="00F67AC7">
            <w:pPr>
              <w:jc w:val="center"/>
              <w:rPr>
                <w:color w:val="0F1115"/>
                <w:sz w:val="24"/>
                <w:lang w:val="x-none"/>
              </w:rPr>
            </w:pPr>
            <w:r>
              <w:rPr>
                <w:color w:val="0F1115"/>
                <w:sz w:val="24"/>
                <w:lang w:val="x-none"/>
              </w:rPr>
              <w:lastRenderedPageBreak/>
              <w:t>Несовершеннолетние в возрасте от 14 до 18 лет</w:t>
            </w:r>
          </w:p>
        </w:tc>
        <w:tc>
          <w:tcPr>
            <w:tcW w:w="1985" w:type="dxa"/>
            <w:shd w:val="clear" w:color="auto" w:fill="FFFFFF"/>
            <w:tcMar>
              <w:top w:w="150" w:type="dxa"/>
              <w:left w:w="240" w:type="dxa"/>
              <w:bottom w:w="150" w:type="dxa"/>
              <w:right w:w="240" w:type="dxa"/>
            </w:tcMar>
            <w:vAlign w:val="center"/>
          </w:tcPr>
          <w:p w14:paraId="71E556FF" w14:textId="160C81D1" w:rsidR="00F67AC7" w:rsidRDefault="00F67AC7" w:rsidP="00F67AC7">
            <w:pPr>
              <w:jc w:val="center"/>
              <w:rPr>
                <w:color w:val="0F1115"/>
                <w:sz w:val="24"/>
              </w:rPr>
            </w:pPr>
            <w:r>
              <w:rPr>
                <w:color w:val="0F1115"/>
                <w:sz w:val="24"/>
              </w:rPr>
              <w:t>запись по телефону «Горячей линии» 8(3467) 320517.</w:t>
            </w:r>
          </w:p>
          <w:p w14:paraId="2F740219" w14:textId="77777777" w:rsidR="00F67AC7" w:rsidRDefault="00F67AC7" w:rsidP="00F67AC7">
            <w:pPr>
              <w:jc w:val="center"/>
              <w:rPr>
                <w:color w:val="0F1115"/>
                <w:sz w:val="24"/>
              </w:rPr>
            </w:pPr>
          </w:p>
          <w:p w14:paraId="498E197B" w14:textId="1A49A2F0" w:rsidR="00F67AC7" w:rsidRDefault="00F67AC7" w:rsidP="00F67AC7">
            <w:pPr>
              <w:jc w:val="center"/>
              <w:rPr>
                <w:color w:val="0F1115"/>
                <w:sz w:val="24"/>
              </w:rPr>
            </w:pPr>
            <w:r>
              <w:rPr>
                <w:color w:val="0F1115"/>
                <w:sz w:val="24"/>
              </w:rPr>
              <w:lastRenderedPageBreak/>
              <w:t xml:space="preserve">Личное обращение </w:t>
            </w:r>
            <w:r>
              <w:rPr>
                <w:color w:val="0F1115"/>
                <w:sz w:val="24"/>
              </w:rPr>
              <w:br/>
              <w:t xml:space="preserve">к специалистам учреждения по адресу: г. Ханты-Мансийск, ул. Энгельса, д. </w:t>
            </w:r>
            <w:proofErr w:type="gramStart"/>
            <w:r>
              <w:rPr>
                <w:color w:val="0F1115"/>
                <w:sz w:val="24"/>
              </w:rPr>
              <w:t>45  (</w:t>
            </w:r>
            <w:proofErr w:type="gramEnd"/>
            <w:r>
              <w:rPr>
                <w:color w:val="0F1115"/>
                <w:sz w:val="24"/>
              </w:rPr>
              <w:t>помещение МФЦ), 1 этаж окна приема: 9, 10, 11</w:t>
            </w:r>
          </w:p>
          <w:p w14:paraId="2B0481FA" w14:textId="32F65819" w:rsidR="00F67AC7" w:rsidRPr="00DF7955" w:rsidRDefault="00F67AC7" w:rsidP="00F67AC7">
            <w:pPr>
              <w:jc w:val="center"/>
              <w:rPr>
                <w:color w:val="0F1115"/>
                <w:sz w:val="24"/>
              </w:rPr>
            </w:pPr>
          </w:p>
        </w:tc>
        <w:tc>
          <w:tcPr>
            <w:tcW w:w="1684" w:type="dxa"/>
            <w:shd w:val="clear" w:color="auto" w:fill="FFFFFF"/>
            <w:tcMar>
              <w:top w:w="150" w:type="dxa"/>
              <w:left w:w="240" w:type="dxa"/>
              <w:bottom w:w="150" w:type="dxa"/>
              <w:right w:w="240" w:type="dxa"/>
            </w:tcMar>
            <w:vAlign w:val="center"/>
          </w:tcPr>
          <w:p w14:paraId="66FB2E68" w14:textId="571F0228" w:rsidR="00F67AC7" w:rsidRPr="00F67AC7" w:rsidRDefault="00F67AC7" w:rsidP="00F67AC7">
            <w:pPr>
              <w:jc w:val="center"/>
              <w:rPr>
                <w:color w:val="0F1115"/>
                <w:sz w:val="24"/>
              </w:rPr>
            </w:pPr>
            <w:r w:rsidRPr="00DF7955">
              <w:rPr>
                <w:color w:val="0F1115"/>
                <w:sz w:val="24"/>
              </w:rPr>
              <w:lastRenderedPageBreak/>
              <w:t>тел. 8(3467)</w:t>
            </w:r>
            <w:r w:rsidRPr="00914194">
              <w:rPr>
                <w:color w:val="0F1115"/>
                <w:sz w:val="24"/>
              </w:rPr>
              <w:br/>
            </w:r>
            <w:r>
              <w:rPr>
                <w:color w:val="0F1115"/>
                <w:sz w:val="24"/>
              </w:rPr>
              <w:t>32-21-88 (доб. 125)</w:t>
            </w:r>
            <w:r w:rsidRPr="00DF7955">
              <w:rPr>
                <w:color w:val="0F1115"/>
                <w:sz w:val="24"/>
              </w:rPr>
              <w:t>;</w:t>
            </w:r>
            <w:r>
              <w:rPr>
                <w:color w:val="0F1115"/>
                <w:sz w:val="24"/>
              </w:rPr>
              <w:br/>
            </w:r>
            <w:proofErr w:type="spellStart"/>
            <w:r w:rsidRPr="00DF7955">
              <w:rPr>
                <w:color w:val="0F1115"/>
                <w:sz w:val="24"/>
              </w:rPr>
              <w:t>e-mail</w:t>
            </w:r>
            <w:proofErr w:type="spellEnd"/>
            <w:r w:rsidRPr="00DF7955">
              <w:rPr>
                <w:color w:val="0F1115"/>
                <w:sz w:val="24"/>
              </w:rPr>
              <w:t>: </w:t>
            </w:r>
            <w:r w:rsidRPr="00914194">
              <w:rPr>
                <w:color w:val="0F1115"/>
                <w:sz w:val="24"/>
              </w:rPr>
              <w:br/>
            </w:r>
            <w:hyperlink r:id="rId19" w:history="1">
              <w:r w:rsidRPr="008E5C49">
                <w:rPr>
                  <w:rStyle w:val="a6"/>
                  <w:sz w:val="24"/>
                  <w:lang w:val="en-US"/>
                </w:rPr>
                <w:t>hm</w:t>
              </w:r>
              <w:r w:rsidRPr="008E5C49">
                <w:rPr>
                  <w:rStyle w:val="a6"/>
                  <w:sz w:val="24"/>
                </w:rPr>
                <w:t>_</w:t>
              </w:r>
              <w:r w:rsidRPr="008E5C49">
                <w:rPr>
                  <w:rStyle w:val="a6"/>
                  <w:sz w:val="24"/>
                  <w:lang w:val="en-US"/>
                </w:rPr>
                <w:t>czn</w:t>
              </w:r>
              <w:r w:rsidRPr="008E5C49">
                <w:rPr>
                  <w:rStyle w:val="a6"/>
                  <w:sz w:val="24"/>
                </w:rPr>
                <w:t>@</w:t>
              </w:r>
              <w:r w:rsidRPr="008E5C49">
                <w:rPr>
                  <w:rStyle w:val="a6"/>
                  <w:sz w:val="24"/>
                  <w:lang w:val="en-US"/>
                </w:rPr>
                <w:t>admhmao</w:t>
              </w:r>
              <w:r w:rsidRPr="008E5C49">
                <w:rPr>
                  <w:rStyle w:val="a6"/>
                  <w:sz w:val="24"/>
                </w:rPr>
                <w:t>.</w:t>
              </w:r>
              <w:proofErr w:type="spellStart"/>
              <w:r w:rsidRPr="008E5C49">
                <w:rPr>
                  <w:rStyle w:val="a6"/>
                  <w:sz w:val="24"/>
                  <w:lang w:val="en-US"/>
                </w:rPr>
                <w:t>ru</w:t>
              </w:r>
              <w:proofErr w:type="spellEnd"/>
            </w:hyperlink>
            <w:r w:rsidRPr="00F67AC7">
              <w:rPr>
                <w:color w:val="0F1115"/>
                <w:sz w:val="24"/>
              </w:rPr>
              <w:t xml:space="preserve"> </w:t>
            </w:r>
          </w:p>
        </w:tc>
        <w:tc>
          <w:tcPr>
            <w:tcW w:w="1337" w:type="dxa"/>
            <w:shd w:val="clear" w:color="auto" w:fill="FFFFFF"/>
            <w:tcMar>
              <w:top w:w="150" w:type="dxa"/>
              <w:left w:w="240" w:type="dxa"/>
              <w:bottom w:w="150" w:type="dxa"/>
              <w:right w:w="240" w:type="dxa"/>
            </w:tcMar>
            <w:vAlign w:val="center"/>
          </w:tcPr>
          <w:p w14:paraId="4D303CC6" w14:textId="226384AF" w:rsidR="00F67AC7" w:rsidRPr="00F67AC7" w:rsidRDefault="00F67AC7" w:rsidP="00F67AC7">
            <w:pPr>
              <w:jc w:val="center"/>
              <w:rPr>
                <w:color w:val="0F1115"/>
                <w:sz w:val="24"/>
              </w:rPr>
            </w:pPr>
            <w:proofErr w:type="spellStart"/>
            <w:r w:rsidRPr="00DF7955">
              <w:rPr>
                <w:color w:val="0F1115"/>
                <w:sz w:val="24"/>
              </w:rPr>
              <w:t>пн</w:t>
            </w:r>
            <w:proofErr w:type="spellEnd"/>
            <w:r w:rsidRPr="00DF7955">
              <w:rPr>
                <w:color w:val="0F1115"/>
                <w:sz w:val="24"/>
              </w:rPr>
              <w:t>–</w:t>
            </w:r>
            <w:proofErr w:type="spellStart"/>
            <w:r w:rsidRPr="00DF7955">
              <w:rPr>
                <w:color w:val="0F1115"/>
                <w:sz w:val="24"/>
              </w:rPr>
              <w:t>пт</w:t>
            </w:r>
            <w:proofErr w:type="spellEnd"/>
            <w:r w:rsidRPr="00DF7955">
              <w:rPr>
                <w:color w:val="0F1115"/>
                <w:sz w:val="24"/>
              </w:rPr>
              <w:t xml:space="preserve"> 9:00–</w:t>
            </w:r>
            <w:r>
              <w:rPr>
                <w:color w:val="0F1115"/>
                <w:sz w:val="24"/>
              </w:rPr>
              <w:t>17</w:t>
            </w:r>
            <w:r w:rsidRPr="00DF7955">
              <w:rPr>
                <w:color w:val="0F1115"/>
                <w:sz w:val="24"/>
              </w:rPr>
              <w:t xml:space="preserve">:00, </w:t>
            </w:r>
            <w:r>
              <w:rPr>
                <w:color w:val="0F1115"/>
                <w:sz w:val="24"/>
              </w:rPr>
              <w:t>без перерыва</w:t>
            </w:r>
          </w:p>
        </w:tc>
        <w:tc>
          <w:tcPr>
            <w:tcW w:w="1940" w:type="dxa"/>
            <w:shd w:val="clear" w:color="auto" w:fill="FFFFFF"/>
            <w:tcMar>
              <w:top w:w="150" w:type="dxa"/>
              <w:left w:w="240" w:type="dxa"/>
              <w:bottom w:w="150" w:type="dxa"/>
              <w:right w:w="0" w:type="dxa"/>
            </w:tcMar>
            <w:vAlign w:val="center"/>
          </w:tcPr>
          <w:p w14:paraId="4E984E79" w14:textId="26AD927A" w:rsidR="00F67AC7" w:rsidRPr="00DF7955" w:rsidRDefault="00F67AC7" w:rsidP="00F67AC7">
            <w:pPr>
              <w:jc w:val="center"/>
              <w:rPr>
                <w:color w:val="0F1115"/>
                <w:sz w:val="24"/>
              </w:rPr>
            </w:pPr>
            <w:r w:rsidRPr="00DF7955">
              <w:rPr>
                <w:color w:val="0F1115"/>
                <w:sz w:val="24"/>
              </w:rPr>
              <w:t>бесплатно</w:t>
            </w:r>
          </w:p>
        </w:tc>
      </w:tr>
    </w:tbl>
    <w:p w14:paraId="38507748" w14:textId="77777777" w:rsidR="002D5E6D" w:rsidRDefault="002D5E6D">
      <w:pPr>
        <w:rPr>
          <w:sz w:val="20"/>
          <w:szCs w:val="20"/>
        </w:rPr>
        <w:sectPr w:rsidR="002D5E6D" w:rsidSect="00EE5C67">
          <w:headerReference w:type="default" r:id="rId20"/>
          <w:pgSz w:w="16838" w:h="11906" w:orient="landscape"/>
          <w:pgMar w:top="1559" w:right="1418" w:bottom="1276" w:left="1134" w:header="709" w:footer="709" w:gutter="0"/>
          <w:cols w:space="708"/>
          <w:titlePg/>
          <w:docGrid w:linePitch="381"/>
        </w:sectPr>
      </w:pPr>
    </w:p>
    <w:p w14:paraId="5192332B" w14:textId="77777777" w:rsidR="002D5E6D" w:rsidRPr="002D5E6D" w:rsidRDefault="002D5E6D" w:rsidP="003A3C7D">
      <w:pPr>
        <w:rPr>
          <w:szCs w:val="28"/>
        </w:rPr>
      </w:pPr>
    </w:p>
    <w:sectPr w:rsidR="002D5E6D" w:rsidRPr="002D5E6D" w:rsidSect="002D5E6D">
      <w:pgSz w:w="11906" w:h="16838"/>
      <w:pgMar w:top="1418" w:right="1276" w:bottom="1134" w:left="155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C534" w14:textId="77777777" w:rsidR="00D360B7" w:rsidRDefault="00D360B7" w:rsidP="00A87A9A">
      <w:r>
        <w:separator/>
      </w:r>
    </w:p>
  </w:endnote>
  <w:endnote w:type="continuationSeparator" w:id="0">
    <w:p w14:paraId="2BF80E43" w14:textId="77777777" w:rsidR="00D360B7" w:rsidRDefault="00D360B7" w:rsidP="00A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Inter">
    <w:panose1 w:val="02000503000000020004"/>
    <w:charset w:val="00"/>
    <w:family w:val="modern"/>
    <w:notTrueType/>
    <w:pitch w:val="variable"/>
    <w:sig w:usb0="E0000AFF" w:usb1="5200A1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29C0" w14:textId="77777777" w:rsidR="00D360B7" w:rsidRDefault="00D360B7" w:rsidP="00A87A9A">
      <w:r>
        <w:separator/>
      </w:r>
    </w:p>
  </w:footnote>
  <w:footnote w:type="continuationSeparator" w:id="0">
    <w:p w14:paraId="5DE4EB3D" w14:textId="77777777" w:rsidR="00D360B7" w:rsidRDefault="00D360B7" w:rsidP="00A8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7079" w14:textId="4609374C" w:rsidR="00E768BE" w:rsidRDefault="00E768BE">
    <w:pPr>
      <w:pStyle w:val="a7"/>
      <w:jc w:val="center"/>
    </w:pPr>
    <w:r>
      <w:fldChar w:fldCharType="begin"/>
    </w:r>
    <w:r>
      <w:instrText>PAGE   \* MERGEFORMAT</w:instrText>
    </w:r>
    <w:r>
      <w:fldChar w:fldCharType="separate"/>
    </w:r>
    <w:r w:rsidR="00CC673E" w:rsidRPr="00CC673E">
      <w:rPr>
        <w:noProof/>
        <w:lang w:val="ru-RU"/>
      </w:rPr>
      <w:t>2</w:t>
    </w:r>
    <w:r>
      <w:fldChar w:fldCharType="end"/>
    </w:r>
  </w:p>
  <w:p w14:paraId="4D19B6E3" w14:textId="77777777" w:rsidR="00E768BE" w:rsidRDefault="00E768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4E7"/>
    <w:multiLevelType w:val="hybridMultilevel"/>
    <w:tmpl w:val="9CDAD84E"/>
    <w:lvl w:ilvl="0" w:tplc="24E0FB5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163BF5"/>
    <w:multiLevelType w:val="multilevel"/>
    <w:tmpl w:val="A80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7AF5"/>
    <w:multiLevelType w:val="multilevel"/>
    <w:tmpl w:val="45067D5E"/>
    <w:lvl w:ilvl="0">
      <w:start w:val="1"/>
      <w:numFmt w:val="decimal"/>
      <w:lvlText w:val="%1."/>
      <w:lvlJc w:val="left"/>
      <w:pPr>
        <w:ind w:left="1210"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C4860FF"/>
    <w:multiLevelType w:val="multilevel"/>
    <w:tmpl w:val="C67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01D71"/>
    <w:multiLevelType w:val="multilevel"/>
    <w:tmpl w:val="5FE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F5D06"/>
    <w:multiLevelType w:val="multilevel"/>
    <w:tmpl w:val="140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5539"/>
    <w:multiLevelType w:val="multilevel"/>
    <w:tmpl w:val="541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B96"/>
    <w:multiLevelType w:val="hybridMultilevel"/>
    <w:tmpl w:val="82B0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BC09B8"/>
    <w:multiLevelType w:val="multilevel"/>
    <w:tmpl w:val="181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1132D"/>
    <w:multiLevelType w:val="hybridMultilevel"/>
    <w:tmpl w:val="9A448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86152"/>
    <w:multiLevelType w:val="multilevel"/>
    <w:tmpl w:val="A88A2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827B57"/>
    <w:multiLevelType w:val="multilevel"/>
    <w:tmpl w:val="F51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C544F"/>
    <w:multiLevelType w:val="hybridMultilevel"/>
    <w:tmpl w:val="4824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12DFE"/>
    <w:multiLevelType w:val="hybridMultilevel"/>
    <w:tmpl w:val="FF78316E"/>
    <w:lvl w:ilvl="0" w:tplc="C0FE76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DB45E98"/>
    <w:multiLevelType w:val="multilevel"/>
    <w:tmpl w:val="2EF6F2A0"/>
    <w:lvl w:ilvl="0">
      <w:start w:val="1"/>
      <w:numFmt w:val="decimal"/>
      <w:lvlText w:val="%1."/>
      <w:lvlJc w:val="left"/>
      <w:pPr>
        <w:ind w:left="2268" w:hanging="1560"/>
      </w:pPr>
      <w:rPr>
        <w:rFonts w:hint="default"/>
        <w:color w:val="auto"/>
      </w:rPr>
    </w:lvl>
    <w:lvl w:ilvl="1">
      <w:start w:val="1"/>
      <w:numFmt w:val="decimal"/>
      <w:isLgl/>
      <w:lvlText w:val="%1.%2."/>
      <w:lvlJc w:val="left"/>
      <w:pPr>
        <w:ind w:left="2223" w:hanging="1515"/>
      </w:pPr>
      <w:rPr>
        <w:rFonts w:hint="default"/>
      </w:rPr>
    </w:lvl>
    <w:lvl w:ilvl="2">
      <w:start w:val="1"/>
      <w:numFmt w:val="decimal"/>
      <w:isLgl/>
      <w:lvlText w:val="%1.%2.%3."/>
      <w:lvlJc w:val="left"/>
      <w:pPr>
        <w:ind w:left="2223" w:hanging="1515"/>
      </w:pPr>
      <w:rPr>
        <w:rFonts w:hint="default"/>
      </w:rPr>
    </w:lvl>
    <w:lvl w:ilvl="3">
      <w:start w:val="1"/>
      <w:numFmt w:val="decimal"/>
      <w:isLgl/>
      <w:lvlText w:val="%1.%2.%3.%4."/>
      <w:lvlJc w:val="left"/>
      <w:pPr>
        <w:ind w:left="2223" w:hanging="1515"/>
      </w:pPr>
      <w:rPr>
        <w:rFonts w:hint="default"/>
      </w:rPr>
    </w:lvl>
    <w:lvl w:ilvl="4">
      <w:start w:val="1"/>
      <w:numFmt w:val="decimal"/>
      <w:isLgl/>
      <w:lvlText w:val="%1.%2.%3.%4.%5."/>
      <w:lvlJc w:val="left"/>
      <w:pPr>
        <w:ind w:left="2223" w:hanging="1515"/>
      </w:pPr>
      <w:rPr>
        <w:rFonts w:hint="default"/>
      </w:rPr>
    </w:lvl>
    <w:lvl w:ilvl="5">
      <w:start w:val="1"/>
      <w:numFmt w:val="decimal"/>
      <w:isLgl/>
      <w:lvlText w:val="%1.%2.%3.%4.%5.%6."/>
      <w:lvlJc w:val="left"/>
      <w:pPr>
        <w:ind w:left="2223" w:hanging="151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EAA411E"/>
    <w:multiLevelType w:val="multilevel"/>
    <w:tmpl w:val="A0EA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F67F4"/>
    <w:multiLevelType w:val="multilevel"/>
    <w:tmpl w:val="8B2A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4AFE"/>
    <w:multiLevelType w:val="multilevel"/>
    <w:tmpl w:val="7A26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22E4B"/>
    <w:multiLevelType w:val="hybridMultilevel"/>
    <w:tmpl w:val="786AEA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A224BCD"/>
    <w:multiLevelType w:val="multilevel"/>
    <w:tmpl w:val="3140A960"/>
    <w:lvl w:ilvl="0">
      <w:start w:val="6"/>
      <w:numFmt w:val="decimal"/>
      <w:lvlText w:val="%1."/>
      <w:lvlJc w:val="left"/>
      <w:pPr>
        <w:ind w:left="450" w:hanging="450"/>
      </w:pPr>
      <w:rPr>
        <w:rFonts w:hint="default"/>
        <w:color w:val="auto"/>
        <w:sz w:val="28"/>
        <w:szCs w:val="28"/>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E94B94"/>
    <w:multiLevelType w:val="multilevel"/>
    <w:tmpl w:val="4FD8767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6E02586"/>
    <w:multiLevelType w:val="hybridMultilevel"/>
    <w:tmpl w:val="203AB44E"/>
    <w:lvl w:ilvl="0" w:tplc="E1AAB5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D427B15"/>
    <w:multiLevelType w:val="hybridMultilevel"/>
    <w:tmpl w:val="6D48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A4D8E"/>
    <w:multiLevelType w:val="multilevel"/>
    <w:tmpl w:val="2BD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73C10"/>
    <w:multiLevelType w:val="multilevel"/>
    <w:tmpl w:val="D206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93DF9"/>
    <w:multiLevelType w:val="multilevel"/>
    <w:tmpl w:val="7292D8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A743981"/>
    <w:multiLevelType w:val="multilevel"/>
    <w:tmpl w:val="AAA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A20C9"/>
    <w:multiLevelType w:val="hybridMultilevel"/>
    <w:tmpl w:val="2CB8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FD5A75"/>
    <w:multiLevelType w:val="hybridMultilevel"/>
    <w:tmpl w:val="E234A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DA70D3"/>
    <w:multiLevelType w:val="multilevel"/>
    <w:tmpl w:val="116A5C10"/>
    <w:lvl w:ilvl="0">
      <w:start w:val="1"/>
      <w:numFmt w:val="decimal"/>
      <w:suff w:val="space"/>
      <w:lvlText w:val="%1."/>
      <w:lvlJc w:val="left"/>
      <w:pPr>
        <w:ind w:left="1068"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16cid:durableId="1583684785">
    <w:abstractNumId w:val="12"/>
  </w:num>
  <w:num w:numId="2" w16cid:durableId="103499098">
    <w:abstractNumId w:val="7"/>
  </w:num>
  <w:num w:numId="3" w16cid:durableId="1087118289">
    <w:abstractNumId w:val="14"/>
  </w:num>
  <w:num w:numId="4" w16cid:durableId="1686908106">
    <w:abstractNumId w:val="0"/>
  </w:num>
  <w:num w:numId="5" w16cid:durableId="754941151">
    <w:abstractNumId w:val="2"/>
  </w:num>
  <w:num w:numId="6" w16cid:durableId="1852912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3540100">
    <w:abstractNumId w:val="10"/>
  </w:num>
  <w:num w:numId="8" w16cid:durableId="228613705">
    <w:abstractNumId w:val="28"/>
  </w:num>
  <w:num w:numId="9" w16cid:durableId="81493181">
    <w:abstractNumId w:val="25"/>
  </w:num>
  <w:num w:numId="10" w16cid:durableId="832259757">
    <w:abstractNumId w:val="20"/>
  </w:num>
  <w:num w:numId="11" w16cid:durableId="1318606326">
    <w:abstractNumId w:val="21"/>
  </w:num>
  <w:num w:numId="12" w16cid:durableId="1656451904">
    <w:abstractNumId w:val="5"/>
  </w:num>
  <w:num w:numId="13" w16cid:durableId="1416701801">
    <w:abstractNumId w:val="11"/>
  </w:num>
  <w:num w:numId="14" w16cid:durableId="690184699">
    <w:abstractNumId w:val="15"/>
  </w:num>
  <w:num w:numId="15" w16cid:durableId="155149470">
    <w:abstractNumId w:val="6"/>
  </w:num>
  <w:num w:numId="16" w16cid:durableId="773280812">
    <w:abstractNumId w:val="17"/>
  </w:num>
  <w:num w:numId="17" w16cid:durableId="699091775">
    <w:abstractNumId w:val="3"/>
  </w:num>
  <w:num w:numId="18" w16cid:durableId="328682782">
    <w:abstractNumId w:val="8"/>
  </w:num>
  <w:num w:numId="19" w16cid:durableId="1332752130">
    <w:abstractNumId w:val="4"/>
  </w:num>
  <w:num w:numId="20" w16cid:durableId="1812137300">
    <w:abstractNumId w:val="13"/>
  </w:num>
  <w:num w:numId="21" w16cid:durableId="814952161">
    <w:abstractNumId w:val="24"/>
  </w:num>
  <w:num w:numId="22" w16cid:durableId="189228248">
    <w:abstractNumId w:val="29"/>
  </w:num>
  <w:num w:numId="23" w16cid:durableId="2093894661">
    <w:abstractNumId w:val="19"/>
  </w:num>
  <w:num w:numId="24" w16cid:durableId="2010523160">
    <w:abstractNumId w:val="23"/>
  </w:num>
  <w:num w:numId="25" w16cid:durableId="1344086475">
    <w:abstractNumId w:val="1"/>
  </w:num>
  <w:num w:numId="26" w16cid:durableId="2035379445">
    <w:abstractNumId w:val="26"/>
  </w:num>
  <w:num w:numId="27" w16cid:durableId="494692101">
    <w:abstractNumId w:val="16"/>
  </w:num>
  <w:num w:numId="28" w16cid:durableId="146290449">
    <w:abstractNumId w:val="9"/>
  </w:num>
  <w:num w:numId="29" w16cid:durableId="109128828">
    <w:abstractNumId w:val="22"/>
  </w:num>
  <w:num w:numId="30" w16cid:durableId="9008720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08"/>
    <w:rsid w:val="000007CC"/>
    <w:rsid w:val="000011C5"/>
    <w:rsid w:val="00004236"/>
    <w:rsid w:val="00004EFC"/>
    <w:rsid w:val="00007E76"/>
    <w:rsid w:val="0002157E"/>
    <w:rsid w:val="0002181A"/>
    <w:rsid w:val="00024876"/>
    <w:rsid w:val="00027D8B"/>
    <w:rsid w:val="00032136"/>
    <w:rsid w:val="00033147"/>
    <w:rsid w:val="000358AA"/>
    <w:rsid w:val="000368AE"/>
    <w:rsid w:val="000402C8"/>
    <w:rsid w:val="00043157"/>
    <w:rsid w:val="000432AB"/>
    <w:rsid w:val="0004679E"/>
    <w:rsid w:val="00052FB1"/>
    <w:rsid w:val="00053E8F"/>
    <w:rsid w:val="00056908"/>
    <w:rsid w:val="00057F1C"/>
    <w:rsid w:val="0006142B"/>
    <w:rsid w:val="00061B7B"/>
    <w:rsid w:val="00070573"/>
    <w:rsid w:val="00070D81"/>
    <w:rsid w:val="000727CB"/>
    <w:rsid w:val="00073B60"/>
    <w:rsid w:val="00075BD6"/>
    <w:rsid w:val="00075E9E"/>
    <w:rsid w:val="00077E19"/>
    <w:rsid w:val="00083A37"/>
    <w:rsid w:val="00083B43"/>
    <w:rsid w:val="00083F91"/>
    <w:rsid w:val="00085CF0"/>
    <w:rsid w:val="000862CD"/>
    <w:rsid w:val="000905B4"/>
    <w:rsid w:val="00095E70"/>
    <w:rsid w:val="00096231"/>
    <w:rsid w:val="000A40D8"/>
    <w:rsid w:val="000A56DC"/>
    <w:rsid w:val="000A675A"/>
    <w:rsid w:val="000A783A"/>
    <w:rsid w:val="000B1CC8"/>
    <w:rsid w:val="000B2AD7"/>
    <w:rsid w:val="000B42B6"/>
    <w:rsid w:val="000C30B2"/>
    <w:rsid w:val="000C428C"/>
    <w:rsid w:val="000C4D05"/>
    <w:rsid w:val="000C55D7"/>
    <w:rsid w:val="000C5BC7"/>
    <w:rsid w:val="000C6581"/>
    <w:rsid w:val="000D08C5"/>
    <w:rsid w:val="000D5633"/>
    <w:rsid w:val="000D6235"/>
    <w:rsid w:val="000D7B8D"/>
    <w:rsid w:val="000E0B5D"/>
    <w:rsid w:val="000F6439"/>
    <w:rsid w:val="000F6BFF"/>
    <w:rsid w:val="001029B7"/>
    <w:rsid w:val="00102A5A"/>
    <w:rsid w:val="00102B97"/>
    <w:rsid w:val="00107A98"/>
    <w:rsid w:val="00111A43"/>
    <w:rsid w:val="001158E7"/>
    <w:rsid w:val="00117BA9"/>
    <w:rsid w:val="00117E98"/>
    <w:rsid w:val="001229B7"/>
    <w:rsid w:val="00124966"/>
    <w:rsid w:val="001271FA"/>
    <w:rsid w:val="00136274"/>
    <w:rsid w:val="001364ED"/>
    <w:rsid w:val="00140DA9"/>
    <w:rsid w:val="0014344C"/>
    <w:rsid w:val="00143F9C"/>
    <w:rsid w:val="0014537A"/>
    <w:rsid w:val="00146F0A"/>
    <w:rsid w:val="00150587"/>
    <w:rsid w:val="00152155"/>
    <w:rsid w:val="001527C6"/>
    <w:rsid w:val="00152A88"/>
    <w:rsid w:val="00160C9B"/>
    <w:rsid w:val="001617CD"/>
    <w:rsid w:val="00161F6F"/>
    <w:rsid w:val="001636C2"/>
    <w:rsid w:val="001670CE"/>
    <w:rsid w:val="00170084"/>
    <w:rsid w:val="001705D1"/>
    <w:rsid w:val="0017090E"/>
    <w:rsid w:val="00172B57"/>
    <w:rsid w:val="00172E2C"/>
    <w:rsid w:val="00173C66"/>
    <w:rsid w:val="00174AD4"/>
    <w:rsid w:val="00174D43"/>
    <w:rsid w:val="001757C9"/>
    <w:rsid w:val="00175BE0"/>
    <w:rsid w:val="001778E4"/>
    <w:rsid w:val="00181608"/>
    <w:rsid w:val="00181814"/>
    <w:rsid w:val="00182B23"/>
    <w:rsid w:val="00185244"/>
    <w:rsid w:val="00187B44"/>
    <w:rsid w:val="001929D6"/>
    <w:rsid w:val="001977F6"/>
    <w:rsid w:val="001A3601"/>
    <w:rsid w:val="001A3C6B"/>
    <w:rsid w:val="001A798E"/>
    <w:rsid w:val="001B064A"/>
    <w:rsid w:val="001B12F3"/>
    <w:rsid w:val="001B65C8"/>
    <w:rsid w:val="001C0F8C"/>
    <w:rsid w:val="001C65F6"/>
    <w:rsid w:val="001C69A4"/>
    <w:rsid w:val="001D4E1A"/>
    <w:rsid w:val="001D6D0A"/>
    <w:rsid w:val="001E174E"/>
    <w:rsid w:val="001E23AD"/>
    <w:rsid w:val="001E2C6B"/>
    <w:rsid w:val="001F3615"/>
    <w:rsid w:val="001F60E8"/>
    <w:rsid w:val="002018B6"/>
    <w:rsid w:val="0020252B"/>
    <w:rsid w:val="0020292E"/>
    <w:rsid w:val="0020341F"/>
    <w:rsid w:val="002131BE"/>
    <w:rsid w:val="00213425"/>
    <w:rsid w:val="002165C0"/>
    <w:rsid w:val="00216813"/>
    <w:rsid w:val="00223F3F"/>
    <w:rsid w:val="002311D6"/>
    <w:rsid w:val="00231B65"/>
    <w:rsid w:val="00231F12"/>
    <w:rsid w:val="00232023"/>
    <w:rsid w:val="00237E48"/>
    <w:rsid w:val="00242E77"/>
    <w:rsid w:val="0024588F"/>
    <w:rsid w:val="00247E0B"/>
    <w:rsid w:val="00251BD2"/>
    <w:rsid w:val="00252071"/>
    <w:rsid w:val="002522D0"/>
    <w:rsid w:val="00254427"/>
    <w:rsid w:val="00255277"/>
    <w:rsid w:val="002552EA"/>
    <w:rsid w:val="00262ECA"/>
    <w:rsid w:val="002650D9"/>
    <w:rsid w:val="002654D5"/>
    <w:rsid w:val="002670C8"/>
    <w:rsid w:val="0026752E"/>
    <w:rsid w:val="00267EB8"/>
    <w:rsid w:val="00272093"/>
    <w:rsid w:val="00272FD8"/>
    <w:rsid w:val="002733E8"/>
    <w:rsid w:val="00277A01"/>
    <w:rsid w:val="0028745C"/>
    <w:rsid w:val="00291A2C"/>
    <w:rsid w:val="00294991"/>
    <w:rsid w:val="002A0F0B"/>
    <w:rsid w:val="002A5694"/>
    <w:rsid w:val="002A688F"/>
    <w:rsid w:val="002B1669"/>
    <w:rsid w:val="002B3832"/>
    <w:rsid w:val="002B6836"/>
    <w:rsid w:val="002C34F6"/>
    <w:rsid w:val="002C454F"/>
    <w:rsid w:val="002D0D10"/>
    <w:rsid w:val="002D2E35"/>
    <w:rsid w:val="002D42A0"/>
    <w:rsid w:val="002D4FD1"/>
    <w:rsid w:val="002D54FC"/>
    <w:rsid w:val="002D5E6D"/>
    <w:rsid w:val="002E0A88"/>
    <w:rsid w:val="002E19C6"/>
    <w:rsid w:val="002E2C8A"/>
    <w:rsid w:val="002E2EBE"/>
    <w:rsid w:val="002E31FC"/>
    <w:rsid w:val="002E3FB4"/>
    <w:rsid w:val="002F2C74"/>
    <w:rsid w:val="002F2D54"/>
    <w:rsid w:val="002F5619"/>
    <w:rsid w:val="002F66CD"/>
    <w:rsid w:val="00301C26"/>
    <w:rsid w:val="003047FE"/>
    <w:rsid w:val="003050AF"/>
    <w:rsid w:val="00307258"/>
    <w:rsid w:val="00313ADE"/>
    <w:rsid w:val="00314553"/>
    <w:rsid w:val="003148A2"/>
    <w:rsid w:val="00314D52"/>
    <w:rsid w:val="00315F2B"/>
    <w:rsid w:val="00316B56"/>
    <w:rsid w:val="0032141C"/>
    <w:rsid w:val="00321966"/>
    <w:rsid w:val="003219FA"/>
    <w:rsid w:val="0032336C"/>
    <w:rsid w:val="003250FA"/>
    <w:rsid w:val="00326089"/>
    <w:rsid w:val="00330C74"/>
    <w:rsid w:val="0033299D"/>
    <w:rsid w:val="00334EA3"/>
    <w:rsid w:val="00336DC7"/>
    <w:rsid w:val="003412E5"/>
    <w:rsid w:val="00342B37"/>
    <w:rsid w:val="003443FA"/>
    <w:rsid w:val="0034496F"/>
    <w:rsid w:val="00344ADA"/>
    <w:rsid w:val="00345743"/>
    <w:rsid w:val="00345B44"/>
    <w:rsid w:val="003467C0"/>
    <w:rsid w:val="00350DEB"/>
    <w:rsid w:val="00352774"/>
    <w:rsid w:val="00353F6A"/>
    <w:rsid w:val="003575D3"/>
    <w:rsid w:val="00361B65"/>
    <w:rsid w:val="00364712"/>
    <w:rsid w:val="00365D96"/>
    <w:rsid w:val="0036629B"/>
    <w:rsid w:val="00366582"/>
    <w:rsid w:val="00367BF7"/>
    <w:rsid w:val="00372047"/>
    <w:rsid w:val="0037796F"/>
    <w:rsid w:val="0038027D"/>
    <w:rsid w:val="00390A72"/>
    <w:rsid w:val="00393D04"/>
    <w:rsid w:val="00396356"/>
    <w:rsid w:val="003A3C7D"/>
    <w:rsid w:val="003B0DEE"/>
    <w:rsid w:val="003B3F59"/>
    <w:rsid w:val="003B4315"/>
    <w:rsid w:val="003C013D"/>
    <w:rsid w:val="003C0B1D"/>
    <w:rsid w:val="003C2B01"/>
    <w:rsid w:val="003C2BC6"/>
    <w:rsid w:val="003C39FF"/>
    <w:rsid w:val="003C5B37"/>
    <w:rsid w:val="003C636D"/>
    <w:rsid w:val="003C6424"/>
    <w:rsid w:val="003E4E82"/>
    <w:rsid w:val="003F0755"/>
    <w:rsid w:val="003F534B"/>
    <w:rsid w:val="003F62E8"/>
    <w:rsid w:val="003F6A57"/>
    <w:rsid w:val="004033BB"/>
    <w:rsid w:val="00406ADC"/>
    <w:rsid w:val="004100C6"/>
    <w:rsid w:val="00410DBC"/>
    <w:rsid w:val="0041270D"/>
    <w:rsid w:val="00414B85"/>
    <w:rsid w:val="00414C0B"/>
    <w:rsid w:val="00414FA2"/>
    <w:rsid w:val="00424128"/>
    <w:rsid w:val="00424C70"/>
    <w:rsid w:val="00424F96"/>
    <w:rsid w:val="0042540C"/>
    <w:rsid w:val="004267BA"/>
    <w:rsid w:val="00427F67"/>
    <w:rsid w:val="00430E30"/>
    <w:rsid w:val="00436C5F"/>
    <w:rsid w:val="00441019"/>
    <w:rsid w:val="0044532A"/>
    <w:rsid w:val="004454FD"/>
    <w:rsid w:val="00445E32"/>
    <w:rsid w:val="00445F81"/>
    <w:rsid w:val="00457812"/>
    <w:rsid w:val="00462005"/>
    <w:rsid w:val="00462460"/>
    <w:rsid w:val="00464000"/>
    <w:rsid w:val="00464EFA"/>
    <w:rsid w:val="004742AC"/>
    <w:rsid w:val="00474403"/>
    <w:rsid w:val="004808EB"/>
    <w:rsid w:val="0048120B"/>
    <w:rsid w:val="0048698D"/>
    <w:rsid w:val="004876BF"/>
    <w:rsid w:val="00494332"/>
    <w:rsid w:val="00495E01"/>
    <w:rsid w:val="00496B8C"/>
    <w:rsid w:val="004A509C"/>
    <w:rsid w:val="004A6314"/>
    <w:rsid w:val="004A66AB"/>
    <w:rsid w:val="004A710B"/>
    <w:rsid w:val="004A78D3"/>
    <w:rsid w:val="004B1439"/>
    <w:rsid w:val="004B2AA8"/>
    <w:rsid w:val="004B3D20"/>
    <w:rsid w:val="004B4061"/>
    <w:rsid w:val="004B466B"/>
    <w:rsid w:val="004B592E"/>
    <w:rsid w:val="004C2F02"/>
    <w:rsid w:val="004C4373"/>
    <w:rsid w:val="004D3CCE"/>
    <w:rsid w:val="004D4B86"/>
    <w:rsid w:val="004D580F"/>
    <w:rsid w:val="004E0AA0"/>
    <w:rsid w:val="004E145A"/>
    <w:rsid w:val="004E3753"/>
    <w:rsid w:val="004E48CF"/>
    <w:rsid w:val="004E5322"/>
    <w:rsid w:val="004F24DB"/>
    <w:rsid w:val="00503AE9"/>
    <w:rsid w:val="00513DF3"/>
    <w:rsid w:val="00513F87"/>
    <w:rsid w:val="00515A43"/>
    <w:rsid w:val="00515EF8"/>
    <w:rsid w:val="005215BC"/>
    <w:rsid w:val="0052301A"/>
    <w:rsid w:val="005241BD"/>
    <w:rsid w:val="00530161"/>
    <w:rsid w:val="005301ED"/>
    <w:rsid w:val="0053521F"/>
    <w:rsid w:val="00536941"/>
    <w:rsid w:val="00536984"/>
    <w:rsid w:val="005373B0"/>
    <w:rsid w:val="00542769"/>
    <w:rsid w:val="00543017"/>
    <w:rsid w:val="00545146"/>
    <w:rsid w:val="00545269"/>
    <w:rsid w:val="00547145"/>
    <w:rsid w:val="00553D92"/>
    <w:rsid w:val="0055494E"/>
    <w:rsid w:val="0056796C"/>
    <w:rsid w:val="005731C7"/>
    <w:rsid w:val="005756B8"/>
    <w:rsid w:val="00591815"/>
    <w:rsid w:val="00593456"/>
    <w:rsid w:val="00593C6B"/>
    <w:rsid w:val="00594EA4"/>
    <w:rsid w:val="0059623E"/>
    <w:rsid w:val="00596909"/>
    <w:rsid w:val="00596A49"/>
    <w:rsid w:val="005A1C88"/>
    <w:rsid w:val="005A4B71"/>
    <w:rsid w:val="005A4D98"/>
    <w:rsid w:val="005A52DD"/>
    <w:rsid w:val="005B1D39"/>
    <w:rsid w:val="005B3CB6"/>
    <w:rsid w:val="005B6E8D"/>
    <w:rsid w:val="005C0BA6"/>
    <w:rsid w:val="005C11E1"/>
    <w:rsid w:val="005C1884"/>
    <w:rsid w:val="005C4EF3"/>
    <w:rsid w:val="005C7F89"/>
    <w:rsid w:val="005D28AE"/>
    <w:rsid w:val="005D415E"/>
    <w:rsid w:val="005E01E5"/>
    <w:rsid w:val="005E51A7"/>
    <w:rsid w:val="005E7289"/>
    <w:rsid w:val="005E7C80"/>
    <w:rsid w:val="005E7D16"/>
    <w:rsid w:val="005F1764"/>
    <w:rsid w:val="005F1917"/>
    <w:rsid w:val="005F239E"/>
    <w:rsid w:val="005F544D"/>
    <w:rsid w:val="005F5FDB"/>
    <w:rsid w:val="005F6EAF"/>
    <w:rsid w:val="006004C6"/>
    <w:rsid w:val="00602477"/>
    <w:rsid w:val="00612226"/>
    <w:rsid w:val="006125B2"/>
    <w:rsid w:val="00613254"/>
    <w:rsid w:val="00613C65"/>
    <w:rsid w:val="00617623"/>
    <w:rsid w:val="00617FE5"/>
    <w:rsid w:val="00620ABF"/>
    <w:rsid w:val="0062300D"/>
    <w:rsid w:val="006248A7"/>
    <w:rsid w:val="00624AF9"/>
    <w:rsid w:val="006258C1"/>
    <w:rsid w:val="00630CFF"/>
    <w:rsid w:val="00634AA7"/>
    <w:rsid w:val="00636CF5"/>
    <w:rsid w:val="00643CEF"/>
    <w:rsid w:val="00644F13"/>
    <w:rsid w:val="00647804"/>
    <w:rsid w:val="00654AA7"/>
    <w:rsid w:val="006568B4"/>
    <w:rsid w:val="00660860"/>
    <w:rsid w:val="00664BBC"/>
    <w:rsid w:val="0066546E"/>
    <w:rsid w:val="00670711"/>
    <w:rsid w:val="00670A5C"/>
    <w:rsid w:val="006776F8"/>
    <w:rsid w:val="006826C1"/>
    <w:rsid w:val="00683727"/>
    <w:rsid w:val="00683C18"/>
    <w:rsid w:val="00684C00"/>
    <w:rsid w:val="006909A7"/>
    <w:rsid w:val="006A3345"/>
    <w:rsid w:val="006A3660"/>
    <w:rsid w:val="006A3A11"/>
    <w:rsid w:val="006A7B8D"/>
    <w:rsid w:val="006B1B71"/>
    <w:rsid w:val="006B2903"/>
    <w:rsid w:val="006B3800"/>
    <w:rsid w:val="006B4446"/>
    <w:rsid w:val="006B7659"/>
    <w:rsid w:val="006C3FEE"/>
    <w:rsid w:val="006C7A0B"/>
    <w:rsid w:val="006D34E5"/>
    <w:rsid w:val="006E38DE"/>
    <w:rsid w:val="006E43A9"/>
    <w:rsid w:val="006E6629"/>
    <w:rsid w:val="006F4E18"/>
    <w:rsid w:val="00701B13"/>
    <w:rsid w:val="00702190"/>
    <w:rsid w:val="00702F7E"/>
    <w:rsid w:val="007051C4"/>
    <w:rsid w:val="00712C4D"/>
    <w:rsid w:val="007144E4"/>
    <w:rsid w:val="00722EC8"/>
    <w:rsid w:val="00723815"/>
    <w:rsid w:val="0072680B"/>
    <w:rsid w:val="00727F4B"/>
    <w:rsid w:val="0073392A"/>
    <w:rsid w:val="00733D9F"/>
    <w:rsid w:val="00734A99"/>
    <w:rsid w:val="007379B8"/>
    <w:rsid w:val="00737D38"/>
    <w:rsid w:val="00743527"/>
    <w:rsid w:val="007455CF"/>
    <w:rsid w:val="0074700E"/>
    <w:rsid w:val="007472CF"/>
    <w:rsid w:val="007502C5"/>
    <w:rsid w:val="00750567"/>
    <w:rsid w:val="00750CF3"/>
    <w:rsid w:val="007554D6"/>
    <w:rsid w:val="0075572E"/>
    <w:rsid w:val="007619E8"/>
    <w:rsid w:val="00765577"/>
    <w:rsid w:val="00766884"/>
    <w:rsid w:val="00767605"/>
    <w:rsid w:val="007768B7"/>
    <w:rsid w:val="00776A8B"/>
    <w:rsid w:val="00776D94"/>
    <w:rsid w:val="00783620"/>
    <w:rsid w:val="00786A5D"/>
    <w:rsid w:val="0078711B"/>
    <w:rsid w:val="007909F9"/>
    <w:rsid w:val="00791F6F"/>
    <w:rsid w:val="007931F9"/>
    <w:rsid w:val="00795C97"/>
    <w:rsid w:val="007B021E"/>
    <w:rsid w:val="007B1EC0"/>
    <w:rsid w:val="007B3BB4"/>
    <w:rsid w:val="007B4CCF"/>
    <w:rsid w:val="007B6463"/>
    <w:rsid w:val="007C30C0"/>
    <w:rsid w:val="007C5537"/>
    <w:rsid w:val="007C5E9D"/>
    <w:rsid w:val="007D29CB"/>
    <w:rsid w:val="007D29D7"/>
    <w:rsid w:val="007D3BFD"/>
    <w:rsid w:val="007D5170"/>
    <w:rsid w:val="007D6CF7"/>
    <w:rsid w:val="007E3AF6"/>
    <w:rsid w:val="007E4A77"/>
    <w:rsid w:val="007E522B"/>
    <w:rsid w:val="007F0392"/>
    <w:rsid w:val="007F480A"/>
    <w:rsid w:val="007F63F9"/>
    <w:rsid w:val="007F74F9"/>
    <w:rsid w:val="00806B7F"/>
    <w:rsid w:val="008212CA"/>
    <w:rsid w:val="00822C1B"/>
    <w:rsid w:val="00825E62"/>
    <w:rsid w:val="008260F8"/>
    <w:rsid w:val="008272F9"/>
    <w:rsid w:val="00827E1A"/>
    <w:rsid w:val="0083506D"/>
    <w:rsid w:val="00835212"/>
    <w:rsid w:val="0083615F"/>
    <w:rsid w:val="00836E5D"/>
    <w:rsid w:val="00837A28"/>
    <w:rsid w:val="0084146B"/>
    <w:rsid w:val="00844F3C"/>
    <w:rsid w:val="00845E0C"/>
    <w:rsid w:val="00846141"/>
    <w:rsid w:val="00850F26"/>
    <w:rsid w:val="008514AA"/>
    <w:rsid w:val="00851CFC"/>
    <w:rsid w:val="00852F99"/>
    <w:rsid w:val="00853598"/>
    <w:rsid w:val="00861EBE"/>
    <w:rsid w:val="00862C00"/>
    <w:rsid w:val="008640CC"/>
    <w:rsid w:val="00873ED2"/>
    <w:rsid w:val="00874506"/>
    <w:rsid w:val="00876746"/>
    <w:rsid w:val="0088058C"/>
    <w:rsid w:val="00881678"/>
    <w:rsid w:val="0088765D"/>
    <w:rsid w:val="008912F4"/>
    <w:rsid w:val="0089169C"/>
    <w:rsid w:val="008923B5"/>
    <w:rsid w:val="008A0AD2"/>
    <w:rsid w:val="008A2E86"/>
    <w:rsid w:val="008A577E"/>
    <w:rsid w:val="008B056C"/>
    <w:rsid w:val="008B0908"/>
    <w:rsid w:val="008B2BDD"/>
    <w:rsid w:val="008B45EB"/>
    <w:rsid w:val="008B55C3"/>
    <w:rsid w:val="008B610A"/>
    <w:rsid w:val="008B6763"/>
    <w:rsid w:val="008C188F"/>
    <w:rsid w:val="008C6AD6"/>
    <w:rsid w:val="008D02A4"/>
    <w:rsid w:val="008E7A8A"/>
    <w:rsid w:val="008F19B8"/>
    <w:rsid w:val="008F3133"/>
    <w:rsid w:val="008F589F"/>
    <w:rsid w:val="008F5EDF"/>
    <w:rsid w:val="009026A1"/>
    <w:rsid w:val="0090284D"/>
    <w:rsid w:val="00903D46"/>
    <w:rsid w:val="00905320"/>
    <w:rsid w:val="00905942"/>
    <w:rsid w:val="00911A85"/>
    <w:rsid w:val="00914194"/>
    <w:rsid w:val="00915898"/>
    <w:rsid w:val="00916698"/>
    <w:rsid w:val="00917B78"/>
    <w:rsid w:val="009203EE"/>
    <w:rsid w:val="009229FB"/>
    <w:rsid w:val="00923CC8"/>
    <w:rsid w:val="00925CAC"/>
    <w:rsid w:val="00927A30"/>
    <w:rsid w:val="009307BA"/>
    <w:rsid w:val="00930C36"/>
    <w:rsid w:val="0093298C"/>
    <w:rsid w:val="00933891"/>
    <w:rsid w:val="00935C00"/>
    <w:rsid w:val="009409BB"/>
    <w:rsid w:val="0094621F"/>
    <w:rsid w:val="009500BF"/>
    <w:rsid w:val="0095042B"/>
    <w:rsid w:val="009514D9"/>
    <w:rsid w:val="00951797"/>
    <w:rsid w:val="00952082"/>
    <w:rsid w:val="00952F78"/>
    <w:rsid w:val="00955C64"/>
    <w:rsid w:val="009567EA"/>
    <w:rsid w:val="00957844"/>
    <w:rsid w:val="00957971"/>
    <w:rsid w:val="009579C4"/>
    <w:rsid w:val="00963BB5"/>
    <w:rsid w:val="009675B3"/>
    <w:rsid w:val="00967C40"/>
    <w:rsid w:val="00967E8E"/>
    <w:rsid w:val="00975EC9"/>
    <w:rsid w:val="00984D4C"/>
    <w:rsid w:val="00987DC3"/>
    <w:rsid w:val="00990E17"/>
    <w:rsid w:val="00994EC7"/>
    <w:rsid w:val="00995B50"/>
    <w:rsid w:val="00995B57"/>
    <w:rsid w:val="00996E26"/>
    <w:rsid w:val="00997934"/>
    <w:rsid w:val="009A08FB"/>
    <w:rsid w:val="009A1AD7"/>
    <w:rsid w:val="009A256D"/>
    <w:rsid w:val="009B07D4"/>
    <w:rsid w:val="009B3564"/>
    <w:rsid w:val="009B4447"/>
    <w:rsid w:val="009B5B55"/>
    <w:rsid w:val="009C0A0B"/>
    <w:rsid w:val="009C10F7"/>
    <w:rsid w:val="009C1897"/>
    <w:rsid w:val="009C18EC"/>
    <w:rsid w:val="009C2485"/>
    <w:rsid w:val="009C59DC"/>
    <w:rsid w:val="009D591E"/>
    <w:rsid w:val="009D703F"/>
    <w:rsid w:val="009E0B3D"/>
    <w:rsid w:val="009F4B14"/>
    <w:rsid w:val="009F5602"/>
    <w:rsid w:val="009F57B0"/>
    <w:rsid w:val="009F7541"/>
    <w:rsid w:val="00A02762"/>
    <w:rsid w:val="00A03D19"/>
    <w:rsid w:val="00A06156"/>
    <w:rsid w:val="00A0649B"/>
    <w:rsid w:val="00A06A29"/>
    <w:rsid w:val="00A06AB1"/>
    <w:rsid w:val="00A10679"/>
    <w:rsid w:val="00A21674"/>
    <w:rsid w:val="00A232E0"/>
    <w:rsid w:val="00A23A7E"/>
    <w:rsid w:val="00A2661B"/>
    <w:rsid w:val="00A273F0"/>
    <w:rsid w:val="00A401D9"/>
    <w:rsid w:val="00A44BC9"/>
    <w:rsid w:val="00A469FD"/>
    <w:rsid w:val="00A536D8"/>
    <w:rsid w:val="00A539B1"/>
    <w:rsid w:val="00A55809"/>
    <w:rsid w:val="00A60369"/>
    <w:rsid w:val="00A61343"/>
    <w:rsid w:val="00A65DE8"/>
    <w:rsid w:val="00A675CB"/>
    <w:rsid w:val="00A67940"/>
    <w:rsid w:val="00A721BB"/>
    <w:rsid w:val="00A72258"/>
    <w:rsid w:val="00A740FF"/>
    <w:rsid w:val="00A75365"/>
    <w:rsid w:val="00A770F2"/>
    <w:rsid w:val="00A806DC"/>
    <w:rsid w:val="00A817F4"/>
    <w:rsid w:val="00A82733"/>
    <w:rsid w:val="00A860CC"/>
    <w:rsid w:val="00A87A9A"/>
    <w:rsid w:val="00A905F7"/>
    <w:rsid w:val="00A9341A"/>
    <w:rsid w:val="00A956CC"/>
    <w:rsid w:val="00A972B3"/>
    <w:rsid w:val="00A97C5A"/>
    <w:rsid w:val="00AA1CBD"/>
    <w:rsid w:val="00AA281B"/>
    <w:rsid w:val="00AA3CCA"/>
    <w:rsid w:val="00AA7940"/>
    <w:rsid w:val="00AB1991"/>
    <w:rsid w:val="00AB337F"/>
    <w:rsid w:val="00AB6064"/>
    <w:rsid w:val="00AC3445"/>
    <w:rsid w:val="00AD0729"/>
    <w:rsid w:val="00AD2602"/>
    <w:rsid w:val="00AD3382"/>
    <w:rsid w:val="00AD541A"/>
    <w:rsid w:val="00AD6735"/>
    <w:rsid w:val="00AE014E"/>
    <w:rsid w:val="00AE2E62"/>
    <w:rsid w:val="00AE7F7F"/>
    <w:rsid w:val="00AF00D8"/>
    <w:rsid w:val="00AF08E9"/>
    <w:rsid w:val="00AF43F6"/>
    <w:rsid w:val="00AF6CE8"/>
    <w:rsid w:val="00AF7E04"/>
    <w:rsid w:val="00B01D15"/>
    <w:rsid w:val="00B02523"/>
    <w:rsid w:val="00B04214"/>
    <w:rsid w:val="00B078A8"/>
    <w:rsid w:val="00B07E66"/>
    <w:rsid w:val="00B1146D"/>
    <w:rsid w:val="00B11F6D"/>
    <w:rsid w:val="00B122AE"/>
    <w:rsid w:val="00B13B7C"/>
    <w:rsid w:val="00B13BE9"/>
    <w:rsid w:val="00B14EE9"/>
    <w:rsid w:val="00B2020F"/>
    <w:rsid w:val="00B20FED"/>
    <w:rsid w:val="00B226B4"/>
    <w:rsid w:val="00B24B6C"/>
    <w:rsid w:val="00B25913"/>
    <w:rsid w:val="00B30A88"/>
    <w:rsid w:val="00B340BE"/>
    <w:rsid w:val="00B40624"/>
    <w:rsid w:val="00B44143"/>
    <w:rsid w:val="00B44AEE"/>
    <w:rsid w:val="00B44D61"/>
    <w:rsid w:val="00B460BE"/>
    <w:rsid w:val="00B470B7"/>
    <w:rsid w:val="00B50CC2"/>
    <w:rsid w:val="00B539F5"/>
    <w:rsid w:val="00B60591"/>
    <w:rsid w:val="00B6078D"/>
    <w:rsid w:val="00B634ED"/>
    <w:rsid w:val="00B64555"/>
    <w:rsid w:val="00B65117"/>
    <w:rsid w:val="00B65D48"/>
    <w:rsid w:val="00B667F7"/>
    <w:rsid w:val="00B71347"/>
    <w:rsid w:val="00B727DA"/>
    <w:rsid w:val="00B74B5E"/>
    <w:rsid w:val="00B7571B"/>
    <w:rsid w:val="00B803F1"/>
    <w:rsid w:val="00B82DC3"/>
    <w:rsid w:val="00B86420"/>
    <w:rsid w:val="00B90058"/>
    <w:rsid w:val="00B90947"/>
    <w:rsid w:val="00B937A2"/>
    <w:rsid w:val="00B9728F"/>
    <w:rsid w:val="00BA11F6"/>
    <w:rsid w:val="00BA18D4"/>
    <w:rsid w:val="00BA1C0A"/>
    <w:rsid w:val="00BA2F19"/>
    <w:rsid w:val="00BB3BDB"/>
    <w:rsid w:val="00BB444F"/>
    <w:rsid w:val="00BB5C06"/>
    <w:rsid w:val="00BC0C9E"/>
    <w:rsid w:val="00BC2FB1"/>
    <w:rsid w:val="00BC438B"/>
    <w:rsid w:val="00BD2683"/>
    <w:rsid w:val="00BD7C06"/>
    <w:rsid w:val="00BE410A"/>
    <w:rsid w:val="00BE52E7"/>
    <w:rsid w:val="00BF07B6"/>
    <w:rsid w:val="00BF122A"/>
    <w:rsid w:val="00BF477D"/>
    <w:rsid w:val="00BF67DA"/>
    <w:rsid w:val="00BF7C66"/>
    <w:rsid w:val="00C01BD8"/>
    <w:rsid w:val="00C01F9B"/>
    <w:rsid w:val="00C01FDA"/>
    <w:rsid w:val="00C0248D"/>
    <w:rsid w:val="00C10A30"/>
    <w:rsid w:val="00C12C83"/>
    <w:rsid w:val="00C15C0B"/>
    <w:rsid w:val="00C20028"/>
    <w:rsid w:val="00C21197"/>
    <w:rsid w:val="00C2178E"/>
    <w:rsid w:val="00C22030"/>
    <w:rsid w:val="00C2300C"/>
    <w:rsid w:val="00C23CC1"/>
    <w:rsid w:val="00C244D2"/>
    <w:rsid w:val="00C255D1"/>
    <w:rsid w:val="00C26454"/>
    <w:rsid w:val="00C308A2"/>
    <w:rsid w:val="00C317FF"/>
    <w:rsid w:val="00C34D8F"/>
    <w:rsid w:val="00C438D0"/>
    <w:rsid w:val="00C469CA"/>
    <w:rsid w:val="00C46B2A"/>
    <w:rsid w:val="00C56174"/>
    <w:rsid w:val="00C57860"/>
    <w:rsid w:val="00C63AD0"/>
    <w:rsid w:val="00C655B9"/>
    <w:rsid w:val="00C66149"/>
    <w:rsid w:val="00C70007"/>
    <w:rsid w:val="00C71877"/>
    <w:rsid w:val="00C728D0"/>
    <w:rsid w:val="00C76420"/>
    <w:rsid w:val="00C76DD6"/>
    <w:rsid w:val="00C82FE5"/>
    <w:rsid w:val="00C85A49"/>
    <w:rsid w:val="00C869B5"/>
    <w:rsid w:val="00C87660"/>
    <w:rsid w:val="00C93564"/>
    <w:rsid w:val="00C97D69"/>
    <w:rsid w:val="00C97DB2"/>
    <w:rsid w:val="00CA2469"/>
    <w:rsid w:val="00CB2936"/>
    <w:rsid w:val="00CC17B5"/>
    <w:rsid w:val="00CC4C1D"/>
    <w:rsid w:val="00CC5084"/>
    <w:rsid w:val="00CC673E"/>
    <w:rsid w:val="00CC6D45"/>
    <w:rsid w:val="00CD0326"/>
    <w:rsid w:val="00CD0E23"/>
    <w:rsid w:val="00CD0E85"/>
    <w:rsid w:val="00CD2B5D"/>
    <w:rsid w:val="00CD3B5C"/>
    <w:rsid w:val="00CE5261"/>
    <w:rsid w:val="00CF04D3"/>
    <w:rsid w:val="00CF277D"/>
    <w:rsid w:val="00CF68C8"/>
    <w:rsid w:val="00D01561"/>
    <w:rsid w:val="00D01BA0"/>
    <w:rsid w:val="00D020D8"/>
    <w:rsid w:val="00D05AC6"/>
    <w:rsid w:val="00D05ECB"/>
    <w:rsid w:val="00D07745"/>
    <w:rsid w:val="00D11F39"/>
    <w:rsid w:val="00D12DB1"/>
    <w:rsid w:val="00D14CFA"/>
    <w:rsid w:val="00D1510A"/>
    <w:rsid w:val="00D16950"/>
    <w:rsid w:val="00D267D7"/>
    <w:rsid w:val="00D26DAF"/>
    <w:rsid w:val="00D277ED"/>
    <w:rsid w:val="00D33A33"/>
    <w:rsid w:val="00D33F05"/>
    <w:rsid w:val="00D360B7"/>
    <w:rsid w:val="00D422C0"/>
    <w:rsid w:val="00D4549E"/>
    <w:rsid w:val="00D461B3"/>
    <w:rsid w:val="00D46329"/>
    <w:rsid w:val="00D52EA6"/>
    <w:rsid w:val="00D604B2"/>
    <w:rsid w:val="00D6143B"/>
    <w:rsid w:val="00D61F5F"/>
    <w:rsid w:val="00D71A1C"/>
    <w:rsid w:val="00D75471"/>
    <w:rsid w:val="00D76A1C"/>
    <w:rsid w:val="00D76D33"/>
    <w:rsid w:val="00D83395"/>
    <w:rsid w:val="00D845DC"/>
    <w:rsid w:val="00D85239"/>
    <w:rsid w:val="00D92DB7"/>
    <w:rsid w:val="00D943D1"/>
    <w:rsid w:val="00D95C19"/>
    <w:rsid w:val="00DA143A"/>
    <w:rsid w:val="00DA25BA"/>
    <w:rsid w:val="00DA468D"/>
    <w:rsid w:val="00DA468F"/>
    <w:rsid w:val="00DB0814"/>
    <w:rsid w:val="00DB13F9"/>
    <w:rsid w:val="00DC16FE"/>
    <w:rsid w:val="00DC1A08"/>
    <w:rsid w:val="00DC2979"/>
    <w:rsid w:val="00DC3428"/>
    <w:rsid w:val="00DD19AA"/>
    <w:rsid w:val="00DD202C"/>
    <w:rsid w:val="00DD28A2"/>
    <w:rsid w:val="00DD2B4D"/>
    <w:rsid w:val="00DD462B"/>
    <w:rsid w:val="00DD492C"/>
    <w:rsid w:val="00DD591B"/>
    <w:rsid w:val="00DD5C94"/>
    <w:rsid w:val="00DD6FD1"/>
    <w:rsid w:val="00DD7663"/>
    <w:rsid w:val="00DD7A0E"/>
    <w:rsid w:val="00DE713B"/>
    <w:rsid w:val="00DF4A5B"/>
    <w:rsid w:val="00DF7078"/>
    <w:rsid w:val="00DF77B6"/>
    <w:rsid w:val="00E0053E"/>
    <w:rsid w:val="00E00631"/>
    <w:rsid w:val="00E03029"/>
    <w:rsid w:val="00E0324F"/>
    <w:rsid w:val="00E053DC"/>
    <w:rsid w:val="00E1317C"/>
    <w:rsid w:val="00E13347"/>
    <w:rsid w:val="00E13EB2"/>
    <w:rsid w:val="00E16222"/>
    <w:rsid w:val="00E2112A"/>
    <w:rsid w:val="00E22A37"/>
    <w:rsid w:val="00E233F6"/>
    <w:rsid w:val="00E25340"/>
    <w:rsid w:val="00E27FD0"/>
    <w:rsid w:val="00E30241"/>
    <w:rsid w:val="00E31A02"/>
    <w:rsid w:val="00E327D5"/>
    <w:rsid w:val="00E364B3"/>
    <w:rsid w:val="00E379FD"/>
    <w:rsid w:val="00E40DF2"/>
    <w:rsid w:val="00E41480"/>
    <w:rsid w:val="00E44494"/>
    <w:rsid w:val="00E45E6F"/>
    <w:rsid w:val="00E46300"/>
    <w:rsid w:val="00E46FB2"/>
    <w:rsid w:val="00E65E15"/>
    <w:rsid w:val="00E67BB0"/>
    <w:rsid w:val="00E7014F"/>
    <w:rsid w:val="00E72B6E"/>
    <w:rsid w:val="00E7327C"/>
    <w:rsid w:val="00E756FC"/>
    <w:rsid w:val="00E768BE"/>
    <w:rsid w:val="00E8455F"/>
    <w:rsid w:val="00E84710"/>
    <w:rsid w:val="00E84DB8"/>
    <w:rsid w:val="00E86767"/>
    <w:rsid w:val="00E92EF1"/>
    <w:rsid w:val="00E93AE7"/>
    <w:rsid w:val="00E96056"/>
    <w:rsid w:val="00E96626"/>
    <w:rsid w:val="00E9789D"/>
    <w:rsid w:val="00EA21AB"/>
    <w:rsid w:val="00EA3044"/>
    <w:rsid w:val="00EA3054"/>
    <w:rsid w:val="00EA5EFD"/>
    <w:rsid w:val="00EB5BBB"/>
    <w:rsid w:val="00EB5CC4"/>
    <w:rsid w:val="00EC23B6"/>
    <w:rsid w:val="00EC2CF4"/>
    <w:rsid w:val="00EC48E4"/>
    <w:rsid w:val="00EC7EB4"/>
    <w:rsid w:val="00ED0C55"/>
    <w:rsid w:val="00ED36E2"/>
    <w:rsid w:val="00ED38FF"/>
    <w:rsid w:val="00ED57F3"/>
    <w:rsid w:val="00ED764B"/>
    <w:rsid w:val="00EE0354"/>
    <w:rsid w:val="00EE39C7"/>
    <w:rsid w:val="00EE5C67"/>
    <w:rsid w:val="00EF241B"/>
    <w:rsid w:val="00EF38BB"/>
    <w:rsid w:val="00EF72FA"/>
    <w:rsid w:val="00F0059A"/>
    <w:rsid w:val="00F119E0"/>
    <w:rsid w:val="00F15C09"/>
    <w:rsid w:val="00F205D4"/>
    <w:rsid w:val="00F213D2"/>
    <w:rsid w:val="00F236FD"/>
    <w:rsid w:val="00F32B47"/>
    <w:rsid w:val="00F34E4A"/>
    <w:rsid w:val="00F41EAF"/>
    <w:rsid w:val="00F44F75"/>
    <w:rsid w:val="00F4619A"/>
    <w:rsid w:val="00F50BA2"/>
    <w:rsid w:val="00F51C57"/>
    <w:rsid w:val="00F53D03"/>
    <w:rsid w:val="00F572CA"/>
    <w:rsid w:val="00F57682"/>
    <w:rsid w:val="00F60A31"/>
    <w:rsid w:val="00F6708D"/>
    <w:rsid w:val="00F67AC7"/>
    <w:rsid w:val="00F74345"/>
    <w:rsid w:val="00F752F4"/>
    <w:rsid w:val="00F75704"/>
    <w:rsid w:val="00F7746F"/>
    <w:rsid w:val="00F8014B"/>
    <w:rsid w:val="00F83384"/>
    <w:rsid w:val="00F845C4"/>
    <w:rsid w:val="00F847DE"/>
    <w:rsid w:val="00F8611F"/>
    <w:rsid w:val="00F912F0"/>
    <w:rsid w:val="00F9448C"/>
    <w:rsid w:val="00F96B2A"/>
    <w:rsid w:val="00FA0866"/>
    <w:rsid w:val="00FA1564"/>
    <w:rsid w:val="00FA2EFC"/>
    <w:rsid w:val="00FA7B36"/>
    <w:rsid w:val="00FB1917"/>
    <w:rsid w:val="00FB4D2F"/>
    <w:rsid w:val="00FB7A8B"/>
    <w:rsid w:val="00FB7AC4"/>
    <w:rsid w:val="00FC041A"/>
    <w:rsid w:val="00FC0EC3"/>
    <w:rsid w:val="00FC2300"/>
    <w:rsid w:val="00FC315B"/>
    <w:rsid w:val="00FC32AC"/>
    <w:rsid w:val="00FC634F"/>
    <w:rsid w:val="00FD36ED"/>
    <w:rsid w:val="00FD5A14"/>
    <w:rsid w:val="00FE0C2B"/>
    <w:rsid w:val="00FE3BF2"/>
    <w:rsid w:val="00FE529C"/>
    <w:rsid w:val="00FE579C"/>
    <w:rsid w:val="00FE7ACC"/>
    <w:rsid w:val="00FF00F9"/>
    <w:rsid w:val="00FF0614"/>
    <w:rsid w:val="00FF0741"/>
    <w:rsid w:val="00FF38DA"/>
    <w:rsid w:val="00FF410A"/>
    <w:rsid w:val="00FF436B"/>
    <w:rsid w:val="00FF43D1"/>
    <w:rsid w:val="00FF4ED2"/>
    <w:rsid w:val="00FF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3A0FC88"/>
  <w15:chartTrackingRefBased/>
  <w15:docId w15:val="{6B0E7D53-0024-4A2A-B64E-30F5768F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A08"/>
    <w:rPr>
      <w:sz w:val="28"/>
      <w:szCs w:val="24"/>
    </w:rPr>
  </w:style>
  <w:style w:type="paragraph" w:styleId="1">
    <w:name w:val="heading 1"/>
    <w:basedOn w:val="a"/>
    <w:next w:val="a"/>
    <w:link w:val="10"/>
    <w:qFormat/>
    <w:rsid w:val="00750CF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DC1A08"/>
    <w:pPr>
      <w:keepNext/>
      <w:jc w:val="center"/>
      <w:outlineLvl w:val="1"/>
    </w:pPr>
    <w:rPr>
      <w:b/>
      <w:bCs/>
      <w:lang w:val="x-none" w:eastAsia="x-none"/>
    </w:rPr>
  </w:style>
  <w:style w:type="paragraph" w:styleId="3">
    <w:name w:val="heading 3"/>
    <w:basedOn w:val="a"/>
    <w:next w:val="a"/>
    <w:link w:val="30"/>
    <w:unhideWhenUsed/>
    <w:qFormat/>
    <w:rsid w:val="00750CF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E713B"/>
  </w:style>
  <w:style w:type="table" w:styleId="a3">
    <w:name w:val="Table Grid"/>
    <w:basedOn w:val="a1"/>
    <w:uiPriority w:val="39"/>
    <w:rsid w:val="00DE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803F1"/>
    <w:rPr>
      <w:rFonts w:ascii="Tahoma" w:hAnsi="Tahoma"/>
      <w:sz w:val="16"/>
      <w:szCs w:val="16"/>
      <w:lang w:val="x-none" w:eastAsia="x-none"/>
    </w:rPr>
  </w:style>
  <w:style w:type="character" w:customStyle="1" w:styleId="a5">
    <w:name w:val="Текст выноски Знак"/>
    <w:link w:val="a4"/>
    <w:rsid w:val="00B803F1"/>
    <w:rPr>
      <w:rFonts w:ascii="Tahoma" w:hAnsi="Tahoma" w:cs="Tahoma"/>
      <w:sz w:val="16"/>
      <w:szCs w:val="16"/>
    </w:rPr>
  </w:style>
  <w:style w:type="character" w:styleId="a6">
    <w:name w:val="Hyperlink"/>
    <w:uiPriority w:val="99"/>
    <w:rsid w:val="00CC4C1D"/>
    <w:rPr>
      <w:color w:val="0000FF"/>
      <w:u w:val="single"/>
    </w:rPr>
  </w:style>
  <w:style w:type="paragraph" w:styleId="a7">
    <w:name w:val="header"/>
    <w:basedOn w:val="a"/>
    <w:link w:val="a8"/>
    <w:uiPriority w:val="99"/>
    <w:rsid w:val="00A87A9A"/>
    <w:pPr>
      <w:tabs>
        <w:tab w:val="center" w:pos="4677"/>
        <w:tab w:val="right" w:pos="9355"/>
      </w:tabs>
    </w:pPr>
    <w:rPr>
      <w:lang w:val="x-none" w:eastAsia="x-none"/>
    </w:rPr>
  </w:style>
  <w:style w:type="character" w:customStyle="1" w:styleId="a8">
    <w:name w:val="Верхний колонтитул Знак"/>
    <w:link w:val="a7"/>
    <w:uiPriority w:val="99"/>
    <w:rsid w:val="00A87A9A"/>
    <w:rPr>
      <w:sz w:val="28"/>
      <w:szCs w:val="24"/>
    </w:rPr>
  </w:style>
  <w:style w:type="paragraph" w:styleId="a9">
    <w:name w:val="footer"/>
    <w:basedOn w:val="a"/>
    <w:link w:val="aa"/>
    <w:rsid w:val="00A87A9A"/>
    <w:pPr>
      <w:tabs>
        <w:tab w:val="center" w:pos="4677"/>
        <w:tab w:val="right" w:pos="9355"/>
      </w:tabs>
    </w:pPr>
    <w:rPr>
      <w:lang w:val="x-none" w:eastAsia="x-none"/>
    </w:rPr>
  </w:style>
  <w:style w:type="character" w:customStyle="1" w:styleId="aa">
    <w:name w:val="Нижний колонтитул Знак"/>
    <w:link w:val="a9"/>
    <w:rsid w:val="00A87A9A"/>
    <w:rPr>
      <w:sz w:val="28"/>
      <w:szCs w:val="24"/>
    </w:rPr>
  </w:style>
  <w:style w:type="paragraph" w:styleId="21">
    <w:name w:val="Body Text Indent 2"/>
    <w:basedOn w:val="a"/>
    <w:link w:val="22"/>
    <w:rsid w:val="00B44143"/>
    <w:pPr>
      <w:ind w:left="708"/>
    </w:pPr>
    <w:rPr>
      <w:sz w:val="24"/>
      <w:lang w:val="x-none" w:eastAsia="x-none"/>
    </w:rPr>
  </w:style>
  <w:style w:type="character" w:customStyle="1" w:styleId="22">
    <w:name w:val="Основной текст с отступом 2 Знак"/>
    <w:link w:val="21"/>
    <w:rsid w:val="00B44143"/>
    <w:rPr>
      <w:sz w:val="24"/>
      <w:szCs w:val="24"/>
    </w:rPr>
  </w:style>
  <w:style w:type="character" w:customStyle="1" w:styleId="10">
    <w:name w:val="Заголовок 1 Знак"/>
    <w:link w:val="1"/>
    <w:rsid w:val="00750CF3"/>
    <w:rPr>
      <w:rFonts w:ascii="Cambria" w:eastAsia="Times New Roman" w:hAnsi="Cambria" w:cs="Times New Roman"/>
      <w:b/>
      <w:bCs/>
      <w:kern w:val="32"/>
      <w:sz w:val="32"/>
      <w:szCs w:val="32"/>
    </w:rPr>
  </w:style>
  <w:style w:type="character" w:customStyle="1" w:styleId="30">
    <w:name w:val="Заголовок 3 Знак"/>
    <w:link w:val="3"/>
    <w:rsid w:val="00750CF3"/>
    <w:rPr>
      <w:rFonts w:ascii="Cambria" w:eastAsia="Times New Roman" w:hAnsi="Cambria" w:cs="Times New Roman"/>
      <w:b/>
      <w:bCs/>
      <w:sz w:val="26"/>
      <w:szCs w:val="26"/>
    </w:rPr>
  </w:style>
  <w:style w:type="paragraph" w:styleId="ab">
    <w:name w:val="No Spacing"/>
    <w:link w:val="ac"/>
    <w:uiPriority w:val="1"/>
    <w:qFormat/>
    <w:rsid w:val="00C655B9"/>
    <w:rPr>
      <w:rFonts w:eastAsia="Calibri"/>
      <w:sz w:val="28"/>
      <w:szCs w:val="22"/>
      <w:lang w:eastAsia="en-US"/>
    </w:rPr>
  </w:style>
  <w:style w:type="character" w:customStyle="1" w:styleId="ac">
    <w:name w:val="Без интервала Знак"/>
    <w:link w:val="ab"/>
    <w:uiPriority w:val="1"/>
    <w:locked/>
    <w:rsid w:val="00C655B9"/>
    <w:rPr>
      <w:rFonts w:eastAsia="Calibri"/>
      <w:sz w:val="28"/>
      <w:szCs w:val="22"/>
      <w:lang w:eastAsia="en-US" w:bidi="ar-SA"/>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2018B6"/>
    <w:pPr>
      <w:spacing w:before="100" w:beforeAutospacing="1" w:after="100" w:afterAutospacing="1"/>
    </w:pPr>
    <w:rPr>
      <w:sz w:val="24"/>
    </w:rPr>
  </w:style>
  <w:style w:type="character" w:customStyle="1" w:styleId="20">
    <w:name w:val="Заголовок 2 Знак"/>
    <w:link w:val="2"/>
    <w:rsid w:val="002733E8"/>
    <w:rPr>
      <w:b/>
      <w:bCs/>
      <w:sz w:val="28"/>
      <w:szCs w:val="24"/>
    </w:rPr>
  </w:style>
  <w:style w:type="paragraph" w:styleId="ae">
    <w:name w:val="List Paragraph"/>
    <w:aliases w:val="Варианты ответов,Абзац списка11,ПАРАГРАФ"/>
    <w:basedOn w:val="a"/>
    <w:link w:val="af"/>
    <w:uiPriority w:val="34"/>
    <w:qFormat/>
    <w:rsid w:val="004A6314"/>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4A6314"/>
    <w:pPr>
      <w:autoSpaceDE w:val="0"/>
      <w:autoSpaceDN w:val="0"/>
      <w:adjustRightInd w:val="0"/>
    </w:pPr>
    <w:rPr>
      <w:rFonts w:eastAsia="Calibri"/>
      <w:color w:val="000000"/>
      <w:sz w:val="24"/>
      <w:szCs w:val="24"/>
      <w:lang w:eastAsia="en-US"/>
    </w:rPr>
  </w:style>
  <w:style w:type="character" w:customStyle="1" w:styleId="af">
    <w:name w:val="Абзац списка Знак"/>
    <w:aliases w:val="Варианты ответов Знак,Абзац списка11 Знак,ПАРАГРАФ Знак"/>
    <w:link w:val="ae"/>
    <w:uiPriority w:val="34"/>
    <w:locked/>
    <w:rsid w:val="004A6314"/>
    <w:rPr>
      <w:rFonts w:ascii="Calibri" w:eastAsia="Calibri" w:hAnsi="Calibri"/>
      <w:sz w:val="22"/>
      <w:szCs w:val="22"/>
      <w:lang w:val="x-none" w:eastAsia="en-US"/>
    </w:rPr>
  </w:style>
  <w:style w:type="paragraph" w:styleId="af0">
    <w:name w:val="Body Text"/>
    <w:basedOn w:val="a"/>
    <w:link w:val="af1"/>
    <w:rsid w:val="00D46329"/>
    <w:pPr>
      <w:spacing w:after="120"/>
    </w:pPr>
    <w:rPr>
      <w:lang w:val="x-none" w:eastAsia="x-none"/>
    </w:rPr>
  </w:style>
  <w:style w:type="character" w:customStyle="1" w:styleId="af1">
    <w:name w:val="Основной текст Знак"/>
    <w:link w:val="af0"/>
    <w:rsid w:val="00D46329"/>
    <w:rPr>
      <w:sz w:val="28"/>
      <w:szCs w:val="24"/>
    </w:rPr>
  </w:style>
  <w:style w:type="paragraph" w:styleId="23">
    <w:name w:val="Body Text 2"/>
    <w:basedOn w:val="a"/>
    <w:link w:val="24"/>
    <w:rsid w:val="002D2E35"/>
    <w:pPr>
      <w:spacing w:after="120" w:line="480" w:lineRule="auto"/>
    </w:pPr>
    <w:rPr>
      <w:lang w:val="x-none" w:eastAsia="x-none"/>
    </w:rPr>
  </w:style>
  <w:style w:type="character" w:customStyle="1" w:styleId="24">
    <w:name w:val="Основной текст 2 Знак"/>
    <w:link w:val="23"/>
    <w:rsid w:val="002D2E35"/>
    <w:rPr>
      <w:sz w:val="28"/>
      <w:szCs w:val="24"/>
    </w:rPr>
  </w:style>
  <w:style w:type="paragraph" w:customStyle="1" w:styleId="ConsPlusTitle">
    <w:name w:val="ConsPlusTitle"/>
    <w:rsid w:val="002D2E35"/>
    <w:pPr>
      <w:widowControl w:val="0"/>
      <w:autoSpaceDE w:val="0"/>
      <w:autoSpaceDN w:val="0"/>
    </w:pPr>
    <w:rPr>
      <w:rFonts w:ascii="Calibri" w:hAnsi="Calibri" w:cs="Calibri"/>
      <w:b/>
      <w:sz w:val="22"/>
    </w:rPr>
  </w:style>
  <w:style w:type="character" w:customStyle="1" w:styleId="FontStyle19">
    <w:name w:val="Font Style19"/>
    <w:uiPriority w:val="99"/>
    <w:rsid w:val="002D2E35"/>
    <w:rPr>
      <w:rFonts w:ascii="Palatino Linotype" w:hAnsi="Palatino Linotype" w:cs="Palatino Linotype" w:hint="default"/>
      <w:b/>
      <w:bCs/>
      <w:sz w:val="16"/>
      <w:szCs w:val="16"/>
    </w:rPr>
  </w:style>
  <w:style w:type="character" w:customStyle="1" w:styleId="25">
    <w:name w:val="Основной текст (2)_"/>
    <w:link w:val="26"/>
    <w:rsid w:val="002D2E35"/>
    <w:rPr>
      <w:sz w:val="28"/>
      <w:szCs w:val="28"/>
      <w:shd w:val="clear" w:color="auto" w:fill="FFFFFF"/>
    </w:rPr>
  </w:style>
  <w:style w:type="paragraph" w:customStyle="1" w:styleId="26">
    <w:name w:val="Основной текст (2)"/>
    <w:basedOn w:val="a"/>
    <w:link w:val="25"/>
    <w:rsid w:val="002D2E35"/>
    <w:pPr>
      <w:widowControl w:val="0"/>
      <w:shd w:val="clear" w:color="auto" w:fill="FFFFFF"/>
      <w:spacing w:line="322" w:lineRule="exact"/>
      <w:jc w:val="right"/>
    </w:pPr>
    <w:rPr>
      <w:szCs w:val="28"/>
      <w:lang w:val="x-none" w:eastAsia="x-none"/>
    </w:rPr>
  </w:style>
  <w:style w:type="table" w:customStyle="1" w:styleId="12">
    <w:name w:val="Сетка таблицы1"/>
    <w:basedOn w:val="a1"/>
    <w:next w:val="a3"/>
    <w:uiPriority w:val="59"/>
    <w:rsid w:val="0054301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Верхний колонтитул1"/>
    <w:basedOn w:val="a"/>
    <w:uiPriority w:val="99"/>
    <w:unhideWhenUsed/>
    <w:rsid w:val="00CD3B5C"/>
    <w:pPr>
      <w:tabs>
        <w:tab w:val="center" w:pos="4677"/>
        <w:tab w:val="right" w:pos="9355"/>
      </w:tabs>
    </w:pPr>
    <w:rPr>
      <w:rFonts w:ascii="Calibri" w:eastAsia="Calibri" w:hAnsi="Calibri"/>
      <w:sz w:val="22"/>
      <w:szCs w:val="22"/>
      <w:lang w:eastAsia="en-US"/>
    </w:rPr>
  </w:style>
  <w:style w:type="paragraph" w:styleId="af2">
    <w:name w:val="footnote text"/>
    <w:basedOn w:val="a"/>
    <w:link w:val="af3"/>
    <w:rsid w:val="00DF4A5B"/>
    <w:rPr>
      <w:sz w:val="20"/>
      <w:szCs w:val="20"/>
    </w:rPr>
  </w:style>
  <w:style w:type="character" w:customStyle="1" w:styleId="af3">
    <w:name w:val="Текст сноски Знак"/>
    <w:basedOn w:val="a0"/>
    <w:link w:val="af2"/>
    <w:rsid w:val="00DF4A5B"/>
  </w:style>
  <w:style w:type="character" w:styleId="af4">
    <w:name w:val="footnote reference"/>
    <w:rsid w:val="00DF4A5B"/>
    <w:rPr>
      <w:vertAlign w:val="superscript"/>
    </w:rPr>
  </w:style>
  <w:style w:type="character" w:styleId="af5">
    <w:name w:val="FollowedHyperlink"/>
    <w:basedOn w:val="a0"/>
    <w:rsid w:val="00DD462B"/>
    <w:rPr>
      <w:color w:val="954F72" w:themeColor="followedHyperlink"/>
      <w:u w:val="single"/>
    </w:rPr>
  </w:style>
  <w:style w:type="paragraph" w:customStyle="1" w:styleId="ds-markdown-paragraph">
    <w:name w:val="ds-markdown-paragraph"/>
    <w:basedOn w:val="a"/>
    <w:rsid w:val="005B3CB6"/>
    <w:pPr>
      <w:spacing w:before="100" w:beforeAutospacing="1" w:after="100" w:afterAutospacing="1"/>
    </w:pPr>
    <w:rPr>
      <w:sz w:val="24"/>
    </w:rPr>
  </w:style>
  <w:style w:type="character" w:styleId="af6">
    <w:name w:val="Strong"/>
    <w:basedOn w:val="a0"/>
    <w:uiPriority w:val="22"/>
    <w:qFormat/>
    <w:rsid w:val="005B3CB6"/>
    <w:rPr>
      <w:b/>
      <w:bCs/>
    </w:rPr>
  </w:style>
  <w:style w:type="character" w:styleId="af7">
    <w:name w:val="Emphasis"/>
    <w:basedOn w:val="a0"/>
    <w:uiPriority w:val="20"/>
    <w:qFormat/>
    <w:rsid w:val="005B3CB6"/>
    <w:rPr>
      <w:i/>
      <w:iCs/>
    </w:rPr>
  </w:style>
  <w:style w:type="paragraph" w:styleId="HTML">
    <w:name w:val="HTML Preformatted"/>
    <w:basedOn w:val="a"/>
    <w:link w:val="HTML0"/>
    <w:uiPriority w:val="99"/>
    <w:unhideWhenUsed/>
    <w:rsid w:val="00AB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B1991"/>
    <w:rPr>
      <w:rFonts w:ascii="Courier New" w:hAnsi="Courier New" w:cs="Courier New"/>
    </w:rPr>
  </w:style>
  <w:style w:type="character" w:styleId="af8">
    <w:name w:val="Unresolved Mention"/>
    <w:basedOn w:val="a0"/>
    <w:uiPriority w:val="99"/>
    <w:semiHidden/>
    <w:unhideWhenUsed/>
    <w:rsid w:val="0049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6869">
      <w:bodyDiv w:val="1"/>
      <w:marLeft w:val="0"/>
      <w:marRight w:val="0"/>
      <w:marTop w:val="0"/>
      <w:marBottom w:val="0"/>
      <w:divBdr>
        <w:top w:val="none" w:sz="0" w:space="0" w:color="auto"/>
        <w:left w:val="none" w:sz="0" w:space="0" w:color="auto"/>
        <w:bottom w:val="none" w:sz="0" w:space="0" w:color="auto"/>
        <w:right w:val="none" w:sz="0" w:space="0" w:color="auto"/>
      </w:divBdr>
    </w:div>
    <w:div w:id="313267604">
      <w:bodyDiv w:val="1"/>
      <w:marLeft w:val="0"/>
      <w:marRight w:val="0"/>
      <w:marTop w:val="0"/>
      <w:marBottom w:val="0"/>
      <w:divBdr>
        <w:top w:val="none" w:sz="0" w:space="0" w:color="auto"/>
        <w:left w:val="none" w:sz="0" w:space="0" w:color="auto"/>
        <w:bottom w:val="none" w:sz="0" w:space="0" w:color="auto"/>
        <w:right w:val="none" w:sz="0" w:space="0" w:color="auto"/>
      </w:divBdr>
    </w:div>
    <w:div w:id="453333264">
      <w:bodyDiv w:val="1"/>
      <w:marLeft w:val="0"/>
      <w:marRight w:val="0"/>
      <w:marTop w:val="0"/>
      <w:marBottom w:val="0"/>
      <w:divBdr>
        <w:top w:val="none" w:sz="0" w:space="0" w:color="auto"/>
        <w:left w:val="none" w:sz="0" w:space="0" w:color="auto"/>
        <w:bottom w:val="none" w:sz="0" w:space="0" w:color="auto"/>
        <w:right w:val="none" w:sz="0" w:space="0" w:color="auto"/>
      </w:divBdr>
    </w:div>
    <w:div w:id="457838717">
      <w:bodyDiv w:val="1"/>
      <w:marLeft w:val="0"/>
      <w:marRight w:val="0"/>
      <w:marTop w:val="0"/>
      <w:marBottom w:val="0"/>
      <w:divBdr>
        <w:top w:val="none" w:sz="0" w:space="0" w:color="auto"/>
        <w:left w:val="none" w:sz="0" w:space="0" w:color="auto"/>
        <w:bottom w:val="none" w:sz="0" w:space="0" w:color="auto"/>
        <w:right w:val="none" w:sz="0" w:space="0" w:color="auto"/>
      </w:divBdr>
    </w:div>
    <w:div w:id="592275841">
      <w:bodyDiv w:val="1"/>
      <w:marLeft w:val="0"/>
      <w:marRight w:val="0"/>
      <w:marTop w:val="0"/>
      <w:marBottom w:val="0"/>
      <w:divBdr>
        <w:top w:val="none" w:sz="0" w:space="0" w:color="auto"/>
        <w:left w:val="none" w:sz="0" w:space="0" w:color="auto"/>
        <w:bottom w:val="none" w:sz="0" w:space="0" w:color="auto"/>
        <w:right w:val="none" w:sz="0" w:space="0" w:color="auto"/>
      </w:divBdr>
    </w:div>
    <w:div w:id="1139609410">
      <w:bodyDiv w:val="1"/>
      <w:marLeft w:val="0"/>
      <w:marRight w:val="0"/>
      <w:marTop w:val="0"/>
      <w:marBottom w:val="0"/>
      <w:divBdr>
        <w:top w:val="none" w:sz="0" w:space="0" w:color="auto"/>
        <w:left w:val="none" w:sz="0" w:space="0" w:color="auto"/>
        <w:bottom w:val="none" w:sz="0" w:space="0" w:color="auto"/>
        <w:right w:val="none" w:sz="0" w:space="0" w:color="auto"/>
      </w:divBdr>
    </w:div>
    <w:div w:id="1305240355">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510959">
      <w:bodyDiv w:val="1"/>
      <w:marLeft w:val="0"/>
      <w:marRight w:val="0"/>
      <w:marTop w:val="0"/>
      <w:marBottom w:val="0"/>
      <w:divBdr>
        <w:top w:val="none" w:sz="0" w:space="0" w:color="auto"/>
        <w:left w:val="none" w:sz="0" w:space="0" w:color="auto"/>
        <w:bottom w:val="none" w:sz="0" w:space="0" w:color="auto"/>
        <w:right w:val="none" w:sz="0" w:space="0" w:color="auto"/>
      </w:divBdr>
    </w:div>
    <w:div w:id="1578244990">
      <w:bodyDiv w:val="1"/>
      <w:marLeft w:val="0"/>
      <w:marRight w:val="0"/>
      <w:marTop w:val="0"/>
      <w:marBottom w:val="0"/>
      <w:divBdr>
        <w:top w:val="none" w:sz="0" w:space="0" w:color="auto"/>
        <w:left w:val="none" w:sz="0" w:space="0" w:color="auto"/>
        <w:bottom w:val="none" w:sz="0" w:space="0" w:color="auto"/>
        <w:right w:val="none" w:sz="0" w:space="0" w:color="auto"/>
      </w:divBdr>
    </w:div>
    <w:div w:id="1779174624">
      <w:bodyDiv w:val="1"/>
      <w:marLeft w:val="0"/>
      <w:marRight w:val="0"/>
      <w:marTop w:val="0"/>
      <w:marBottom w:val="0"/>
      <w:divBdr>
        <w:top w:val="none" w:sz="0" w:space="0" w:color="auto"/>
        <w:left w:val="none" w:sz="0" w:space="0" w:color="auto"/>
        <w:bottom w:val="none" w:sz="0" w:space="0" w:color="auto"/>
        <w:right w:val="none" w:sz="0" w:space="0" w:color="auto"/>
      </w:divBdr>
    </w:div>
    <w:div w:id="1917127646">
      <w:bodyDiv w:val="1"/>
      <w:marLeft w:val="0"/>
      <w:marRight w:val="0"/>
      <w:marTop w:val="0"/>
      <w:marBottom w:val="0"/>
      <w:divBdr>
        <w:top w:val="none" w:sz="0" w:space="0" w:color="auto"/>
        <w:left w:val="none" w:sz="0" w:space="0" w:color="auto"/>
        <w:bottom w:val="none" w:sz="0" w:space="0" w:color="auto"/>
        <w:right w:val="none" w:sz="0" w:space="0" w:color="auto"/>
      </w:divBdr>
    </w:div>
    <w:div w:id="1938244606">
      <w:bodyDiv w:val="1"/>
      <w:marLeft w:val="0"/>
      <w:marRight w:val="0"/>
      <w:marTop w:val="0"/>
      <w:marBottom w:val="0"/>
      <w:divBdr>
        <w:top w:val="none" w:sz="0" w:space="0" w:color="auto"/>
        <w:left w:val="none" w:sz="0" w:space="0" w:color="auto"/>
        <w:bottom w:val="none" w:sz="0" w:space="0" w:color="auto"/>
        <w:right w:val="none" w:sz="0" w:space="0" w:color="auto"/>
      </w:divBdr>
    </w:div>
    <w:div w:id="2009557545">
      <w:bodyDiv w:val="1"/>
      <w:marLeft w:val="0"/>
      <w:marRight w:val="0"/>
      <w:marTop w:val="0"/>
      <w:marBottom w:val="0"/>
      <w:divBdr>
        <w:top w:val="none" w:sz="0" w:space="0" w:color="auto"/>
        <w:left w:val="none" w:sz="0" w:space="0" w:color="auto"/>
        <w:bottom w:val="none" w:sz="0" w:space="0" w:color="auto"/>
        <w:right w:val="none" w:sz="0" w:space="0" w:color="auto"/>
      </w:divBdr>
    </w:div>
    <w:div w:id="21344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mcpd.ru/" TargetMode="External"/><Relationship Id="rId13" Type="http://schemas.openxmlformats.org/officeDocument/2006/relationships/hyperlink" Target="https://max.ru/csvhmao" TargetMode="External"/><Relationship Id="rId18" Type="http://schemas.openxmlformats.org/officeDocument/2006/relationships/hyperlink" Target="https://er.dzhma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bnhmao.ru/branches/" TargetMode="External"/><Relationship Id="rId17" Type="http://schemas.openxmlformats.org/officeDocument/2006/relationships/hyperlink" Target="https://hmkpnb.gosuslugi.ru/" TargetMode="External"/><Relationship Id="rId2" Type="http://schemas.openxmlformats.org/officeDocument/2006/relationships/numbering" Target="numbering.xml"/><Relationship Id="rId16" Type="http://schemas.openxmlformats.org/officeDocument/2006/relationships/hyperlink" Target="https://kudpts.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66427391" TargetMode="External"/><Relationship Id="rId5" Type="http://schemas.openxmlformats.org/officeDocument/2006/relationships/webSettings" Target="webSettings.xml"/><Relationship Id="rId15" Type="http://schemas.openxmlformats.org/officeDocument/2006/relationships/hyperlink" Target="https://khm-rb.gosuslugi.ru/" TargetMode="External"/><Relationship Id="rId10" Type="http://schemas.openxmlformats.org/officeDocument/2006/relationships/hyperlink" Target="https://hmrcd.ru/" TargetMode="External"/><Relationship Id="rId19" Type="http://schemas.openxmlformats.org/officeDocument/2006/relationships/hyperlink" Target="mailto:hm_czn@admhmao.ru" TargetMode="External"/><Relationship Id="rId4" Type="http://schemas.openxmlformats.org/officeDocument/2006/relationships/settings" Target="settings.xml"/><Relationship Id="rId9" Type="http://schemas.openxmlformats.org/officeDocument/2006/relationships/hyperlink" Target="https://vk.com/hmcpd" TargetMode="External"/><Relationship Id="rId14" Type="http://schemas.openxmlformats.org/officeDocument/2006/relationships/hyperlink" Target="https://hmkkvd.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9CE7-BFDE-4475-B3C1-2E839FC2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963</Words>
  <Characters>8556</Characters>
  <Application>Microsoft Office Word</Application>
  <DocSecurity>0</DocSecurity>
  <Lines>71</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01</CharactersWithSpaces>
  <SharedDoc>false</SharedDoc>
  <HLinks>
    <vt:vector size="6" baseType="variant">
      <vt:variant>
        <vt:i4>2490399</vt:i4>
      </vt:variant>
      <vt:variant>
        <vt:i4>0</vt:i4>
      </vt:variant>
      <vt:variant>
        <vt:i4>0</vt:i4>
      </vt:variant>
      <vt:variant>
        <vt:i4>5</vt:i4>
      </vt:variant>
      <vt:variant>
        <vt:lpwstr>mailto:kdn@hmr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dc:creator>
  <cp:keywords/>
  <cp:lastModifiedBy>Старцева Э.В.</cp:lastModifiedBy>
  <cp:revision>29</cp:revision>
  <cp:lastPrinted>2026-06-26T06:33:00Z</cp:lastPrinted>
  <dcterms:created xsi:type="dcterms:W3CDTF">2026-05-05T06:58:00Z</dcterms:created>
  <dcterms:modified xsi:type="dcterms:W3CDTF">2026-06-26T06:34:00Z</dcterms:modified>
</cp:coreProperties>
</file>